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36C3" w14:textId="39A2D3C2" w:rsidR="00D124CE" w:rsidRDefault="00D124CE" w:rsidP="00D124C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7C516119" wp14:editId="00DBBA64">
                <wp:simplePos x="0" y="0"/>
                <wp:positionH relativeFrom="page">
                  <wp:align>right</wp:align>
                </wp:positionH>
                <wp:positionV relativeFrom="paragraph">
                  <wp:posOffset>-61150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812B" id="Rectangle 2" o:spid="_x0000_s1026" style="position:absolute;margin-left:560.05pt;margin-top:-48.15pt;width:611.25pt;height:792.55pt;z-index:-25105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" fillcolor="#e2efd9 [665]" stroked="f" strokeweight="1pt">
                <w10:wrap anchorx="pag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40368D0" wp14:editId="618E49BC">
                <wp:simplePos x="0" y="0"/>
                <wp:positionH relativeFrom="margin">
                  <wp:posOffset>4276725</wp:posOffset>
                </wp:positionH>
                <wp:positionV relativeFrom="paragraph">
                  <wp:posOffset>-14414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FB9BE" w14:textId="77777777" w:rsidR="00D124CE" w:rsidRPr="00D124CE" w:rsidRDefault="00D124CE" w:rsidP="00D124CE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68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6.75pt;margin-top:-11.35pt;width:201pt;height:30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" filled="f" stroked="f">
                <v:textbox>
                  <w:txbxContent>
                    <w:p w14:paraId="064FB9BE" w14:textId="77777777" w:rsidR="00D124CE" w:rsidRPr="00D124CE" w:rsidRDefault="00D124CE" w:rsidP="00D124CE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B548DFB" wp14:editId="36A29F3B">
                <wp:simplePos x="0" y="0"/>
                <wp:positionH relativeFrom="margin">
                  <wp:posOffset>4248150</wp:posOffset>
                </wp:positionH>
                <wp:positionV relativeFrom="paragraph">
                  <wp:posOffset>-16319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606F6" w14:textId="77777777" w:rsidR="00D124CE" w:rsidRDefault="00D124CE" w:rsidP="00D124CE"/>
                          <w:p w14:paraId="01160222" w14:textId="77777777" w:rsidR="00D124CE" w:rsidRDefault="00D124CE" w:rsidP="00D124CE"/>
                          <w:p w14:paraId="445C8215" w14:textId="77777777" w:rsidR="00D124CE" w:rsidRDefault="00D124CE" w:rsidP="00D124CE"/>
                          <w:p w14:paraId="2BF72E28" w14:textId="77777777" w:rsidR="00D124CE" w:rsidRDefault="00D124CE" w:rsidP="00D124CE"/>
                          <w:p w14:paraId="44B28142" w14:textId="77777777" w:rsidR="00D124CE" w:rsidRDefault="00D124CE" w:rsidP="00D124CE"/>
                          <w:p w14:paraId="0F159AD2" w14:textId="77777777" w:rsidR="00D124CE" w:rsidRDefault="00D124CE" w:rsidP="00D124CE"/>
                          <w:p w14:paraId="4AE11599" w14:textId="77777777" w:rsidR="00D124CE" w:rsidRDefault="00D124CE" w:rsidP="00D124CE"/>
                          <w:p w14:paraId="380667F9" w14:textId="77777777" w:rsidR="00D124CE" w:rsidRDefault="00D124CE" w:rsidP="00D124CE"/>
                          <w:p w14:paraId="68CF89AE" w14:textId="77777777" w:rsidR="00D124CE" w:rsidRDefault="00D124CE" w:rsidP="00D124CE"/>
                          <w:p w14:paraId="7CE1CA53" w14:textId="77777777" w:rsidR="00D124CE" w:rsidRDefault="00D124CE" w:rsidP="00D124CE"/>
                          <w:p w14:paraId="7D1BC47D" w14:textId="77777777" w:rsidR="00D124CE" w:rsidRDefault="00D124CE" w:rsidP="00D124CE"/>
                          <w:p w14:paraId="2D4DF6CF" w14:textId="77777777" w:rsidR="00D124CE" w:rsidRDefault="00D124CE" w:rsidP="00D124CE"/>
                          <w:p w14:paraId="23021F5E" w14:textId="77777777" w:rsidR="00D124CE" w:rsidRDefault="00D124CE" w:rsidP="00D124CE"/>
                          <w:p w14:paraId="237A2D85" w14:textId="77777777" w:rsidR="00D124CE" w:rsidRDefault="00D124CE" w:rsidP="00D124CE"/>
                          <w:p w14:paraId="21310F06" w14:textId="77777777" w:rsidR="00D124CE" w:rsidRDefault="00D124CE" w:rsidP="00D124CE"/>
                          <w:p w14:paraId="721A2C7F" w14:textId="77777777" w:rsidR="00D124CE" w:rsidRDefault="00D124CE" w:rsidP="00D124CE"/>
                          <w:p w14:paraId="712A03BD" w14:textId="77777777" w:rsidR="00D124CE" w:rsidRDefault="00D124CE" w:rsidP="00D124CE"/>
                          <w:p w14:paraId="73DE5062" w14:textId="77777777" w:rsidR="00D124CE" w:rsidRDefault="00D124CE" w:rsidP="00D124CE"/>
                          <w:p w14:paraId="32BEC101" w14:textId="77777777" w:rsidR="00D124CE" w:rsidRDefault="00D124CE" w:rsidP="00D124CE"/>
                          <w:p w14:paraId="5AFF1183" w14:textId="77777777" w:rsidR="00D124CE" w:rsidRDefault="00D124CE" w:rsidP="00D12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8DFB" id="Rectangle 3" o:spid="_x0000_s1027" style="position:absolute;margin-left:334.5pt;margin-top:-12.85pt;width:205.5pt;height:180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" fillcolor="white [3201]" stroked="f" strokeweight="1pt">
                <v:textbox>
                  <w:txbxContent>
                    <w:p w14:paraId="6D1606F6" w14:textId="77777777" w:rsidR="00D124CE" w:rsidRDefault="00D124CE" w:rsidP="00D124CE"/>
                    <w:p w14:paraId="01160222" w14:textId="77777777" w:rsidR="00D124CE" w:rsidRDefault="00D124CE" w:rsidP="00D124CE"/>
                    <w:p w14:paraId="445C8215" w14:textId="77777777" w:rsidR="00D124CE" w:rsidRDefault="00D124CE" w:rsidP="00D124CE"/>
                    <w:p w14:paraId="2BF72E28" w14:textId="77777777" w:rsidR="00D124CE" w:rsidRDefault="00D124CE" w:rsidP="00D124CE"/>
                    <w:p w14:paraId="44B28142" w14:textId="77777777" w:rsidR="00D124CE" w:rsidRDefault="00D124CE" w:rsidP="00D124CE"/>
                    <w:p w14:paraId="0F159AD2" w14:textId="77777777" w:rsidR="00D124CE" w:rsidRDefault="00D124CE" w:rsidP="00D124CE"/>
                    <w:p w14:paraId="4AE11599" w14:textId="77777777" w:rsidR="00D124CE" w:rsidRDefault="00D124CE" w:rsidP="00D124CE"/>
                    <w:p w14:paraId="380667F9" w14:textId="77777777" w:rsidR="00D124CE" w:rsidRDefault="00D124CE" w:rsidP="00D124CE"/>
                    <w:p w14:paraId="68CF89AE" w14:textId="77777777" w:rsidR="00D124CE" w:rsidRDefault="00D124CE" w:rsidP="00D124CE"/>
                    <w:p w14:paraId="7CE1CA53" w14:textId="77777777" w:rsidR="00D124CE" w:rsidRDefault="00D124CE" w:rsidP="00D124CE"/>
                    <w:p w14:paraId="7D1BC47D" w14:textId="77777777" w:rsidR="00D124CE" w:rsidRDefault="00D124CE" w:rsidP="00D124CE"/>
                    <w:p w14:paraId="2D4DF6CF" w14:textId="77777777" w:rsidR="00D124CE" w:rsidRDefault="00D124CE" w:rsidP="00D124CE"/>
                    <w:p w14:paraId="23021F5E" w14:textId="77777777" w:rsidR="00D124CE" w:rsidRDefault="00D124CE" w:rsidP="00D124CE"/>
                    <w:p w14:paraId="237A2D85" w14:textId="77777777" w:rsidR="00D124CE" w:rsidRDefault="00D124CE" w:rsidP="00D124CE"/>
                    <w:p w14:paraId="21310F06" w14:textId="77777777" w:rsidR="00D124CE" w:rsidRDefault="00D124CE" w:rsidP="00D124CE"/>
                    <w:p w14:paraId="721A2C7F" w14:textId="77777777" w:rsidR="00D124CE" w:rsidRDefault="00D124CE" w:rsidP="00D124CE"/>
                    <w:p w14:paraId="712A03BD" w14:textId="77777777" w:rsidR="00D124CE" w:rsidRDefault="00D124CE" w:rsidP="00D124CE"/>
                    <w:p w14:paraId="73DE5062" w14:textId="77777777" w:rsidR="00D124CE" w:rsidRDefault="00D124CE" w:rsidP="00D124CE"/>
                    <w:p w14:paraId="32BEC101" w14:textId="77777777" w:rsidR="00D124CE" w:rsidRDefault="00D124CE" w:rsidP="00D124CE"/>
                    <w:p w14:paraId="5AFF1183" w14:textId="77777777" w:rsidR="00D124CE" w:rsidRDefault="00D124CE" w:rsidP="00D124CE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C1D6D6F" wp14:editId="2671DCAD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DA28" id="Rectangle 4" o:spid="_x0000_s1026" style="position:absolute;margin-left:-5.25pt;margin-top:6pt;width:304.5pt;height:88.3pt;z-index:25226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14:paraId="798CC85A" w14:textId="60F58462" w:rsidR="00D124CE" w:rsidRDefault="00D124CE" w:rsidP="00D124CE">
      <w:pPr>
        <w:pStyle w:val="NoSpacing"/>
      </w:pPr>
      <w:r w:rsidRPr="007067F2">
        <w:rPr>
          <w:noProof/>
          <w:lang w:eastAsia="es-MX"/>
        </w:rPr>
        <w:drawing>
          <wp:anchor distT="0" distB="0" distL="114300" distR="114300" simplePos="0" relativeHeight="252267520" behindDoc="0" locked="0" layoutInCell="1" allowOverlap="1" wp14:anchorId="58373660" wp14:editId="592DE906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1517773" wp14:editId="3D6062AD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533D5" w14:textId="77777777" w:rsidR="00D124CE" w:rsidRPr="000B5A4E" w:rsidRDefault="00D124CE" w:rsidP="00D124CE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7773" id="Text Box 22" o:spid="_x0000_s1028" type="#_x0000_t202" style="position:absolute;margin-left:44.2pt;margin-top:.8pt;width:255.75pt;height:61.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" filled="f" stroked="f">
                <v:textbox style="mso-fit-shape-to-text:t">
                  <w:txbxContent>
                    <w:p w14:paraId="506533D5" w14:textId="77777777" w:rsidR="00D124CE" w:rsidRPr="000B5A4E" w:rsidRDefault="00D124CE" w:rsidP="00D124CE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F2C04" w14:textId="2C9E12C4" w:rsidR="00D124CE" w:rsidRDefault="00D124CE" w:rsidP="00D124CE">
      <w:pPr>
        <w:pStyle w:val="NoSpacing"/>
      </w:pPr>
    </w:p>
    <w:p w14:paraId="7A787116" w14:textId="4742C4FD" w:rsidR="00D124CE" w:rsidRDefault="00D124CE" w:rsidP="00D124CE">
      <w:pPr>
        <w:pStyle w:val="NoSpacing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95A4C04" wp14:editId="1582D0B0">
                <wp:simplePos x="0" y="0"/>
                <wp:positionH relativeFrom="page">
                  <wp:posOffset>5086350</wp:posOffset>
                </wp:positionH>
                <wp:positionV relativeFrom="paragraph">
                  <wp:posOffset>95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4621B" w14:textId="442F3F4F" w:rsidR="00D124CE" w:rsidRPr="00D124CE" w:rsidRDefault="00D124CE" w:rsidP="00D12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4C04" id="Text Box 7" o:spid="_x0000_s1029" type="#_x0000_t202" style="position:absolute;margin-left:400.5pt;margin-top:.75pt;width:140.25pt;height:97.1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" filled="f" stroked="f">
                <v:textbox>
                  <w:txbxContent>
                    <w:p w14:paraId="5CE4621B" w14:textId="442F3F4F" w:rsidR="00D124CE" w:rsidRPr="00D124CE" w:rsidRDefault="00D124CE" w:rsidP="00D124CE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975ED0" w14:textId="77777777" w:rsidR="00D124CE" w:rsidRDefault="00D124CE" w:rsidP="00D124C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5B64FE7" wp14:editId="18D76D0F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252F6" w14:textId="77777777" w:rsidR="00D124CE" w:rsidRPr="004C076B" w:rsidRDefault="00D124CE" w:rsidP="00D124C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3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4</w:t>
                            </w:r>
                          </w:p>
                          <w:p w14:paraId="03B58661" w14:textId="77777777" w:rsidR="00D124CE" w:rsidRDefault="00D124CE" w:rsidP="00D124CE">
                            <w:pPr>
                              <w:pStyle w:val="NoSpacing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4FE7" id="Text Box 24" o:spid="_x0000_s1030" type="#_x0000_t202" style="position:absolute;margin-left:42.75pt;margin-top:1.05pt;width:205.8pt;height:39.5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" filled="f" stroked="f">
                <v:textbox>
                  <w:txbxContent>
                    <w:p w14:paraId="558252F6" w14:textId="77777777" w:rsidR="00D124CE" w:rsidRPr="004C076B" w:rsidRDefault="00D124CE" w:rsidP="00D124C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3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4</w:t>
                      </w:r>
                    </w:p>
                    <w:p w14:paraId="03B58661" w14:textId="77777777" w:rsidR="00D124CE" w:rsidRDefault="00D124CE" w:rsidP="00D124CE">
                      <w:pPr>
                        <w:pStyle w:val="NoSpacing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D3B49" w14:textId="2CA00B80" w:rsidR="00D124CE" w:rsidRDefault="00D124CE" w:rsidP="00D124CE">
      <w:pPr>
        <w:pStyle w:val="NoSpacing"/>
      </w:pPr>
    </w:p>
    <w:p w14:paraId="5F7844BF" w14:textId="77777777" w:rsidR="00D124CE" w:rsidRDefault="00D124CE" w:rsidP="00D124CE">
      <w:pPr>
        <w:pStyle w:val="NoSpacing"/>
      </w:pPr>
    </w:p>
    <w:p w14:paraId="23F23C70" w14:textId="77777777" w:rsidR="00D124CE" w:rsidRDefault="00D124CE" w:rsidP="00D124C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3D1BBF8E" wp14:editId="1B7F984A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F700" w14:textId="77777777" w:rsidR="00D124CE" w:rsidRDefault="00D124CE" w:rsidP="00D124C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6840AAF1" w14:textId="70795810" w:rsidR="00D124CE" w:rsidRPr="000B5A4E" w:rsidRDefault="001F2F00" w:rsidP="00D124C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Segundo</w:t>
                            </w:r>
                            <w:r w:rsidR="00D124CE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 xml:space="preserve"> Trimestre</w:t>
                            </w:r>
                          </w:p>
                          <w:p w14:paraId="13EAC7A1" w14:textId="77777777" w:rsidR="00D124CE" w:rsidRDefault="00D124CE" w:rsidP="00D12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BF8E" id="Text Box 2" o:spid="_x0000_s1031" type="#_x0000_t202" style="position:absolute;margin-left:-4.5pt;margin-top:6.5pt;width:302.25pt;height:44.2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z5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ohdSIVFqmroTkiXw7GscU1Q6ED94uSHke2ov7nnjlBifpk&#10;kPNlPpvFGU/KbH5ToOIuLfWlhRmOUBUNlIziJqS9iGkbuMPetDLR9prJKWUcxUT8aW3irF/qyet1&#10;udfP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BnAc+S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14:paraId="65F0F700" w14:textId="77777777" w:rsidR="00D124CE" w:rsidRDefault="00D124CE" w:rsidP="00D124C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6840AAF1" w14:textId="70795810" w:rsidR="00D124CE" w:rsidRPr="000B5A4E" w:rsidRDefault="001F2F00" w:rsidP="00D124C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Segundo</w:t>
                      </w:r>
                      <w:r w:rsidR="00D124CE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 xml:space="preserve"> Trimestre</w:t>
                      </w:r>
                    </w:p>
                    <w:p w14:paraId="13EAC7A1" w14:textId="77777777" w:rsidR="00D124CE" w:rsidRDefault="00D124CE" w:rsidP="00D124CE"/>
                  </w:txbxContent>
                </v:textbox>
              </v:shape>
            </w:pict>
          </mc:Fallback>
        </mc:AlternateContent>
      </w:r>
    </w:p>
    <w:p w14:paraId="1F05617E" w14:textId="6453E7C5" w:rsidR="00D124CE" w:rsidRDefault="00D124CE" w:rsidP="00D124CE">
      <w:pPr>
        <w:pStyle w:val="NoSpacing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2371721" wp14:editId="6F31AAFA">
                <wp:simplePos x="0" y="0"/>
                <wp:positionH relativeFrom="margin">
                  <wp:posOffset>4844415</wp:posOffset>
                </wp:positionH>
                <wp:positionV relativeFrom="paragraph">
                  <wp:posOffset>90805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48EDC" w14:textId="77777777" w:rsidR="00D124CE" w:rsidRPr="00D124CE" w:rsidRDefault="00D124CE" w:rsidP="00D12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1721" id="_x0000_s1032" type="#_x0000_t202" style="position:absolute;margin-left:381.45pt;margin-top:7.15pt;width:114.65pt;height:44.2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" filled="f" stroked="f">
                <v:textbox>
                  <w:txbxContent>
                    <w:p w14:paraId="40948EDC" w14:textId="77777777" w:rsidR="00D124CE" w:rsidRPr="00D124CE" w:rsidRDefault="00D124CE" w:rsidP="00D124CE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9D938" w14:textId="77777777" w:rsidR="00D124CE" w:rsidRDefault="00D124CE" w:rsidP="00D124CE">
      <w:pPr>
        <w:pStyle w:val="NoSpacing"/>
      </w:pPr>
    </w:p>
    <w:p w14:paraId="598F06E5" w14:textId="77777777" w:rsidR="00D124CE" w:rsidRDefault="00D124CE" w:rsidP="00D124C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7C639BBA" wp14:editId="00D223F3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A6E" w14:textId="77777777" w:rsidR="00D124CE" w:rsidRPr="00FE18DC" w:rsidRDefault="00D124CE" w:rsidP="00D124C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FE18DC">
                              <w:rPr>
                                <w:rFonts w:cstheme="minorHAnsi"/>
                                <w:sz w:val="24"/>
                              </w:rPr>
                              <w:t>Nueva Escuela Mexicana</w:t>
                            </w:r>
                          </w:p>
                          <w:p w14:paraId="61DD879D" w14:textId="77777777" w:rsidR="00D124CE" w:rsidRDefault="00D124CE" w:rsidP="00D12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9BBA" id="_x0000_s1033" type="#_x0000_t202" style="position:absolute;margin-left:-6pt;margin-top:15.7pt;width:303pt;height:24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" fillcolor="#ededed [662]" stroked="f">
                <v:textbox>
                  <w:txbxContent>
                    <w:p w14:paraId="30F92A6E" w14:textId="77777777" w:rsidR="00D124CE" w:rsidRPr="00FE18DC" w:rsidRDefault="00D124CE" w:rsidP="00D124CE">
                      <w:pPr>
                        <w:pStyle w:val="NoSpacing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FE18DC">
                        <w:rPr>
                          <w:rFonts w:cstheme="minorHAnsi"/>
                          <w:sz w:val="24"/>
                        </w:rPr>
                        <w:t>Nueva Escuela Mexicana</w:t>
                      </w:r>
                    </w:p>
                    <w:p w14:paraId="61DD879D" w14:textId="77777777" w:rsidR="00D124CE" w:rsidRDefault="00D124CE" w:rsidP="00D124CE"/>
                  </w:txbxContent>
                </v:textbox>
                <w10:wrap anchorx="margin"/>
              </v:shape>
            </w:pict>
          </mc:Fallback>
        </mc:AlternateContent>
      </w:r>
    </w:p>
    <w:p w14:paraId="5F0858F4" w14:textId="59BF9A80" w:rsidR="00D124CE" w:rsidRDefault="00D124CE" w:rsidP="00D124CE">
      <w:pPr>
        <w:pStyle w:val="NoSpacing"/>
      </w:pPr>
    </w:p>
    <w:p w14:paraId="5E4979B5" w14:textId="77777777" w:rsidR="00D124CE" w:rsidRDefault="00D124CE" w:rsidP="00D124CE">
      <w:pPr>
        <w:pStyle w:val="NoSpacing"/>
      </w:pPr>
    </w:p>
    <w:p w14:paraId="43CEF244" w14:textId="46D69185" w:rsidR="00D124CE" w:rsidRDefault="00D124CE" w:rsidP="00D124CE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627C36C7" wp14:editId="0A782DF9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88115" w14:textId="77777777" w:rsidR="00D124CE" w:rsidRDefault="00D124CE" w:rsidP="00D124CE"/>
                          <w:p w14:paraId="7D6CBD72" w14:textId="77777777" w:rsidR="00D124CE" w:rsidRDefault="00D124CE" w:rsidP="00D124CE"/>
                          <w:p w14:paraId="4FACAECE" w14:textId="77777777" w:rsidR="00D124CE" w:rsidRDefault="00D124CE" w:rsidP="00D124CE"/>
                          <w:p w14:paraId="2EBB005C" w14:textId="77777777" w:rsidR="00D124CE" w:rsidRDefault="00D124CE" w:rsidP="00D124CE"/>
                          <w:p w14:paraId="570995FF" w14:textId="77777777" w:rsidR="00D124CE" w:rsidRDefault="00D124CE" w:rsidP="00D124CE"/>
                          <w:p w14:paraId="25CC49E7" w14:textId="77777777" w:rsidR="00D124CE" w:rsidRDefault="00D124CE" w:rsidP="00D124CE"/>
                          <w:p w14:paraId="293BFCD5" w14:textId="77777777" w:rsidR="00D124CE" w:rsidRDefault="00D124CE" w:rsidP="00D124CE"/>
                          <w:p w14:paraId="7D5F5004" w14:textId="77777777" w:rsidR="00D124CE" w:rsidRDefault="00D124CE" w:rsidP="00D124CE"/>
                          <w:p w14:paraId="4C8DA516" w14:textId="77777777" w:rsidR="00D124CE" w:rsidRDefault="00D124CE" w:rsidP="00D124CE"/>
                          <w:p w14:paraId="71030BBD" w14:textId="77777777" w:rsidR="00D124CE" w:rsidRDefault="00D124CE" w:rsidP="00D124CE"/>
                          <w:p w14:paraId="1CE64E32" w14:textId="77777777" w:rsidR="00D124CE" w:rsidRDefault="00D124CE" w:rsidP="00D124CE"/>
                          <w:p w14:paraId="4A528372" w14:textId="77777777" w:rsidR="00D124CE" w:rsidRDefault="00D124CE" w:rsidP="00D124CE"/>
                          <w:p w14:paraId="5A89777E" w14:textId="77777777" w:rsidR="00D124CE" w:rsidRDefault="00D124CE" w:rsidP="00D124CE"/>
                          <w:p w14:paraId="66B9F6C3" w14:textId="77777777" w:rsidR="00D124CE" w:rsidRDefault="00D124CE" w:rsidP="00D124CE"/>
                          <w:p w14:paraId="073C7674" w14:textId="77777777" w:rsidR="00D124CE" w:rsidRDefault="00D124CE" w:rsidP="00D124CE"/>
                          <w:p w14:paraId="3598EAED" w14:textId="77777777" w:rsidR="00D124CE" w:rsidRDefault="00D124CE" w:rsidP="00D124CE"/>
                          <w:p w14:paraId="46795512" w14:textId="77777777" w:rsidR="00D124CE" w:rsidRDefault="00D124CE" w:rsidP="00D124CE"/>
                          <w:p w14:paraId="37C17E9D" w14:textId="77777777" w:rsidR="00D124CE" w:rsidRDefault="00D124CE" w:rsidP="00D124C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1523162B" w14:textId="77777777" w:rsidR="00D124CE" w:rsidRPr="006E0608" w:rsidRDefault="00D124CE" w:rsidP="00D124C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7E162DE2" w14:textId="77777777" w:rsidR="00D124CE" w:rsidRDefault="00D124CE" w:rsidP="00D124CE"/>
                          <w:p w14:paraId="33EB3522" w14:textId="77777777" w:rsidR="00D124CE" w:rsidRDefault="00D124CE" w:rsidP="00D124CE"/>
                          <w:p w14:paraId="616220E8" w14:textId="77777777" w:rsidR="00D124CE" w:rsidRDefault="00D124CE" w:rsidP="00D12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36C7" id="_x0000_s1034" style="position:absolute;margin-left:-3pt;margin-top:14.45pt;width:535.5pt;height:443.25pt;z-index:-25105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KpCIdl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14:paraId="0AA88115" w14:textId="77777777" w:rsidR="00D124CE" w:rsidRDefault="00D124CE" w:rsidP="00D124CE"/>
                    <w:p w14:paraId="7D6CBD72" w14:textId="77777777" w:rsidR="00D124CE" w:rsidRDefault="00D124CE" w:rsidP="00D124CE"/>
                    <w:p w14:paraId="4FACAECE" w14:textId="77777777" w:rsidR="00D124CE" w:rsidRDefault="00D124CE" w:rsidP="00D124CE"/>
                    <w:p w14:paraId="2EBB005C" w14:textId="77777777" w:rsidR="00D124CE" w:rsidRDefault="00D124CE" w:rsidP="00D124CE"/>
                    <w:p w14:paraId="570995FF" w14:textId="77777777" w:rsidR="00D124CE" w:rsidRDefault="00D124CE" w:rsidP="00D124CE"/>
                    <w:p w14:paraId="25CC49E7" w14:textId="77777777" w:rsidR="00D124CE" w:rsidRDefault="00D124CE" w:rsidP="00D124CE"/>
                    <w:p w14:paraId="293BFCD5" w14:textId="77777777" w:rsidR="00D124CE" w:rsidRDefault="00D124CE" w:rsidP="00D124CE"/>
                    <w:p w14:paraId="7D5F5004" w14:textId="77777777" w:rsidR="00D124CE" w:rsidRDefault="00D124CE" w:rsidP="00D124CE"/>
                    <w:p w14:paraId="4C8DA516" w14:textId="77777777" w:rsidR="00D124CE" w:rsidRDefault="00D124CE" w:rsidP="00D124CE"/>
                    <w:p w14:paraId="71030BBD" w14:textId="77777777" w:rsidR="00D124CE" w:rsidRDefault="00D124CE" w:rsidP="00D124CE"/>
                    <w:p w14:paraId="1CE64E32" w14:textId="77777777" w:rsidR="00D124CE" w:rsidRDefault="00D124CE" w:rsidP="00D124CE"/>
                    <w:p w14:paraId="4A528372" w14:textId="77777777" w:rsidR="00D124CE" w:rsidRDefault="00D124CE" w:rsidP="00D124CE"/>
                    <w:p w14:paraId="5A89777E" w14:textId="77777777" w:rsidR="00D124CE" w:rsidRDefault="00D124CE" w:rsidP="00D124CE"/>
                    <w:p w14:paraId="66B9F6C3" w14:textId="77777777" w:rsidR="00D124CE" w:rsidRDefault="00D124CE" w:rsidP="00D124CE"/>
                    <w:p w14:paraId="073C7674" w14:textId="77777777" w:rsidR="00D124CE" w:rsidRDefault="00D124CE" w:rsidP="00D124CE"/>
                    <w:p w14:paraId="3598EAED" w14:textId="77777777" w:rsidR="00D124CE" w:rsidRDefault="00D124CE" w:rsidP="00D124CE"/>
                    <w:p w14:paraId="46795512" w14:textId="77777777" w:rsidR="00D124CE" w:rsidRDefault="00D124CE" w:rsidP="00D124CE"/>
                    <w:p w14:paraId="37C17E9D" w14:textId="77777777" w:rsidR="00D124CE" w:rsidRDefault="00D124CE" w:rsidP="00D124C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1523162B" w14:textId="77777777" w:rsidR="00D124CE" w:rsidRPr="006E0608" w:rsidRDefault="00D124CE" w:rsidP="00D124C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7E162DE2" w14:textId="77777777" w:rsidR="00D124CE" w:rsidRDefault="00D124CE" w:rsidP="00D124CE"/>
                    <w:p w14:paraId="33EB3522" w14:textId="77777777" w:rsidR="00D124CE" w:rsidRDefault="00D124CE" w:rsidP="00D124CE"/>
                    <w:p w14:paraId="616220E8" w14:textId="77777777" w:rsidR="00D124CE" w:rsidRDefault="00D124CE" w:rsidP="00D124CE"/>
                  </w:txbxContent>
                </v:textbox>
                <w10:wrap anchorx="margin"/>
              </v:rect>
            </w:pict>
          </mc:Fallback>
        </mc:AlternateContent>
      </w:r>
    </w:p>
    <w:p w14:paraId="7530E88D" w14:textId="77777777" w:rsidR="00D124CE" w:rsidRDefault="00D124CE" w:rsidP="00D124CE">
      <w:pPr>
        <w:pStyle w:val="NoSpacing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24CBBA7E" wp14:editId="3F88688C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955008" w14:textId="77777777" w:rsidR="00D124CE" w:rsidRPr="007F6CF0" w:rsidRDefault="00D124CE" w:rsidP="00D124CE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2BFE06" w14:textId="77777777" w:rsidR="00D124CE" w:rsidRPr="001A290D" w:rsidRDefault="00D124CE" w:rsidP="00D124CE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BD1215" w14:textId="77777777" w:rsidR="00D124CE" w:rsidRPr="007F6CF0" w:rsidRDefault="00D124CE" w:rsidP="00D124CE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6B8AAA" w14:textId="77777777" w:rsidR="00D124CE" w:rsidRPr="007F6CF0" w:rsidRDefault="00D124CE" w:rsidP="00D124CE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B39032" w14:textId="77777777" w:rsidR="00D124CE" w:rsidRPr="000B5A4E" w:rsidRDefault="00D124CE" w:rsidP="00D124CE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BBA7E" id="Grupo 234" o:spid="_x0000_s1035" style="position:absolute;margin-left:18.75pt;margin-top:5.45pt;width:486pt;height:170.9pt;z-index:252261376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">
                <v:roundrect id="Rounded Rectangle 9" o:spid="_x0000_s1036" style="position:absolute;left:1619;top:3333;width:60007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" filled="f" strokecolor="#4472c4 [3208]"/>
                <v:shape id="Text Box 10" o:spid="_x0000_s1037" type="#_x0000_t202" style="position:absolute;width:2600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C955008" w14:textId="77777777" w:rsidR="00D124CE" w:rsidRPr="007F6CF0" w:rsidRDefault="00D124CE" w:rsidP="00D124CE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8" type="#_x0000_t202" style="position:absolute;left:95;top:8477;width:10566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72BFE06" w14:textId="77777777" w:rsidR="00D124CE" w:rsidRPr="001A290D" w:rsidRDefault="00D124CE" w:rsidP="00D124CE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9" style="position:absolute;left:8667;top:8572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" filled="f" strokecolor="#4472c4 [3208]"/>
                <v:roundrect id="Rounded Rectangle 16" o:spid="_x0000_s1040" style="position:absolute;left:24669;top:8477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" filled="f" strokecolor="#4472c4 [3208]"/>
                <v:roundrect id="Rounded Rectangle 17" o:spid="_x0000_s1041" style="position:absolute;left:40005;top:8572;width:21374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" filled="f" strokecolor="#4472c4 [3208]"/>
                <v:shape id="Text Box 18" o:spid="_x0000_s1042" type="#_x0000_t202" style="position:absolute;left:16478;top:8477;width:9969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DBD1215" w14:textId="77777777" w:rsidR="00D124CE" w:rsidRPr="007F6CF0" w:rsidRDefault="00D124CE" w:rsidP="00D124CE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43" type="#_x0000_t202" style="position:absolute;left:32289;top:8477;width:10567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96B8AAA" w14:textId="77777777" w:rsidR="00D124CE" w:rsidRPr="007F6CF0" w:rsidRDefault="00D124CE" w:rsidP="00D124CE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4" type="#_x0000_t202" style="position:absolute;left:666;top:14287;width:260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DB39032" w14:textId="77777777" w:rsidR="00D124CE" w:rsidRPr="000B5A4E" w:rsidRDefault="00D124CE" w:rsidP="00D124CE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5" style="position:absolute;left:1714;top:17907;width:60008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" filled="f" strokecolor="#4472c4 [3208]"/>
              </v:group>
            </w:pict>
          </mc:Fallback>
        </mc:AlternateContent>
      </w:r>
    </w:p>
    <w:p w14:paraId="70565EDC" w14:textId="77777777" w:rsidR="00D124CE" w:rsidRDefault="00D124CE" w:rsidP="00D124CE"/>
    <w:p w14:paraId="3C81FEA8" w14:textId="5C47C672" w:rsidR="00D124CE" w:rsidRDefault="00D124CE" w:rsidP="00D124CE">
      <w:r>
        <w:t xml:space="preserve">             </w:t>
      </w:r>
    </w:p>
    <w:p w14:paraId="621339B0" w14:textId="77777777" w:rsidR="00D124CE" w:rsidRDefault="00D124CE" w:rsidP="00D124CE"/>
    <w:p w14:paraId="1698F9CB" w14:textId="77777777" w:rsidR="00D124CE" w:rsidRDefault="00D124CE" w:rsidP="00D124CE"/>
    <w:p w14:paraId="05B3A6F5" w14:textId="77777777" w:rsidR="00D124CE" w:rsidRDefault="00D124CE" w:rsidP="00D124CE"/>
    <w:p w14:paraId="5818C00C" w14:textId="77777777" w:rsidR="00D124CE" w:rsidRDefault="00D124CE" w:rsidP="00D124CE"/>
    <w:p w14:paraId="488C6B4B" w14:textId="77777777" w:rsidR="00D124CE" w:rsidRDefault="00D124CE" w:rsidP="00D124CE"/>
    <w:p w14:paraId="4DFCFB68" w14:textId="77777777" w:rsidR="00D124CE" w:rsidRDefault="00D124CE" w:rsidP="00D124CE"/>
    <w:tbl>
      <w:tblPr>
        <w:tblStyle w:val="TableGrid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D124CE" w14:paraId="42975D9A" w14:textId="77777777" w:rsidTr="00F3541A">
        <w:tc>
          <w:tcPr>
            <w:tcW w:w="3114" w:type="dxa"/>
            <w:shd w:val="clear" w:color="auto" w:fill="E2EFD9" w:themeFill="accent6" w:themeFillTint="33"/>
          </w:tcPr>
          <w:p w14:paraId="7D45927A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1116062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2AB786D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4737CBEF" w14:textId="39504AFA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D124CE" w14:paraId="285D8B74" w14:textId="77777777" w:rsidTr="00F3541A">
        <w:tc>
          <w:tcPr>
            <w:tcW w:w="3114" w:type="dxa"/>
          </w:tcPr>
          <w:p w14:paraId="43EEA540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35466CF4" w14:textId="4C0AA60E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E44445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85" w:type="dxa"/>
          </w:tcPr>
          <w:p w14:paraId="69CEAB46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388D8614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124CE" w14:paraId="01AF0594" w14:textId="77777777" w:rsidTr="00F3541A">
        <w:tc>
          <w:tcPr>
            <w:tcW w:w="3114" w:type="dxa"/>
          </w:tcPr>
          <w:p w14:paraId="27BBA0FB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641B8DBB" w14:textId="7AE29457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48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</w:tcPr>
          <w:p w14:paraId="101922E4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2F5C4425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124CE" w14:paraId="57597CC6" w14:textId="77777777" w:rsidTr="00F3541A">
        <w:tc>
          <w:tcPr>
            <w:tcW w:w="3114" w:type="dxa"/>
          </w:tcPr>
          <w:p w14:paraId="3275B2D8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685AC529" w14:textId="7E77E315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48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</w:tcPr>
          <w:p w14:paraId="7D4AABAE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34A920BB" w14:textId="15A118A9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124CE" w14:paraId="43A6330D" w14:textId="77777777" w:rsidTr="00F3541A">
        <w:tc>
          <w:tcPr>
            <w:tcW w:w="3114" w:type="dxa"/>
          </w:tcPr>
          <w:p w14:paraId="1F14A5C7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762881B5" w14:textId="01A504AE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48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</w:tcPr>
          <w:p w14:paraId="0B04E25C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556CA296" w14:textId="51B2D350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A015C67" w14:textId="77777777" w:rsidR="00D124CE" w:rsidRDefault="00D124CE" w:rsidP="00D124CE">
      <w:pPr>
        <w:pStyle w:val="NoSpacing"/>
      </w:pPr>
    </w:p>
    <w:p w14:paraId="466FA699" w14:textId="77777777" w:rsidR="00D124CE" w:rsidRDefault="00D124CE" w:rsidP="00D124CE"/>
    <w:p w14:paraId="44571353" w14:textId="70B0B8C5" w:rsidR="00D124CE" w:rsidRDefault="00D124CE" w:rsidP="00D124CE"/>
    <w:p w14:paraId="5B8D2587" w14:textId="77777777" w:rsidR="00D124CE" w:rsidRDefault="00D124CE" w:rsidP="00D124CE"/>
    <w:p w14:paraId="50E585BB" w14:textId="032F9E23" w:rsidR="00D124CE" w:rsidRDefault="00D124CE" w:rsidP="00D124CE"/>
    <w:p w14:paraId="10484109" w14:textId="77777777" w:rsidR="00D124CE" w:rsidRDefault="00D124CE" w:rsidP="00D124CE"/>
    <w:p w14:paraId="3EF3B18A" w14:textId="77777777" w:rsidR="00D124CE" w:rsidRDefault="00D124CE" w:rsidP="00D124CE"/>
    <w:p w14:paraId="25EEC89C" w14:textId="0DEE037A" w:rsidR="00D124CE" w:rsidRDefault="00D124CE" w:rsidP="00D124CE">
      <w:r>
        <w:br w:type="page"/>
      </w:r>
    </w:p>
    <w:p w14:paraId="070F20B4" w14:textId="77777777" w:rsidR="00C274B4" w:rsidRDefault="00C274B4" w:rsidP="0008719F">
      <w:pPr>
        <w:pStyle w:val="NoSpacing"/>
        <w:rPr>
          <w:rFonts w:ascii="Arial" w:hAnsi="Arial" w:cs="Arial"/>
          <w:noProof/>
          <w:sz w:val="24"/>
          <w:szCs w:val="32"/>
          <w:lang w:eastAsia="es-MX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CF6362A" wp14:editId="37D815B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205406" w14:textId="32B12B07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1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64442DD7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362A" id="Cuadro de texto 2" o:spid="_x0000_s1046" style="position:absolute;margin-left:0;margin-top:0;width:518.25pt;height:24.75pt;z-index:252224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ek2Pj3wCAADh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14:paraId="25205406" w14:textId="32B12B07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1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64442DD7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9A3313A" w14:textId="4CA074CF" w:rsidR="006468E6" w:rsidRPr="00AA2C22" w:rsidRDefault="004B76C4" w:rsidP="00AA2C22">
      <w:pPr>
        <w:rPr>
          <w:rFonts w:ascii="Arial" w:hAnsi="Arial" w:cs="Arial"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281856" behindDoc="0" locked="0" layoutInCell="1" allowOverlap="1" wp14:anchorId="6F3902F2" wp14:editId="359CB4D7">
            <wp:simplePos x="0" y="0"/>
            <wp:positionH relativeFrom="margin">
              <wp:posOffset>1400175</wp:posOffset>
            </wp:positionH>
            <wp:positionV relativeFrom="paragraph">
              <wp:posOffset>318135</wp:posOffset>
            </wp:positionV>
            <wp:extent cx="2928297" cy="1790700"/>
            <wp:effectExtent l="0" t="0" r="571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29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8DC">
        <w:rPr>
          <w:rFonts w:ascii="Arial" w:hAnsi="Arial" w:cs="Arial"/>
          <w:b/>
          <w:sz w:val="24"/>
          <w:szCs w:val="24"/>
        </w:rPr>
        <w:t>1</w:t>
      </w:r>
      <w:r w:rsidR="00AA2C22" w:rsidRPr="00AA2C22">
        <w:rPr>
          <w:rFonts w:ascii="Arial" w:hAnsi="Arial" w:cs="Arial"/>
          <w:b/>
          <w:sz w:val="24"/>
          <w:szCs w:val="24"/>
        </w:rPr>
        <w:t>.-</w:t>
      </w:r>
      <w:r w:rsidR="00AA2C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cribe los números del </w:t>
      </w:r>
      <w:r w:rsidRPr="004B76C4">
        <w:rPr>
          <w:rFonts w:ascii="Arial" w:hAnsi="Arial" w:cs="Arial"/>
          <w:b/>
          <w:bCs/>
          <w:sz w:val="24"/>
          <w:szCs w:val="24"/>
        </w:rPr>
        <w:t>1 al 5</w:t>
      </w:r>
      <w:r>
        <w:rPr>
          <w:rFonts w:ascii="Arial" w:hAnsi="Arial" w:cs="Arial"/>
          <w:sz w:val="24"/>
          <w:szCs w:val="24"/>
        </w:rPr>
        <w:t xml:space="preserve"> para ordenar los listones, empezando por el más corto</w:t>
      </w:r>
    </w:p>
    <w:p w14:paraId="04F1879C" w14:textId="222F0C13" w:rsidR="006468E6" w:rsidRDefault="006468E6" w:rsidP="006468E6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40EC25D1" w14:textId="77777777" w:rsidR="006468E6" w:rsidRDefault="006468E6" w:rsidP="006468E6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3E739AF8" w14:textId="16B69E9E" w:rsidR="006468E6" w:rsidRDefault="006468E6" w:rsidP="006468E6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76EFE119" w14:textId="77777777" w:rsidR="004B76C4" w:rsidRDefault="004B76C4" w:rsidP="006468E6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031FEA70" w14:textId="4FAAE3E2" w:rsidR="00990D18" w:rsidRPr="006468E6" w:rsidRDefault="00990D18" w:rsidP="006468E6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0F6BE342" w14:textId="42AE01C4" w:rsidR="00990D18" w:rsidRDefault="00990D18" w:rsidP="006468E6">
      <w:pPr>
        <w:jc w:val="center"/>
        <w:rPr>
          <w:rFonts w:ascii="Arial" w:hAnsi="Arial" w:cs="Arial"/>
          <w:b/>
          <w:sz w:val="24"/>
          <w:szCs w:val="32"/>
        </w:rPr>
      </w:pPr>
    </w:p>
    <w:p w14:paraId="7DBB4BB4" w14:textId="603ABF66" w:rsidR="006468E6" w:rsidRPr="00AA2C22" w:rsidRDefault="004B76C4" w:rsidP="00AA2C22">
      <w:pPr>
        <w:rPr>
          <w:rFonts w:ascii="Arial" w:hAnsi="Arial" w:cs="Arial"/>
          <w:sz w:val="32"/>
          <w:szCs w:val="32"/>
        </w:rPr>
      </w:pPr>
      <w:r>
        <w:rPr>
          <w:noProof/>
          <w:sz w:val="18"/>
        </w:rPr>
        <w:drawing>
          <wp:anchor distT="0" distB="0" distL="114300" distR="114300" simplePos="0" relativeHeight="252282880" behindDoc="0" locked="0" layoutInCell="1" allowOverlap="1" wp14:anchorId="0308326D" wp14:editId="5EF574D4">
            <wp:simplePos x="0" y="0"/>
            <wp:positionH relativeFrom="column">
              <wp:posOffset>733425</wp:posOffset>
            </wp:positionH>
            <wp:positionV relativeFrom="paragraph">
              <wp:posOffset>254635</wp:posOffset>
            </wp:positionV>
            <wp:extent cx="4733925" cy="13807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8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8DC">
        <w:rPr>
          <w:rFonts w:ascii="Arial" w:hAnsi="Arial" w:cs="Arial"/>
          <w:b/>
          <w:sz w:val="24"/>
          <w:szCs w:val="24"/>
        </w:rPr>
        <w:t>2</w:t>
      </w:r>
      <w:r w:rsidR="00AA2C22" w:rsidRPr="00AA2C22">
        <w:rPr>
          <w:rFonts w:ascii="Arial" w:hAnsi="Arial" w:cs="Arial"/>
          <w:b/>
          <w:sz w:val="24"/>
          <w:szCs w:val="24"/>
        </w:rPr>
        <w:t>.-</w:t>
      </w:r>
      <w:r w:rsidR="00AA2C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ota cuántos dulces hay en cada recuadro</w:t>
      </w:r>
    </w:p>
    <w:p w14:paraId="368F58F4" w14:textId="28BFC6CF" w:rsidR="00085116" w:rsidRPr="006468E6" w:rsidRDefault="00085116" w:rsidP="00085116">
      <w:pPr>
        <w:spacing w:line="240" w:lineRule="auto"/>
        <w:rPr>
          <w:sz w:val="18"/>
        </w:rPr>
      </w:pPr>
    </w:p>
    <w:p w14:paraId="34545CDC" w14:textId="77777777" w:rsidR="00085116" w:rsidRPr="006468E6" w:rsidRDefault="00085116" w:rsidP="00085116">
      <w:pPr>
        <w:spacing w:line="240" w:lineRule="auto"/>
        <w:rPr>
          <w:sz w:val="18"/>
        </w:rPr>
      </w:pPr>
    </w:p>
    <w:p w14:paraId="237B440F" w14:textId="01D2B1C3" w:rsidR="00085116" w:rsidRPr="006468E6" w:rsidRDefault="00085116" w:rsidP="00085116">
      <w:pPr>
        <w:spacing w:line="240" w:lineRule="auto"/>
        <w:rPr>
          <w:sz w:val="18"/>
        </w:rPr>
      </w:pPr>
      <w:r w:rsidRPr="006468E6">
        <w:rPr>
          <w:sz w:val="18"/>
        </w:rPr>
        <w:t xml:space="preserve"> </w:t>
      </w:r>
    </w:p>
    <w:p w14:paraId="4AEEA8A6" w14:textId="77777777" w:rsidR="00085116" w:rsidRPr="006468E6" w:rsidRDefault="00085116" w:rsidP="00085116">
      <w:pPr>
        <w:spacing w:line="240" w:lineRule="auto"/>
        <w:rPr>
          <w:sz w:val="18"/>
        </w:rPr>
      </w:pPr>
    </w:p>
    <w:p w14:paraId="5EA8C75B" w14:textId="10778E4B" w:rsidR="00990D18" w:rsidRPr="006468E6" w:rsidRDefault="00990D18" w:rsidP="006468E6">
      <w:pPr>
        <w:spacing w:line="360" w:lineRule="auto"/>
        <w:jc w:val="center"/>
        <w:rPr>
          <w:rFonts w:ascii="Arial" w:hAnsi="Arial" w:cs="Arial"/>
          <w:szCs w:val="28"/>
        </w:rPr>
      </w:pPr>
    </w:p>
    <w:p w14:paraId="29144E31" w14:textId="77777777" w:rsidR="004B76C4" w:rsidRDefault="004B76C4" w:rsidP="00AA2C22">
      <w:pPr>
        <w:rPr>
          <w:rFonts w:ascii="Arial" w:hAnsi="Arial" w:cs="Arial"/>
          <w:b/>
          <w:sz w:val="24"/>
          <w:szCs w:val="24"/>
        </w:rPr>
      </w:pPr>
    </w:p>
    <w:p w14:paraId="41EE5D2C" w14:textId="507AA9BD" w:rsidR="006468E6" w:rsidRPr="00AA2C22" w:rsidRDefault="00FE18DC" w:rsidP="00AA2C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A2C22" w:rsidRPr="00AA2C22">
        <w:rPr>
          <w:rFonts w:ascii="Arial" w:hAnsi="Arial" w:cs="Arial"/>
          <w:b/>
          <w:sz w:val="24"/>
          <w:szCs w:val="24"/>
        </w:rPr>
        <w:t xml:space="preserve">.- </w:t>
      </w:r>
      <w:r w:rsidR="004B76C4">
        <w:rPr>
          <w:rFonts w:ascii="Arial" w:hAnsi="Arial" w:cs="Arial"/>
          <w:sz w:val="24"/>
          <w:szCs w:val="24"/>
        </w:rPr>
        <w:t>Dibuja las figuras que faltan</w:t>
      </w:r>
    </w:p>
    <w:p w14:paraId="1406CB8B" w14:textId="0CCEA968" w:rsidR="006468E6" w:rsidRDefault="004B76C4" w:rsidP="006468E6">
      <w:pPr>
        <w:spacing w:line="360" w:lineRule="auto"/>
        <w:jc w:val="center"/>
        <w:rPr>
          <w:rFonts w:ascii="Arial" w:hAnsi="Arial" w:cs="Arial"/>
          <w:szCs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284928" behindDoc="0" locked="0" layoutInCell="1" allowOverlap="1" wp14:anchorId="666C1C02" wp14:editId="6F45A3E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048375" cy="835386"/>
            <wp:effectExtent l="0" t="0" r="0" b="3175"/>
            <wp:wrapNone/>
            <wp:docPr id="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B4DDD" w14:textId="77777777" w:rsidR="006468E6" w:rsidRDefault="006468E6" w:rsidP="00990D18">
      <w:pPr>
        <w:spacing w:line="360" w:lineRule="auto"/>
        <w:rPr>
          <w:rFonts w:ascii="Arial" w:hAnsi="Arial" w:cs="Arial"/>
          <w:szCs w:val="28"/>
        </w:rPr>
      </w:pPr>
    </w:p>
    <w:p w14:paraId="65232468" w14:textId="77777777" w:rsidR="006468E6" w:rsidRDefault="006468E6" w:rsidP="006468E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0E84DBC7" w14:textId="511E33C7" w:rsidR="006468E6" w:rsidRPr="004B76C4" w:rsidRDefault="004B76C4" w:rsidP="009E2E27">
      <w:pPr>
        <w:spacing w:line="360" w:lineRule="auto"/>
        <w:rPr>
          <w:rFonts w:ascii="Arial" w:hAnsi="Arial" w:cs="Arial"/>
          <w:sz w:val="24"/>
          <w:szCs w:val="24"/>
        </w:rPr>
      </w:pPr>
      <w:r w:rsidRPr="004B76C4">
        <w:rPr>
          <w:rFonts w:ascii="Arial" w:hAnsi="Arial" w:cs="Arial"/>
          <w:i/>
          <w:sz w:val="24"/>
          <w:szCs w:val="24"/>
        </w:rPr>
        <w:drawing>
          <wp:anchor distT="0" distB="0" distL="114300" distR="114300" simplePos="0" relativeHeight="252285952" behindDoc="0" locked="0" layoutInCell="1" allowOverlap="1" wp14:anchorId="6498F89F" wp14:editId="7D62EC04">
            <wp:simplePos x="0" y="0"/>
            <wp:positionH relativeFrom="margin">
              <wp:posOffset>657225</wp:posOffset>
            </wp:positionH>
            <wp:positionV relativeFrom="paragraph">
              <wp:posOffset>274320</wp:posOffset>
            </wp:positionV>
            <wp:extent cx="5229225" cy="1483969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83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8DC">
        <w:rPr>
          <w:rFonts w:ascii="Arial" w:hAnsi="Arial" w:cs="Arial"/>
          <w:b/>
          <w:sz w:val="24"/>
          <w:szCs w:val="24"/>
        </w:rPr>
        <w:t>4</w:t>
      </w:r>
      <w:r w:rsidR="00AA2C22">
        <w:rPr>
          <w:rFonts w:ascii="Arial" w:hAnsi="Arial" w:cs="Arial"/>
          <w:b/>
          <w:sz w:val="24"/>
          <w:szCs w:val="24"/>
        </w:rPr>
        <w:t xml:space="preserve">.- </w:t>
      </w:r>
      <w:r w:rsidR="006468E6" w:rsidRPr="0008719F">
        <w:rPr>
          <w:rFonts w:ascii="Arial" w:hAnsi="Arial" w:cs="Arial"/>
          <w:sz w:val="24"/>
          <w:szCs w:val="24"/>
        </w:rPr>
        <w:t xml:space="preserve">Marca con una palomita </w:t>
      </w:r>
      <w:r w:rsidR="006468E6" w:rsidRPr="0008719F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>✔</w:t>
      </w:r>
      <w:r w:rsidR="0008719F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 xml:space="preserve"> </w:t>
      </w:r>
      <w:r w:rsidR="006468E6" w:rsidRPr="0008719F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respuesta: </w:t>
      </w:r>
      <w:r w:rsidRPr="004B76C4">
        <w:rPr>
          <w:rFonts w:ascii="Arial" w:hAnsi="Arial" w:cs="Arial"/>
          <w:sz w:val="24"/>
          <w:szCs w:val="24"/>
        </w:rPr>
        <w:t>¿Qué tienen en común las siguientes figuras?</w:t>
      </w:r>
    </w:p>
    <w:p w14:paraId="19F021BC" w14:textId="08382E90" w:rsidR="006468E6" w:rsidRPr="004C230C" w:rsidRDefault="006468E6" w:rsidP="006468E6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046C50E5" w14:textId="07C571C8" w:rsidR="00A35DC5" w:rsidRPr="004C230C" w:rsidRDefault="00A35DC5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4A680FA6" w14:textId="77777777" w:rsidR="00A35DC5" w:rsidRPr="004C230C" w:rsidRDefault="00A35DC5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7C18B016" w14:textId="77777777" w:rsidR="00A35DC5" w:rsidRPr="004C230C" w:rsidRDefault="00A35DC5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21B1BB81" w14:textId="77777777" w:rsidR="004C230C" w:rsidRP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579CFB2E" w14:textId="77777777" w:rsid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37D6EF79" w14:textId="58B1A200" w:rsidR="00C274B4" w:rsidRDefault="00C274B4" w:rsidP="00C274B4">
      <w:pPr>
        <w:pStyle w:val="NoSpacing"/>
        <w:rPr>
          <w:rFonts w:ascii="Arial" w:hAnsi="Arial" w:cs="Arial"/>
          <w:sz w:val="24"/>
          <w:szCs w:val="24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C111216" wp14:editId="1ED434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A0E339" w14:textId="6E1BD45B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FE18DC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4239AF7D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11216" id="_x0000_s1047" style="position:absolute;margin-left:0;margin-top:0;width:518.25pt;height:24.75pt;z-index:252226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tFn4KnwCAADh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14:paraId="07A0E339" w14:textId="6E1BD45B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FE18DC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4239AF7D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3E9E2C9" w14:textId="65CFE0B8" w:rsidR="004C230C" w:rsidRPr="00A326B5" w:rsidRDefault="004B76C4" w:rsidP="009E2E2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88000" behindDoc="0" locked="0" layoutInCell="1" allowOverlap="1" wp14:anchorId="1EB580C9" wp14:editId="358AF105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4714875" cy="1435106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cipient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3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8DC">
        <w:rPr>
          <w:rFonts w:ascii="Arial" w:hAnsi="Arial" w:cs="Arial"/>
          <w:b/>
          <w:sz w:val="24"/>
          <w:szCs w:val="24"/>
        </w:rPr>
        <w:t>5</w:t>
      </w:r>
      <w:r w:rsidR="00AA2C22">
        <w:rPr>
          <w:rFonts w:ascii="Arial" w:hAnsi="Arial" w:cs="Arial"/>
          <w:b/>
          <w:sz w:val="24"/>
          <w:szCs w:val="24"/>
        </w:rPr>
        <w:t xml:space="preserve">.- </w:t>
      </w:r>
      <w:r w:rsidR="004C230C" w:rsidRPr="0008719F">
        <w:rPr>
          <w:rFonts w:ascii="Arial" w:hAnsi="Arial" w:cs="Arial"/>
          <w:sz w:val="24"/>
          <w:szCs w:val="24"/>
        </w:rPr>
        <w:t xml:space="preserve">Marca con una palomita </w:t>
      </w:r>
      <w:r w:rsidR="004C230C"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="000871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recipiente al que le cabe más.</w:t>
      </w:r>
    </w:p>
    <w:p w14:paraId="29488FC7" w14:textId="08F36ECC" w:rsid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1EAE1509" w14:textId="77777777" w:rsid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1769AFD9" w14:textId="77777777" w:rsid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53146D77" w14:textId="77777777" w:rsidR="003D1D68" w:rsidRDefault="003D1D68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017796AA" w14:textId="77777777" w:rsidR="00C274B4" w:rsidRDefault="00C274B4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5C60CC54" w14:textId="10928717" w:rsidR="00D70B6C" w:rsidRPr="00A326B5" w:rsidRDefault="003D1D68" w:rsidP="00990D18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AA2C22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01248" behindDoc="1" locked="0" layoutInCell="1" allowOverlap="1" wp14:anchorId="6F353E2F" wp14:editId="5835E2AF">
            <wp:simplePos x="0" y="0"/>
            <wp:positionH relativeFrom="margin">
              <wp:posOffset>799465</wp:posOffset>
            </wp:positionH>
            <wp:positionV relativeFrom="paragraph">
              <wp:posOffset>262255</wp:posOffset>
            </wp:positionV>
            <wp:extent cx="4810125" cy="1631879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3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8DC">
        <w:rPr>
          <w:rFonts w:ascii="Arial" w:hAnsi="Arial" w:cs="Arial"/>
          <w:b/>
          <w:sz w:val="24"/>
          <w:szCs w:val="24"/>
        </w:rPr>
        <w:t>6</w:t>
      </w:r>
      <w:r w:rsidR="00E44445">
        <w:rPr>
          <w:rFonts w:ascii="Arial" w:hAnsi="Arial" w:cs="Arial"/>
          <w:b/>
          <w:sz w:val="24"/>
          <w:szCs w:val="24"/>
        </w:rPr>
        <w:t xml:space="preserve"> - 8</w:t>
      </w:r>
      <w:r w:rsidR="004248E4">
        <w:rPr>
          <w:rFonts w:ascii="Arial" w:hAnsi="Arial" w:cs="Arial"/>
          <w:b/>
          <w:sz w:val="24"/>
          <w:szCs w:val="24"/>
        </w:rPr>
        <w:t>.-</w:t>
      </w:r>
      <w:r w:rsidR="00D70B6C" w:rsidRPr="00A326B5">
        <w:rPr>
          <w:rFonts w:ascii="Arial" w:hAnsi="Arial" w:cs="Arial"/>
          <w:b/>
          <w:i/>
          <w:sz w:val="24"/>
          <w:szCs w:val="24"/>
        </w:rPr>
        <w:t xml:space="preserve"> </w:t>
      </w:r>
      <w:r w:rsidR="009E2E27" w:rsidRPr="0008719F">
        <w:rPr>
          <w:rFonts w:ascii="Arial" w:hAnsi="Arial" w:cs="Arial"/>
          <w:sz w:val="24"/>
          <w:szCs w:val="24"/>
        </w:rPr>
        <w:t>Cuenta cuantos animales hay en cada grupo y escribe la cantidad.</w:t>
      </w:r>
    </w:p>
    <w:p w14:paraId="6071AFA6" w14:textId="6A6E40E5" w:rsidR="00A35DC5" w:rsidRPr="002F6ED1" w:rsidRDefault="00A35DC5" w:rsidP="00990D18">
      <w:pPr>
        <w:spacing w:line="360" w:lineRule="auto"/>
        <w:rPr>
          <w:rFonts w:ascii="Arial" w:hAnsi="Arial" w:cs="Arial"/>
          <w:sz w:val="28"/>
          <w:szCs w:val="28"/>
        </w:rPr>
      </w:pPr>
    </w:p>
    <w:p w14:paraId="3E814526" w14:textId="62CE316B" w:rsidR="00990D18" w:rsidRPr="002F6ED1" w:rsidRDefault="00990D18" w:rsidP="00990D18">
      <w:pPr>
        <w:spacing w:line="360" w:lineRule="auto"/>
        <w:rPr>
          <w:rFonts w:ascii="Arial" w:hAnsi="Arial" w:cs="Arial"/>
          <w:sz w:val="28"/>
          <w:szCs w:val="28"/>
        </w:rPr>
      </w:pPr>
    </w:p>
    <w:p w14:paraId="7B9A14ED" w14:textId="77777777" w:rsidR="00990D1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6121C2C1" w14:textId="5E37147A" w:rsidR="00990D1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26464A90" w14:textId="77777777" w:rsidR="00FE18DC" w:rsidRDefault="00FE18DC" w:rsidP="00990D18">
      <w:pPr>
        <w:rPr>
          <w:rFonts w:ascii="Arial" w:hAnsi="Arial" w:cs="Arial"/>
          <w:b/>
          <w:sz w:val="24"/>
          <w:szCs w:val="32"/>
        </w:rPr>
      </w:pPr>
    </w:p>
    <w:p w14:paraId="3747E319" w14:textId="001BF858" w:rsidR="009E2E27" w:rsidRDefault="00E44445" w:rsidP="009E2E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 y 10</w:t>
      </w:r>
      <w:r w:rsidR="009E2E27" w:rsidRPr="00A326B5">
        <w:rPr>
          <w:rFonts w:ascii="Arial" w:hAnsi="Arial" w:cs="Arial"/>
          <w:b/>
          <w:sz w:val="24"/>
          <w:szCs w:val="24"/>
        </w:rPr>
        <w:t>.</w:t>
      </w:r>
      <w:r w:rsidR="00AA2C22">
        <w:rPr>
          <w:rFonts w:ascii="Arial" w:hAnsi="Arial" w:cs="Arial"/>
          <w:b/>
          <w:sz w:val="24"/>
          <w:szCs w:val="24"/>
        </w:rPr>
        <w:t>-</w:t>
      </w:r>
      <w:r w:rsidR="009E2E27" w:rsidRPr="00A326B5">
        <w:rPr>
          <w:rFonts w:ascii="Arial" w:hAnsi="Arial" w:cs="Arial"/>
          <w:b/>
          <w:sz w:val="24"/>
          <w:szCs w:val="24"/>
        </w:rPr>
        <w:t xml:space="preserve"> </w:t>
      </w:r>
      <w:r w:rsidR="004B76C4">
        <w:rPr>
          <w:rFonts w:ascii="Arial" w:hAnsi="Arial" w:cs="Arial"/>
          <w:sz w:val="24"/>
          <w:szCs w:val="24"/>
        </w:rPr>
        <w:t>Compara los precios y responde las preguntas</w:t>
      </w:r>
    </w:p>
    <w:p w14:paraId="560233B0" w14:textId="0F18853B" w:rsidR="004B76C4" w:rsidRPr="00A326B5" w:rsidRDefault="004B76C4" w:rsidP="009E2E2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B76C4">
        <w:rPr>
          <w:rFonts w:ascii="Arial" w:hAnsi="Arial" w:cs="Arial"/>
          <w:b/>
          <w:sz w:val="28"/>
          <w:szCs w:val="28"/>
        </w:rPr>
        <w:drawing>
          <wp:anchor distT="0" distB="0" distL="114300" distR="114300" simplePos="0" relativeHeight="252289024" behindDoc="0" locked="0" layoutInCell="1" allowOverlap="1" wp14:anchorId="3ABBDB89" wp14:editId="7267BDE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839905" cy="2657846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087FD" w14:textId="399F1B0E" w:rsidR="00990D18" w:rsidRPr="003D1D6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056DDF76" w14:textId="02EDC5CA" w:rsidR="00990D18" w:rsidRPr="003D1D6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771A2A50" w14:textId="4C3CEE6A" w:rsidR="00990D18" w:rsidRPr="003D1D68" w:rsidRDefault="00990D18" w:rsidP="00990D18">
      <w:pPr>
        <w:ind w:left="360"/>
        <w:rPr>
          <w:rFonts w:ascii="Arial" w:hAnsi="Arial" w:cs="Arial"/>
          <w:sz w:val="32"/>
          <w:szCs w:val="32"/>
        </w:rPr>
      </w:pPr>
    </w:p>
    <w:p w14:paraId="50123351" w14:textId="4DA8C585" w:rsidR="005A118C" w:rsidRPr="003D1D68" w:rsidRDefault="005A118C">
      <w:pPr>
        <w:rPr>
          <w:rFonts w:ascii="Arial" w:hAnsi="Arial" w:cs="Arial"/>
          <w:sz w:val="32"/>
          <w:szCs w:val="32"/>
        </w:rPr>
      </w:pPr>
    </w:p>
    <w:p w14:paraId="486C69FC" w14:textId="41444322" w:rsidR="003D1D68" w:rsidRPr="00A326B5" w:rsidRDefault="004248E4" w:rsidP="003D1D68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4"/>
          <w:szCs w:val="32"/>
        </w:rPr>
        <w:t>8.-</w:t>
      </w:r>
      <w:r w:rsidR="003D1D68" w:rsidRPr="00A326B5">
        <w:rPr>
          <w:rFonts w:ascii="Arial" w:hAnsi="Arial" w:cs="Arial"/>
          <w:b/>
          <w:sz w:val="24"/>
          <w:szCs w:val="32"/>
        </w:rPr>
        <w:t xml:space="preserve"> </w:t>
      </w:r>
      <w:r w:rsidR="003D1D68" w:rsidRPr="0008719F">
        <w:rPr>
          <w:rFonts w:ascii="Arial" w:hAnsi="Arial" w:cs="Arial"/>
          <w:sz w:val="24"/>
          <w:szCs w:val="32"/>
        </w:rPr>
        <w:t>En la tabla registra cada tipo de fruta con una raya y escribe el número de rayas que pusiste frente a cada fruta</w:t>
      </w:r>
      <w:r w:rsidR="003D1D68" w:rsidRPr="0008719F">
        <w:rPr>
          <w:rFonts w:ascii="Arial" w:hAnsi="Arial" w:cs="Arial"/>
          <w:sz w:val="28"/>
          <w:szCs w:val="32"/>
        </w:rPr>
        <w:t>.</w:t>
      </w:r>
      <w:r w:rsidR="003D1D68" w:rsidRPr="00A326B5">
        <w:rPr>
          <w:rFonts w:ascii="Arial" w:hAnsi="Arial" w:cs="Arial"/>
          <w:b/>
          <w:sz w:val="28"/>
          <w:szCs w:val="32"/>
        </w:rPr>
        <w:t xml:space="preserve"> </w:t>
      </w:r>
    </w:p>
    <w:p w14:paraId="022ACFCD" w14:textId="736FFD0D" w:rsidR="003D1D68" w:rsidRPr="00CD7CA9" w:rsidRDefault="003D1D68" w:rsidP="003D1D68">
      <w:pPr>
        <w:rPr>
          <w:rFonts w:ascii="Arial" w:hAnsi="Arial" w:cs="Arial"/>
          <w:b/>
          <w:sz w:val="32"/>
          <w:szCs w:val="32"/>
        </w:rPr>
      </w:pPr>
    </w:p>
    <w:p w14:paraId="3F72AA7D" w14:textId="332EFF77" w:rsidR="003D1D68" w:rsidRPr="00912ABE" w:rsidRDefault="003D1D68" w:rsidP="003D1D68">
      <w:pPr>
        <w:rPr>
          <w:rFonts w:ascii="Arial" w:hAnsi="Arial" w:cs="Arial"/>
          <w:sz w:val="32"/>
          <w:szCs w:val="32"/>
        </w:rPr>
      </w:pPr>
    </w:p>
    <w:p w14:paraId="037638B5" w14:textId="77777777" w:rsidR="0046595D" w:rsidRPr="003D1D68" w:rsidRDefault="0046595D">
      <w:pPr>
        <w:rPr>
          <w:rFonts w:ascii="Arial" w:hAnsi="Arial" w:cs="Arial"/>
          <w:sz w:val="32"/>
          <w:szCs w:val="32"/>
        </w:rPr>
      </w:pPr>
    </w:p>
    <w:p w14:paraId="31AA9E46" w14:textId="77777777" w:rsidR="003D1D68" w:rsidRPr="003D1D68" w:rsidRDefault="003D1D68">
      <w:pPr>
        <w:rPr>
          <w:rFonts w:ascii="Arial" w:hAnsi="Arial" w:cs="Arial"/>
          <w:sz w:val="32"/>
          <w:szCs w:val="32"/>
        </w:rPr>
      </w:pPr>
    </w:p>
    <w:p w14:paraId="030EDDCC" w14:textId="2DA26A66" w:rsidR="003D1D68" w:rsidRPr="003D1D68" w:rsidRDefault="005003C4" w:rsidP="005003C4">
      <w:pPr>
        <w:pStyle w:val="NoSpacing"/>
        <w:rPr>
          <w:rFonts w:ascii="Arial" w:hAnsi="Arial" w:cs="Arial"/>
          <w:sz w:val="32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39AECDF" wp14:editId="2A62DC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1E9AD5" w14:textId="19959F3A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1426BC17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AECDF" id="_x0000_s1048" style="position:absolute;margin-left:0;margin-top:0;width:518.25pt;height:24.75pt;z-index:252228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" fillcolor="#e2efd9 [665]" strokecolor="#5b9bd5" strokeweight="1pt">
                <v:stroke joinstyle="miter"/>
                <v:textbox>
                  <w:txbxContent>
                    <w:p w14:paraId="3F1E9AD5" w14:textId="19959F3A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1426BC17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B24B01B" w14:textId="6BEF7694" w:rsidR="00AD3544" w:rsidRPr="00A326B5" w:rsidRDefault="00B34FBF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B34FBF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2290048" behindDoc="0" locked="0" layoutInCell="1" allowOverlap="1" wp14:anchorId="6EED06BD" wp14:editId="5E2CC5CC">
            <wp:simplePos x="0" y="0"/>
            <wp:positionH relativeFrom="margin">
              <wp:posOffset>1962150</wp:posOffset>
            </wp:positionH>
            <wp:positionV relativeFrom="paragraph">
              <wp:posOffset>307975</wp:posOffset>
            </wp:positionV>
            <wp:extent cx="2181225" cy="143202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32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445">
        <w:rPr>
          <w:rFonts w:ascii="Arial" w:hAnsi="Arial" w:cs="Arial"/>
          <w:b/>
          <w:sz w:val="24"/>
          <w:szCs w:val="32"/>
        </w:rPr>
        <w:t>11</w:t>
      </w:r>
      <w:r w:rsidR="00AA2C22">
        <w:rPr>
          <w:rFonts w:ascii="Arial" w:hAnsi="Arial" w:cs="Arial"/>
          <w:b/>
          <w:sz w:val="24"/>
          <w:szCs w:val="32"/>
        </w:rPr>
        <w:t>.-</w:t>
      </w:r>
      <w:r w:rsidR="005A118C" w:rsidRPr="00A326B5">
        <w:rPr>
          <w:rFonts w:ascii="Arial" w:hAnsi="Arial" w:cs="Arial"/>
          <w:b/>
          <w:sz w:val="24"/>
          <w:szCs w:val="32"/>
        </w:rPr>
        <w:t xml:space="preserve"> </w:t>
      </w:r>
      <w:r w:rsidRPr="0008719F">
        <w:rPr>
          <w:rFonts w:ascii="Arial" w:hAnsi="Arial" w:cs="Arial"/>
          <w:sz w:val="24"/>
          <w:szCs w:val="24"/>
        </w:rPr>
        <w:t xml:space="preserve">Marca con una palomita </w:t>
      </w:r>
      <w:r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>
        <w:rPr>
          <w:rFonts w:ascii="Arial" w:hAnsi="Arial" w:cs="Arial"/>
          <w:sz w:val="24"/>
          <w:szCs w:val="24"/>
        </w:rPr>
        <w:t xml:space="preserve"> </w:t>
      </w:r>
      <w:r w:rsidR="004D2B18">
        <w:rPr>
          <w:rFonts w:ascii="Arial" w:hAnsi="Arial" w:cs="Arial"/>
          <w:sz w:val="24"/>
          <w:szCs w:val="24"/>
        </w:rPr>
        <w:t>cuál de los siguientes produce un</w:t>
      </w:r>
      <w:r>
        <w:rPr>
          <w:rFonts w:ascii="Arial" w:hAnsi="Arial" w:cs="Arial"/>
          <w:sz w:val="24"/>
          <w:szCs w:val="24"/>
        </w:rPr>
        <w:t xml:space="preserve"> </w:t>
      </w:r>
      <w:r w:rsidRPr="00B34FBF">
        <w:rPr>
          <w:rFonts w:ascii="Arial" w:hAnsi="Arial" w:cs="Arial"/>
          <w:b/>
          <w:bCs/>
          <w:sz w:val="24"/>
          <w:szCs w:val="24"/>
        </w:rPr>
        <w:t>sonido</w:t>
      </w:r>
      <w:r>
        <w:rPr>
          <w:rFonts w:ascii="Arial" w:hAnsi="Arial" w:cs="Arial"/>
          <w:sz w:val="24"/>
          <w:szCs w:val="24"/>
        </w:rPr>
        <w:t xml:space="preserve"> </w:t>
      </w:r>
      <w:r w:rsidRPr="00B34FBF">
        <w:rPr>
          <w:rFonts w:ascii="Arial" w:hAnsi="Arial" w:cs="Arial"/>
          <w:b/>
          <w:bCs/>
          <w:sz w:val="24"/>
          <w:szCs w:val="24"/>
        </w:rPr>
        <w:t>grabe</w:t>
      </w:r>
      <w:r w:rsidR="0058083A" w:rsidRPr="0008719F">
        <w:rPr>
          <w:rFonts w:ascii="Arial" w:hAnsi="Arial" w:cs="Arial"/>
          <w:sz w:val="24"/>
          <w:szCs w:val="32"/>
        </w:rPr>
        <w:t>.</w:t>
      </w:r>
    </w:p>
    <w:p w14:paraId="7984DA5D" w14:textId="77FF9760" w:rsidR="00A343B0" w:rsidRDefault="007B455B" w:rsidP="007B455B">
      <w:pPr>
        <w:spacing w:line="360" w:lineRule="auto"/>
        <w:rPr>
          <w:rFonts w:ascii="Arial" w:hAnsi="Arial" w:cs="Arial"/>
          <w:noProof/>
          <w:sz w:val="32"/>
          <w:szCs w:val="32"/>
          <w:lang w:eastAsia="es-MX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55B92DC2" w14:textId="77777777" w:rsidR="0058083A" w:rsidRDefault="0058083A" w:rsidP="007B455B">
      <w:pPr>
        <w:spacing w:line="360" w:lineRule="auto"/>
        <w:rPr>
          <w:rFonts w:ascii="Arial" w:hAnsi="Arial" w:cs="Arial"/>
          <w:noProof/>
          <w:sz w:val="32"/>
          <w:szCs w:val="32"/>
          <w:lang w:eastAsia="es-MX"/>
        </w:rPr>
      </w:pPr>
    </w:p>
    <w:p w14:paraId="50CB5E97" w14:textId="77777777" w:rsidR="0058083A" w:rsidRDefault="0058083A" w:rsidP="007B455B">
      <w:pPr>
        <w:spacing w:line="360" w:lineRule="auto"/>
        <w:rPr>
          <w:rFonts w:ascii="Arial" w:hAnsi="Arial" w:cs="Arial"/>
          <w:noProof/>
          <w:sz w:val="32"/>
          <w:szCs w:val="32"/>
          <w:lang w:eastAsia="es-MX"/>
        </w:rPr>
      </w:pPr>
    </w:p>
    <w:p w14:paraId="6AC4C046" w14:textId="3E3CCF4B" w:rsidR="0058083A" w:rsidRPr="00B25E2E" w:rsidRDefault="004248E4" w:rsidP="0058083A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E44445">
        <w:rPr>
          <w:rFonts w:ascii="Arial" w:hAnsi="Arial" w:cs="Arial"/>
          <w:b/>
          <w:sz w:val="24"/>
          <w:szCs w:val="32"/>
        </w:rPr>
        <w:t>2</w:t>
      </w:r>
      <w:r w:rsidR="0058083A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="0058083A" w:rsidRPr="0058083A">
        <w:rPr>
          <w:rFonts w:ascii="Arial" w:hAnsi="Arial" w:cs="Arial"/>
          <w:sz w:val="24"/>
          <w:szCs w:val="32"/>
        </w:rPr>
        <w:t xml:space="preserve"> </w:t>
      </w:r>
      <w:r w:rsidR="004D2B18" w:rsidRPr="0008719F">
        <w:rPr>
          <w:rFonts w:ascii="Arial" w:hAnsi="Arial" w:cs="Arial"/>
          <w:sz w:val="24"/>
          <w:szCs w:val="24"/>
        </w:rPr>
        <w:t xml:space="preserve">Marca con una palomita </w:t>
      </w:r>
      <w:r w:rsidR="004D2B18"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="004D2B18">
        <w:rPr>
          <w:rFonts w:ascii="Arial" w:hAnsi="Arial" w:cs="Arial"/>
          <w:sz w:val="24"/>
          <w:szCs w:val="24"/>
        </w:rPr>
        <w:t xml:space="preserve"> cuál de los siguientes produce un </w:t>
      </w:r>
      <w:r w:rsidR="004D2B18" w:rsidRPr="00B34FBF">
        <w:rPr>
          <w:rFonts w:ascii="Arial" w:hAnsi="Arial" w:cs="Arial"/>
          <w:b/>
          <w:bCs/>
          <w:sz w:val="24"/>
          <w:szCs w:val="24"/>
        </w:rPr>
        <w:t>sonido</w:t>
      </w:r>
      <w:r w:rsidR="004D2B18">
        <w:rPr>
          <w:rFonts w:ascii="Arial" w:hAnsi="Arial" w:cs="Arial"/>
          <w:sz w:val="24"/>
          <w:szCs w:val="24"/>
        </w:rPr>
        <w:t xml:space="preserve"> </w:t>
      </w:r>
      <w:r w:rsidR="004D2B18">
        <w:rPr>
          <w:rFonts w:ascii="Arial" w:hAnsi="Arial" w:cs="Arial"/>
          <w:b/>
          <w:bCs/>
          <w:sz w:val="24"/>
          <w:szCs w:val="24"/>
        </w:rPr>
        <w:t>agudo</w:t>
      </w:r>
      <w:r w:rsidR="0058083A" w:rsidRPr="00B25E2E">
        <w:rPr>
          <w:rFonts w:ascii="Arial" w:hAnsi="Arial" w:cs="Arial"/>
          <w:b/>
          <w:sz w:val="28"/>
          <w:szCs w:val="32"/>
        </w:rPr>
        <w:t>.</w:t>
      </w:r>
    </w:p>
    <w:p w14:paraId="191138D7" w14:textId="2EC866F7" w:rsidR="0058083A" w:rsidRDefault="005003C4" w:rsidP="0058083A">
      <w:pPr>
        <w:spacing w:line="360" w:lineRule="auto"/>
        <w:rPr>
          <w:rFonts w:ascii="Arial" w:hAnsi="Arial" w:cs="Arial"/>
          <w:sz w:val="32"/>
          <w:szCs w:val="32"/>
        </w:rPr>
      </w:pPr>
      <w:r w:rsidRPr="004D2B18">
        <w:rPr>
          <w:rFonts w:ascii="Arial" w:hAnsi="Arial" w:cs="Arial"/>
          <w:b/>
          <w:sz w:val="28"/>
          <w:szCs w:val="32"/>
        </w:rPr>
        <w:drawing>
          <wp:anchor distT="0" distB="0" distL="114300" distR="114300" simplePos="0" relativeHeight="252291072" behindDoc="0" locked="0" layoutInCell="1" allowOverlap="1" wp14:anchorId="13EB50E3" wp14:editId="05715AF6">
            <wp:simplePos x="0" y="0"/>
            <wp:positionH relativeFrom="margin">
              <wp:posOffset>1771650</wp:posOffset>
            </wp:positionH>
            <wp:positionV relativeFrom="paragraph">
              <wp:posOffset>9525</wp:posOffset>
            </wp:positionV>
            <wp:extent cx="2428875" cy="1649802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E49E0" w14:textId="5ADC73A3" w:rsidR="0058083A" w:rsidRDefault="0058083A" w:rsidP="0058083A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86C27E5" w14:textId="080F6B38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73E3097" w14:textId="77777777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5BE8637" w14:textId="38FA291B" w:rsidR="005003C4" w:rsidRPr="00B25E2E" w:rsidRDefault="005003C4" w:rsidP="005003C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2292096" behindDoc="0" locked="0" layoutInCell="1" allowOverlap="1" wp14:anchorId="29CC1392" wp14:editId="053C1628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3867150" cy="86416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32"/>
        </w:rPr>
        <w:t>1</w:t>
      </w:r>
      <w:r w:rsidR="00E44445">
        <w:rPr>
          <w:rFonts w:ascii="Arial" w:hAnsi="Arial" w:cs="Arial"/>
          <w:b/>
          <w:sz w:val="24"/>
          <w:szCs w:val="32"/>
        </w:rPr>
        <w:t>3</w:t>
      </w:r>
      <w:r>
        <w:rPr>
          <w:rFonts w:ascii="Arial" w:hAnsi="Arial" w:cs="Arial"/>
          <w:b/>
          <w:sz w:val="24"/>
          <w:szCs w:val="32"/>
        </w:rPr>
        <w:t>.-</w:t>
      </w:r>
      <w:r w:rsidRPr="0058083A">
        <w:rPr>
          <w:rFonts w:ascii="Arial" w:hAnsi="Arial" w:cs="Arial"/>
          <w:sz w:val="24"/>
          <w:szCs w:val="32"/>
        </w:rPr>
        <w:t xml:space="preserve"> </w:t>
      </w:r>
      <w:r w:rsidRPr="0008719F">
        <w:rPr>
          <w:rFonts w:ascii="Arial" w:hAnsi="Arial" w:cs="Arial"/>
          <w:sz w:val="24"/>
          <w:szCs w:val="24"/>
        </w:rPr>
        <w:t xml:space="preserve">Marca con una palomita </w:t>
      </w:r>
      <w:r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objeto </w:t>
      </w:r>
      <w:r>
        <w:rPr>
          <w:rFonts w:ascii="Arial" w:hAnsi="Arial" w:cs="Arial"/>
          <w:b/>
          <w:bCs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lexible.</w:t>
      </w:r>
    </w:p>
    <w:p w14:paraId="38774B32" w14:textId="57B37F9E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22AF950" w14:textId="7455C162" w:rsidR="005003C4" w:rsidRDefault="005003C4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CB3D9C3" w14:textId="0FEB348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4D4ACD80" w14:textId="74FBFF3A" w:rsidR="005003C4" w:rsidRDefault="005003C4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E44445">
        <w:rPr>
          <w:rFonts w:ascii="Arial" w:hAnsi="Arial" w:cs="Arial"/>
          <w:b/>
          <w:sz w:val="24"/>
          <w:szCs w:val="32"/>
        </w:rPr>
        <w:t>4</w:t>
      </w:r>
      <w:r>
        <w:rPr>
          <w:rFonts w:ascii="Arial" w:hAnsi="Arial" w:cs="Arial"/>
          <w:b/>
          <w:sz w:val="24"/>
          <w:szCs w:val="32"/>
        </w:rPr>
        <w:t>.-</w:t>
      </w:r>
      <w:r w:rsidRPr="0058083A">
        <w:rPr>
          <w:rFonts w:ascii="Arial" w:hAnsi="Arial" w:cs="Arial"/>
          <w:sz w:val="24"/>
          <w:szCs w:val="32"/>
        </w:rPr>
        <w:t xml:space="preserve"> </w:t>
      </w:r>
      <w:r w:rsidRPr="0008719F">
        <w:rPr>
          <w:rFonts w:ascii="Arial" w:hAnsi="Arial" w:cs="Arial"/>
          <w:sz w:val="24"/>
          <w:szCs w:val="24"/>
        </w:rPr>
        <w:t xml:space="preserve">Marca con una palomita </w:t>
      </w:r>
      <w:r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>
        <w:rPr>
          <w:rFonts w:ascii="Arial" w:hAnsi="Arial" w:cs="Arial"/>
          <w:sz w:val="24"/>
          <w:szCs w:val="24"/>
        </w:rPr>
        <w:t xml:space="preserve"> el objeto </w:t>
      </w:r>
      <w:r>
        <w:rPr>
          <w:rFonts w:ascii="Arial" w:hAnsi="Arial" w:cs="Arial"/>
          <w:b/>
          <w:bCs/>
          <w:sz w:val="24"/>
          <w:szCs w:val="24"/>
        </w:rPr>
        <w:t>que no se puede doblar</w:t>
      </w:r>
    </w:p>
    <w:p w14:paraId="39D65FC4" w14:textId="427307AD" w:rsidR="005003C4" w:rsidRDefault="005003C4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2293120" behindDoc="0" locked="0" layoutInCell="1" allowOverlap="1" wp14:anchorId="26D97DF5" wp14:editId="392E8FFE">
            <wp:simplePos x="0" y="0"/>
            <wp:positionH relativeFrom="column">
              <wp:posOffset>1514475</wp:posOffset>
            </wp:positionH>
            <wp:positionV relativeFrom="paragraph">
              <wp:posOffset>59055</wp:posOffset>
            </wp:positionV>
            <wp:extent cx="3966074" cy="914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61" cy="91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D4FD5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153A604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66DBC91" w14:textId="77777777" w:rsidR="005003C4" w:rsidRDefault="005003C4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07E0FD2C" w14:textId="77777777" w:rsidR="004D2B18" w:rsidRDefault="004D2B18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3F11133" w14:textId="017947B8" w:rsidR="00F8490B" w:rsidRDefault="00C274B4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6FF7008" wp14:editId="51A16969">
                <wp:simplePos x="0" y="0"/>
                <wp:positionH relativeFrom="margin">
                  <wp:align>center</wp:align>
                </wp:positionH>
                <wp:positionV relativeFrom="paragraph">
                  <wp:posOffset>-159385</wp:posOffset>
                </wp:positionV>
                <wp:extent cx="6581775" cy="314325"/>
                <wp:effectExtent l="0" t="0" r="28575" b="2857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72C0CA" w14:textId="1C0A3A95" w:rsidR="00C274B4" w:rsidRPr="008E7DC0" w:rsidRDefault="00C274B4" w:rsidP="00A326B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455AF4E0" w14:textId="77777777" w:rsidR="00C274B4" w:rsidRPr="006B3015" w:rsidRDefault="00C274B4" w:rsidP="00A326B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F7008" id="_x0000_s1049" style="position:absolute;margin-left:0;margin-top:-12.55pt;width:518.25pt;height:24.75pt;z-index:252165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" fillcolor="#e2efd9 [665]" strokecolor="#5b9bd5" strokeweight="1pt">
                <v:stroke joinstyle="miter"/>
                <v:textbox>
                  <w:txbxContent>
                    <w:p w14:paraId="5872C0CA" w14:textId="1C0A3A95" w:rsidR="00C274B4" w:rsidRPr="008E7DC0" w:rsidRDefault="00C274B4" w:rsidP="00A326B5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455AF4E0" w14:textId="77777777" w:rsidR="00C274B4" w:rsidRPr="006B3015" w:rsidRDefault="00C274B4" w:rsidP="00A326B5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172014" w14:textId="1EE859C9" w:rsidR="00244683" w:rsidRPr="0046066C" w:rsidRDefault="00244683" w:rsidP="00F8490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6066C">
        <w:rPr>
          <w:rFonts w:ascii="Arial" w:hAnsi="Arial" w:cs="Arial"/>
          <w:b/>
          <w:sz w:val="24"/>
          <w:szCs w:val="24"/>
        </w:rPr>
        <w:t xml:space="preserve">1.- </w:t>
      </w:r>
      <w:r w:rsidRPr="0008719F">
        <w:rPr>
          <w:rFonts w:ascii="Arial" w:hAnsi="Arial" w:cs="Arial"/>
          <w:sz w:val="24"/>
          <w:szCs w:val="24"/>
        </w:rPr>
        <w:t>Escribe tu nombre</w:t>
      </w:r>
    </w:p>
    <w:p w14:paraId="5821BA4C" w14:textId="6C1D680F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  <w:r w:rsidRPr="00C2433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F2E0674" wp14:editId="5CB7F3F7">
                <wp:simplePos x="0" y="0"/>
                <wp:positionH relativeFrom="margin">
                  <wp:posOffset>228600</wp:posOffset>
                </wp:positionH>
                <wp:positionV relativeFrom="paragraph">
                  <wp:posOffset>13335</wp:posOffset>
                </wp:positionV>
                <wp:extent cx="5962650" cy="485775"/>
                <wp:effectExtent l="0" t="0" r="19050" b="28575"/>
                <wp:wrapNone/>
                <wp:docPr id="322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7D7F1" id="Rounded Rectangle 49" o:spid="_x0000_s1026" style="position:absolute;margin-left:18pt;margin-top:1.05pt;width:469.5pt;height:38.2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20F4D85F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9B74CB8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3675F1C8" w14:textId="3B8CFE51" w:rsidR="00F8490B" w:rsidRPr="00F8490B" w:rsidRDefault="00E44445" w:rsidP="00F8490B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Lee el siguiente texto y responde las preguntas. </w:t>
      </w:r>
      <w:r w:rsidR="00F8490B" w:rsidRPr="00F8490B">
        <w:rPr>
          <w:rFonts w:ascii="Arial" w:hAnsi="Arial" w:cs="Arial"/>
          <w:sz w:val="24"/>
          <w:szCs w:val="32"/>
        </w:rPr>
        <w:t>(También puedes pedir a tu maestro que lo lea en voz alta).</w:t>
      </w:r>
    </w:p>
    <w:p w14:paraId="65C945A5" w14:textId="74F75942" w:rsidR="00F8490B" w:rsidRPr="000D2796" w:rsidRDefault="00B00B47" w:rsidP="00F8490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48EA397" wp14:editId="2E54F977">
                <wp:simplePos x="0" y="0"/>
                <wp:positionH relativeFrom="margin">
                  <wp:align>left</wp:align>
                </wp:positionH>
                <wp:positionV relativeFrom="paragraph">
                  <wp:posOffset>293813</wp:posOffset>
                </wp:positionV>
                <wp:extent cx="5698490" cy="1057275"/>
                <wp:effectExtent l="0" t="0" r="0" b="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B93E6" w14:textId="4CA8562F" w:rsidR="00C274B4" w:rsidRPr="007233EE" w:rsidRDefault="007233EE" w:rsidP="00F849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233EE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El pat</w:t>
                            </w:r>
                            <w:r w:rsidR="00B00B47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it</w:t>
                            </w:r>
                            <w:r w:rsidRPr="007233EE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o nad</w:t>
                            </w:r>
                            <w:r w:rsidR="00B00B47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ó</w:t>
                            </w:r>
                            <w:r w:rsidRPr="007233EE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 en lago del parque, después fue a casa de su tía Carolina a jugar con su prima María, ahí se quedaron jugando por hor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A397" id="Cuadro de texto 313" o:spid="_x0000_s1050" type="#_x0000_t202" style="position:absolute;margin-left:0;margin-top:23.15pt;width:448.7pt;height:83.25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" filled="f" stroked="f" strokeweight=".5pt">
                <v:textbox>
                  <w:txbxContent>
                    <w:p w14:paraId="72FB93E6" w14:textId="4CA8562F" w:rsidR="00C274B4" w:rsidRPr="007233EE" w:rsidRDefault="007233EE" w:rsidP="00F8490B">
                      <w:pPr>
                        <w:rPr>
                          <w:sz w:val="32"/>
                          <w:szCs w:val="32"/>
                        </w:rPr>
                      </w:pPr>
                      <w:r w:rsidRPr="007233EE">
                        <w:rPr>
                          <w:rFonts w:ascii="Arial" w:hAnsi="Arial" w:cs="Arial"/>
                          <w:sz w:val="36"/>
                          <w:szCs w:val="32"/>
                        </w:rPr>
                        <w:t>El pat</w:t>
                      </w:r>
                      <w:r w:rsidR="00B00B47">
                        <w:rPr>
                          <w:rFonts w:ascii="Arial" w:hAnsi="Arial" w:cs="Arial"/>
                          <w:sz w:val="36"/>
                          <w:szCs w:val="32"/>
                        </w:rPr>
                        <w:t>it</w:t>
                      </w:r>
                      <w:r w:rsidRPr="007233EE">
                        <w:rPr>
                          <w:rFonts w:ascii="Arial" w:hAnsi="Arial" w:cs="Arial"/>
                          <w:sz w:val="36"/>
                          <w:szCs w:val="32"/>
                        </w:rPr>
                        <w:t>o nad</w:t>
                      </w:r>
                      <w:r w:rsidR="00B00B47">
                        <w:rPr>
                          <w:rFonts w:ascii="Arial" w:hAnsi="Arial" w:cs="Arial"/>
                          <w:sz w:val="36"/>
                          <w:szCs w:val="32"/>
                        </w:rPr>
                        <w:t>ó</w:t>
                      </w:r>
                      <w:r w:rsidRPr="007233EE">
                        <w:rPr>
                          <w:rFonts w:ascii="Arial" w:hAnsi="Arial" w:cs="Arial"/>
                          <w:sz w:val="36"/>
                          <w:szCs w:val="32"/>
                        </w:rPr>
                        <w:t xml:space="preserve"> en lago del parque, después fue a casa de su tía Carolina a jugar con su prima María, ahí se quedaron jugando por hora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90B" w:rsidRPr="00F8490B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09A5FD83" wp14:editId="353DC6C8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836410" cy="1495425"/>
                <wp:effectExtent l="0" t="0" r="21590" b="28575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7D2A6" w14:textId="61AB200B" w:rsidR="00C274B4" w:rsidRPr="00F8490B" w:rsidRDefault="00B00B47" w:rsidP="00F8490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l Pat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FD83" id="_x0000_s1051" type="#_x0000_t202" style="position:absolute;margin-left:487.1pt;margin-top:1.75pt;width:538.3pt;height:117.75pt;z-index:252167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" fillcolor="white [3201]" strokecolor="#ed7d31 [3205]" strokeweight="1pt">
                <v:textbox>
                  <w:txbxContent>
                    <w:p w14:paraId="0EF7D2A6" w14:textId="61AB200B" w:rsidR="00C274B4" w:rsidRPr="00F8490B" w:rsidRDefault="00B00B47" w:rsidP="00F8490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El Pat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90B" w:rsidRPr="00F8490B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2168192" behindDoc="0" locked="0" layoutInCell="1" allowOverlap="1" wp14:anchorId="4CF1C89F" wp14:editId="11B9C183">
            <wp:simplePos x="0" y="0"/>
            <wp:positionH relativeFrom="margin">
              <wp:posOffset>5791200</wp:posOffset>
            </wp:positionH>
            <wp:positionV relativeFrom="paragraph">
              <wp:posOffset>60325</wp:posOffset>
            </wp:positionV>
            <wp:extent cx="901264" cy="1371600"/>
            <wp:effectExtent l="0" t="0" r="0" b="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2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A96C" w14:textId="77777777" w:rsidR="00F8490B" w:rsidRPr="000D2796" w:rsidRDefault="00F8490B" w:rsidP="00F8490B">
      <w:pPr>
        <w:spacing w:line="360" w:lineRule="auto"/>
        <w:rPr>
          <w:rFonts w:ascii="Arial" w:hAnsi="Arial" w:cs="Arial"/>
          <w:sz w:val="28"/>
          <w:szCs w:val="32"/>
        </w:rPr>
      </w:pPr>
    </w:p>
    <w:p w14:paraId="0A4D9650" w14:textId="77777777" w:rsidR="00F8490B" w:rsidRPr="000D2796" w:rsidRDefault="00F8490B" w:rsidP="00F8490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5D8C3B20" w14:textId="77777777" w:rsidR="00F8490B" w:rsidRPr="000D2796" w:rsidRDefault="00F8490B" w:rsidP="00F8490B">
      <w:pPr>
        <w:spacing w:line="276" w:lineRule="auto"/>
        <w:rPr>
          <w:rFonts w:ascii="Arial" w:hAnsi="Arial" w:cs="Arial"/>
          <w:sz w:val="28"/>
          <w:szCs w:val="32"/>
        </w:rPr>
      </w:pPr>
    </w:p>
    <w:p w14:paraId="106C76DC" w14:textId="4BCBB304" w:rsidR="00F8490B" w:rsidRDefault="00F8490B" w:rsidP="00F8490B">
      <w:pPr>
        <w:pStyle w:val="NoSpacing"/>
      </w:pPr>
    </w:p>
    <w:p w14:paraId="2C18965D" w14:textId="6AB08F8B" w:rsidR="00F8490B" w:rsidRDefault="00F8490B" w:rsidP="00F8490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</w:t>
      </w:r>
      <w:r w:rsidRPr="00A326B5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>
        <w:rPr>
          <w:rFonts w:ascii="Arial" w:hAnsi="Arial" w:cs="Arial"/>
          <w:sz w:val="28"/>
          <w:szCs w:val="32"/>
        </w:rPr>
        <w:t xml:space="preserve">  la respuesta correcta.</w:t>
      </w:r>
    </w:p>
    <w:p w14:paraId="464D295A" w14:textId="00D74F59" w:rsidR="00F8490B" w:rsidRPr="00F8490B" w:rsidRDefault="00F8490B" w:rsidP="00F8490B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BE36C8F" wp14:editId="2B343619">
                <wp:simplePos x="0" y="0"/>
                <wp:positionH relativeFrom="column">
                  <wp:posOffset>468630</wp:posOffset>
                </wp:positionH>
                <wp:positionV relativeFrom="paragraph">
                  <wp:posOffset>328295</wp:posOffset>
                </wp:positionV>
                <wp:extent cx="341906" cy="318052"/>
                <wp:effectExtent l="0" t="0" r="20320" b="25400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96E85" id="Rectángulo redondeado 314" o:spid="_x0000_s1026" style="position:absolute;margin-left:36.9pt;margin-top:25.85pt;width:26.9pt;height:25.0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nh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B00B47">
        <w:rPr>
          <w:rFonts w:ascii="Arial" w:hAnsi="Arial" w:cs="Arial"/>
          <w:b/>
          <w:sz w:val="24"/>
          <w:szCs w:val="32"/>
        </w:rPr>
        <w:t>2</w:t>
      </w:r>
      <w:r w:rsidRPr="00F8490B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Pr="00F8490B">
        <w:rPr>
          <w:rFonts w:ascii="Arial" w:hAnsi="Arial" w:cs="Arial"/>
          <w:b/>
          <w:sz w:val="24"/>
          <w:szCs w:val="32"/>
        </w:rPr>
        <w:t xml:space="preserve"> ¿</w:t>
      </w:r>
      <w:r w:rsidR="00B00B47">
        <w:rPr>
          <w:rFonts w:ascii="Arial" w:hAnsi="Arial" w:cs="Arial"/>
          <w:b/>
          <w:sz w:val="24"/>
          <w:szCs w:val="32"/>
        </w:rPr>
        <w:t>Cómo se llama la prima del patito</w:t>
      </w:r>
      <w:r w:rsidRPr="00F8490B">
        <w:rPr>
          <w:rFonts w:ascii="Arial" w:hAnsi="Arial" w:cs="Arial"/>
          <w:b/>
          <w:sz w:val="24"/>
          <w:szCs w:val="32"/>
        </w:rPr>
        <w:t xml:space="preserve">? </w:t>
      </w:r>
    </w:p>
    <w:p w14:paraId="19384B0C" w14:textId="6540542F" w:rsidR="00F8490B" w:rsidRPr="00F8490B" w:rsidRDefault="00F8490B" w:rsidP="00F8490B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952DDA5" wp14:editId="23D584C2">
                <wp:simplePos x="0" y="0"/>
                <wp:positionH relativeFrom="column">
                  <wp:posOffset>473075</wp:posOffset>
                </wp:positionH>
                <wp:positionV relativeFrom="paragraph">
                  <wp:posOffset>306705</wp:posOffset>
                </wp:positionV>
                <wp:extent cx="341906" cy="318052"/>
                <wp:effectExtent l="0" t="0" r="20320" b="25400"/>
                <wp:wrapNone/>
                <wp:docPr id="315" name="Rectángulo redondead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323D1" id="Rectángulo redondeado 315" o:spid="_x0000_s1026" style="position:absolute;margin-left:37.25pt;margin-top:24.15pt;width:26.9pt;height:25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Xh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B00B47">
        <w:rPr>
          <w:rFonts w:ascii="Arial" w:hAnsi="Arial" w:cs="Arial"/>
          <w:sz w:val="24"/>
          <w:szCs w:val="32"/>
        </w:rPr>
        <w:t>Carolina</w:t>
      </w:r>
      <w:r w:rsidRPr="00F8490B">
        <w:rPr>
          <w:rFonts w:ascii="Arial" w:hAnsi="Arial" w:cs="Arial"/>
          <w:sz w:val="24"/>
          <w:szCs w:val="32"/>
        </w:rPr>
        <w:t>.</w:t>
      </w:r>
    </w:p>
    <w:p w14:paraId="1FA3CDAC" w14:textId="2548395C" w:rsidR="00F8490B" w:rsidRPr="00F8490B" w:rsidRDefault="00B00B47" w:rsidP="00F8490B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ía</w:t>
      </w:r>
    </w:p>
    <w:p w14:paraId="6A160FCE" w14:textId="2B053973" w:rsidR="00F8490B" w:rsidRPr="00F8490B" w:rsidRDefault="00F8490B" w:rsidP="00F8490B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0D85400" wp14:editId="7EBFB626">
                <wp:simplePos x="0" y="0"/>
                <wp:positionH relativeFrom="column">
                  <wp:posOffset>472440</wp:posOffset>
                </wp:positionH>
                <wp:positionV relativeFrom="paragraph">
                  <wp:posOffset>329565</wp:posOffset>
                </wp:positionV>
                <wp:extent cx="341906" cy="318052"/>
                <wp:effectExtent l="0" t="0" r="20320" b="25400"/>
                <wp:wrapNone/>
                <wp:docPr id="316" name="Rectángulo redondead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B75AD" id="Rectángulo redondeado 316" o:spid="_x0000_s1026" style="position:absolute;margin-left:37.2pt;margin-top:25.95pt;width:26.9pt;height:25.0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gdA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B00B47">
        <w:rPr>
          <w:rFonts w:ascii="Arial" w:hAnsi="Arial" w:cs="Arial"/>
          <w:b/>
          <w:sz w:val="24"/>
          <w:szCs w:val="32"/>
        </w:rPr>
        <w:t>3</w:t>
      </w:r>
      <w:r w:rsidRPr="00F8490B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Pr="00F8490B">
        <w:rPr>
          <w:rFonts w:ascii="Arial" w:hAnsi="Arial" w:cs="Arial"/>
          <w:b/>
          <w:sz w:val="24"/>
          <w:szCs w:val="32"/>
        </w:rPr>
        <w:t xml:space="preserve"> </w:t>
      </w:r>
      <w:r w:rsidR="00B00B47">
        <w:rPr>
          <w:rFonts w:ascii="Arial" w:hAnsi="Arial" w:cs="Arial"/>
          <w:b/>
          <w:sz w:val="24"/>
          <w:szCs w:val="32"/>
        </w:rPr>
        <w:t>¿Dónde estaba el patito antes de ir a casa de su tía</w:t>
      </w:r>
      <w:r w:rsidRPr="00F8490B">
        <w:rPr>
          <w:rFonts w:ascii="Arial" w:hAnsi="Arial" w:cs="Arial"/>
          <w:b/>
          <w:sz w:val="24"/>
          <w:szCs w:val="32"/>
        </w:rPr>
        <w:t>?</w:t>
      </w:r>
    </w:p>
    <w:p w14:paraId="6B69473F" w14:textId="0FC62C3D" w:rsidR="00F8490B" w:rsidRP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65B6B34" wp14:editId="0C700DC6">
                <wp:simplePos x="0" y="0"/>
                <wp:positionH relativeFrom="column">
                  <wp:posOffset>476885</wp:posOffset>
                </wp:positionH>
                <wp:positionV relativeFrom="paragraph">
                  <wp:posOffset>307975</wp:posOffset>
                </wp:positionV>
                <wp:extent cx="341906" cy="318052"/>
                <wp:effectExtent l="0" t="0" r="20320" b="25400"/>
                <wp:wrapNone/>
                <wp:docPr id="317" name="Rectángulo redondead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522B4" id="Rectángulo redondeado 317" o:spid="_x0000_s1026" style="position:absolute;margin-left:37.55pt;margin-top:24.25pt;width:26.9pt;height:25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F8490B">
        <w:rPr>
          <w:rFonts w:ascii="Arial" w:hAnsi="Arial" w:cs="Arial"/>
          <w:sz w:val="24"/>
          <w:szCs w:val="32"/>
        </w:rPr>
        <w:tab/>
      </w:r>
      <w:r w:rsidRPr="00F8490B">
        <w:rPr>
          <w:rFonts w:ascii="Arial" w:hAnsi="Arial" w:cs="Arial"/>
          <w:sz w:val="24"/>
          <w:szCs w:val="32"/>
        </w:rPr>
        <w:tab/>
      </w:r>
      <w:r w:rsidR="00B00B47">
        <w:rPr>
          <w:rFonts w:ascii="Arial" w:hAnsi="Arial" w:cs="Arial"/>
          <w:sz w:val="24"/>
          <w:szCs w:val="32"/>
        </w:rPr>
        <w:t>En el lago del parque</w:t>
      </w:r>
    </w:p>
    <w:p w14:paraId="71E06C4E" w14:textId="5B6A2E72" w:rsidR="00F8490B" w:rsidRDefault="00B00B47" w:rsidP="00F8490B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los juegos del bosque</w:t>
      </w:r>
    </w:p>
    <w:p w14:paraId="67075FC0" w14:textId="642EAFFD" w:rsidR="00F8490B" w:rsidRDefault="00F8490B" w:rsidP="00F8490B">
      <w:pPr>
        <w:pStyle w:val="NoSpacing"/>
      </w:pPr>
    </w:p>
    <w:p w14:paraId="6E226821" w14:textId="4B67DD5A" w:rsidR="00B00B47" w:rsidRPr="00B00B47" w:rsidRDefault="00B00B47" w:rsidP="00F8490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44445">
        <w:rPr>
          <w:rFonts w:ascii="Arial" w:hAnsi="Arial" w:cs="Arial"/>
          <w:b/>
          <w:bCs/>
          <w:sz w:val="24"/>
          <w:szCs w:val="24"/>
        </w:rPr>
        <w:t xml:space="preserve"> - 6</w:t>
      </w:r>
      <w:r>
        <w:rPr>
          <w:rFonts w:ascii="Arial" w:hAnsi="Arial" w:cs="Arial"/>
          <w:b/>
          <w:bCs/>
          <w:sz w:val="24"/>
          <w:szCs w:val="24"/>
        </w:rPr>
        <w:t xml:space="preserve">.- </w:t>
      </w:r>
      <w:r w:rsidRPr="00B00B47">
        <w:rPr>
          <w:rFonts w:ascii="Arial" w:hAnsi="Arial" w:cs="Arial"/>
          <w:b/>
          <w:bCs/>
          <w:sz w:val="24"/>
          <w:szCs w:val="24"/>
        </w:rPr>
        <w:t>Escribe el nombre de los siguientes objetos</w:t>
      </w:r>
    </w:p>
    <w:p w14:paraId="11E66069" w14:textId="719DB787" w:rsidR="00B00B47" w:rsidRDefault="00B00B47" w:rsidP="00F8490B">
      <w:pPr>
        <w:pStyle w:val="NoSpacing"/>
      </w:pPr>
    </w:p>
    <w:p w14:paraId="719462D5" w14:textId="5B869829" w:rsidR="00B00B47" w:rsidRDefault="00B00B47" w:rsidP="00F8490B">
      <w:pPr>
        <w:pStyle w:val="NoSpacing"/>
      </w:pPr>
      <w:r>
        <w:rPr>
          <w:noProof/>
        </w:rPr>
        <w:drawing>
          <wp:anchor distT="0" distB="0" distL="114300" distR="114300" simplePos="0" relativeHeight="252294144" behindDoc="0" locked="0" layoutInCell="1" allowOverlap="1" wp14:anchorId="5356B0EB" wp14:editId="5588319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29150" cy="126658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6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95390" w14:textId="3287C721" w:rsidR="00B00B47" w:rsidRDefault="00B00B47" w:rsidP="00F8490B">
      <w:pPr>
        <w:pStyle w:val="NoSpacing"/>
      </w:pPr>
    </w:p>
    <w:p w14:paraId="1DEF14BB" w14:textId="77FB184E" w:rsidR="00B00B47" w:rsidRDefault="00B00B47" w:rsidP="00F8490B">
      <w:pPr>
        <w:pStyle w:val="NoSpacing"/>
      </w:pPr>
    </w:p>
    <w:p w14:paraId="76E06863" w14:textId="1A118824" w:rsidR="00B00B47" w:rsidRDefault="00B00B47" w:rsidP="00F8490B">
      <w:pPr>
        <w:pStyle w:val="NoSpacing"/>
      </w:pPr>
    </w:p>
    <w:p w14:paraId="2DA08F64" w14:textId="03A9BFA8" w:rsidR="00B00B47" w:rsidRDefault="00B00B47" w:rsidP="00F8490B">
      <w:pPr>
        <w:pStyle w:val="NoSpacing"/>
      </w:pPr>
    </w:p>
    <w:p w14:paraId="222A38B8" w14:textId="48CEB685" w:rsidR="00B00B47" w:rsidRDefault="00B00B47" w:rsidP="00F8490B">
      <w:pPr>
        <w:pStyle w:val="NoSpacing"/>
      </w:pPr>
    </w:p>
    <w:p w14:paraId="3D3CF7B0" w14:textId="66F6FFF0" w:rsidR="00B00B47" w:rsidRDefault="00B00B47" w:rsidP="00F8490B">
      <w:pPr>
        <w:pStyle w:val="NoSpacing"/>
      </w:pPr>
    </w:p>
    <w:p w14:paraId="2CC594B2" w14:textId="32E649D4" w:rsidR="00B00B47" w:rsidRDefault="00B00B47" w:rsidP="00F8490B">
      <w:pPr>
        <w:pStyle w:val="NoSpacing"/>
      </w:pPr>
    </w:p>
    <w:p w14:paraId="47AB29B3" w14:textId="0C6B9026" w:rsidR="00B00B47" w:rsidRDefault="00B00B47" w:rsidP="00F8490B">
      <w:pPr>
        <w:pStyle w:val="NoSpacing"/>
      </w:pPr>
    </w:p>
    <w:p w14:paraId="1585A64C" w14:textId="434976B2" w:rsidR="00B00B47" w:rsidRDefault="00B00B47" w:rsidP="00F8490B">
      <w:pPr>
        <w:pStyle w:val="NoSpacing"/>
      </w:pPr>
    </w:p>
    <w:p w14:paraId="745B5045" w14:textId="6E235D73" w:rsidR="00B00B47" w:rsidRDefault="00B00B47" w:rsidP="00F8490B">
      <w:pPr>
        <w:pStyle w:val="NoSpacing"/>
      </w:pPr>
    </w:p>
    <w:p w14:paraId="5DC504AE" w14:textId="6A516372" w:rsidR="00B00B47" w:rsidRDefault="00B00B47" w:rsidP="00F8490B">
      <w:pPr>
        <w:pStyle w:val="NoSpacing"/>
      </w:pPr>
    </w:p>
    <w:p w14:paraId="4F60FD41" w14:textId="77777777" w:rsidR="00B00B47" w:rsidRDefault="00B00B47" w:rsidP="00F8490B">
      <w:pPr>
        <w:pStyle w:val="NoSpacing"/>
      </w:pPr>
    </w:p>
    <w:p w14:paraId="496647CB" w14:textId="7587957F" w:rsidR="00C274B4" w:rsidRPr="00F8490B" w:rsidRDefault="00C274B4" w:rsidP="00F8490B">
      <w:pPr>
        <w:pStyle w:val="NoSpacing"/>
      </w:pPr>
      <w:r w:rsidRPr="003529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D7F25F7" wp14:editId="0EC1F928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DD1334" w14:textId="4F7616AF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18"/>
                                <w:szCs w:val="24"/>
                              </w:rPr>
                              <w:t>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0336B7A4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F25F7" id="_x0000_s1052" style="position:absolute;margin-left:0;margin-top:-12.8pt;width:518.25pt;height:24.75pt;z-index:252230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" fillcolor="#e2efd9 [665]" strokecolor="#5b9bd5" strokeweight="1pt">
                <v:stroke joinstyle="miter"/>
                <v:textbox>
                  <w:txbxContent>
                    <w:p w14:paraId="73DD1334" w14:textId="4F7616AF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4248E4">
                        <w:rPr>
                          <w:rFonts w:ascii="Arial" w:hAnsi="Arial" w:cs="Arial"/>
                          <w:i/>
                          <w:sz w:val="18"/>
                          <w:szCs w:val="24"/>
                        </w:rPr>
                        <w:t>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0336B7A4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90E101" w14:textId="7D9CD8F9" w:rsidR="00C274B4" w:rsidRDefault="00C274B4" w:rsidP="00C274B4">
      <w:pPr>
        <w:pStyle w:val="NoSpacing"/>
      </w:pPr>
    </w:p>
    <w:p w14:paraId="77E7BF0D" w14:textId="252B99EA" w:rsidR="00A326B5" w:rsidRPr="00AA2C22" w:rsidRDefault="00E44445" w:rsidP="00AA2C22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AA2C22" w:rsidRPr="00AA2C22">
        <w:rPr>
          <w:rFonts w:ascii="Arial" w:hAnsi="Arial" w:cs="Arial"/>
          <w:b/>
          <w:sz w:val="24"/>
          <w:szCs w:val="32"/>
        </w:rPr>
        <w:t>.-</w:t>
      </w:r>
      <w:r w:rsidR="00AA2C22">
        <w:rPr>
          <w:rFonts w:ascii="Arial" w:hAnsi="Arial" w:cs="Arial"/>
          <w:sz w:val="24"/>
          <w:szCs w:val="32"/>
        </w:rPr>
        <w:t xml:space="preserve"> </w:t>
      </w:r>
      <w:r w:rsidR="00984A8A" w:rsidRPr="0008719F">
        <w:rPr>
          <w:rFonts w:ascii="Arial" w:hAnsi="Arial" w:cs="Arial"/>
          <w:sz w:val="24"/>
          <w:szCs w:val="24"/>
        </w:rPr>
        <w:t xml:space="preserve">Marca con una </w:t>
      </w:r>
      <w:r w:rsidR="00984A8A" w:rsidRPr="0008719F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="00984A8A" w:rsidRPr="0008719F">
        <w:rPr>
          <w:rFonts w:ascii="Arial" w:hAnsi="Arial" w:cs="Arial"/>
          <w:sz w:val="24"/>
          <w:szCs w:val="24"/>
        </w:rPr>
        <w:t xml:space="preserve"> la </w:t>
      </w:r>
      <w:r w:rsidR="00984A8A">
        <w:rPr>
          <w:rFonts w:ascii="Arial" w:hAnsi="Arial" w:cs="Arial"/>
          <w:sz w:val="24"/>
          <w:szCs w:val="24"/>
        </w:rPr>
        <w:t xml:space="preserve">imagen que se </w:t>
      </w:r>
      <w:r w:rsidR="00984A8A" w:rsidRPr="00984A8A">
        <w:rPr>
          <w:rFonts w:ascii="Arial" w:hAnsi="Arial" w:cs="Arial"/>
          <w:b/>
          <w:bCs/>
          <w:sz w:val="24"/>
          <w:szCs w:val="24"/>
        </w:rPr>
        <w:t>describe</w:t>
      </w:r>
      <w:r w:rsidR="00984A8A" w:rsidRPr="00984A8A">
        <w:rPr>
          <w:rFonts w:ascii="Arial" w:hAnsi="Arial" w:cs="Arial"/>
          <w:b/>
          <w:bCs/>
          <w:sz w:val="24"/>
          <w:szCs w:val="24"/>
        </w:rPr>
        <w:t xml:space="preserve"> correcta</w:t>
      </w:r>
      <w:r w:rsidR="00984A8A" w:rsidRPr="00984A8A">
        <w:rPr>
          <w:rFonts w:ascii="Arial" w:hAnsi="Arial" w:cs="Arial"/>
          <w:b/>
          <w:bCs/>
          <w:sz w:val="24"/>
          <w:szCs w:val="24"/>
        </w:rPr>
        <w:t>mente</w:t>
      </w:r>
    </w:p>
    <w:p w14:paraId="5FE7F5F5" w14:textId="647F57EC" w:rsidR="00F8490B" w:rsidRDefault="00984A8A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984A8A">
        <w:rPr>
          <w:rFonts w:ascii="Arial" w:hAnsi="Arial" w:cs="Arial"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A53AAF1" wp14:editId="4849DC86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791325" cy="752475"/>
                <wp:effectExtent l="0" t="0" r="0" b="0"/>
                <wp:wrapNone/>
                <wp:docPr id="2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5CFA" w14:textId="5E8AC947" w:rsidR="00984A8A" w:rsidRPr="007233EE" w:rsidRDefault="00984A8A" w:rsidP="00984A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Un niño no quiere seguir caminando porque observa con temor a un león en su ja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AAF1" id="_x0000_s1053" type="#_x0000_t202" style="position:absolute;margin-left:0;margin-top:10.8pt;width:534.75pt;height:59.25pt;z-index:25229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" filled="f" stroked="f" strokeweight=".5pt">
                <v:textbox>
                  <w:txbxContent>
                    <w:p w14:paraId="132C5CFA" w14:textId="5E8AC947" w:rsidR="00984A8A" w:rsidRPr="007233EE" w:rsidRDefault="00984A8A" w:rsidP="00984A8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2"/>
                        </w:rPr>
                        <w:t>Un niño no quiere seguir caminando porque observa con temor a un león en su jau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A8A">
        <w:rPr>
          <w:rFonts w:ascii="Arial" w:hAnsi="Arial" w:cs="Arial"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57166E0B" wp14:editId="045CD2F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836410" cy="981075"/>
                <wp:effectExtent l="0" t="0" r="28575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75FA0" w14:textId="679FE7BB" w:rsidR="00984A8A" w:rsidRPr="00F8490B" w:rsidRDefault="00984A8A" w:rsidP="00984A8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6E0B" id="_x0000_s1054" type="#_x0000_t202" style="position:absolute;margin-left:487.1pt;margin-top:3.45pt;width:538.3pt;height:77.25pt;z-index:25229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" fillcolor="white [3201]" strokecolor="#ed7d31 [3205]" strokeweight="1pt">
                <v:textbox>
                  <w:txbxContent>
                    <w:p w14:paraId="3BB75FA0" w14:textId="679FE7BB" w:rsidR="00984A8A" w:rsidRPr="00F8490B" w:rsidRDefault="00984A8A" w:rsidP="00984A8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610D9" w14:textId="37DC9DA8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05711DAB" w14:textId="52A33D71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F8BCB83" w14:textId="2CF9144B" w:rsidR="00F8490B" w:rsidRDefault="00984A8A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FA013E">
        <w:rPr>
          <w:rFonts w:ascii="Arial" w:hAnsi="Arial" w:cs="Arial"/>
          <w:sz w:val="24"/>
          <w:szCs w:val="32"/>
        </w:rPr>
        <w:drawing>
          <wp:anchor distT="0" distB="0" distL="114300" distR="114300" simplePos="0" relativeHeight="252295168" behindDoc="0" locked="0" layoutInCell="1" allowOverlap="1" wp14:anchorId="1837BF30" wp14:editId="7D8E15B7">
            <wp:simplePos x="0" y="0"/>
            <wp:positionH relativeFrom="margin">
              <wp:posOffset>1409839</wp:posOffset>
            </wp:positionH>
            <wp:positionV relativeFrom="paragraph">
              <wp:posOffset>6985</wp:posOffset>
            </wp:positionV>
            <wp:extent cx="3733800" cy="1501831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0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B48BE" w14:textId="675EA524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78F266EE" w14:textId="1586F5A0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449730AB" w14:textId="0FD87B8A" w:rsidR="00984A8A" w:rsidRDefault="00984A8A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25DF49EE" w14:textId="7D9B9496" w:rsidR="00984A8A" w:rsidRDefault="00984A8A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3BC78AD3" w14:textId="41336F78" w:rsidR="00244683" w:rsidRPr="00B91698" w:rsidRDefault="00984A8A" w:rsidP="0046066C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984A8A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2299264" behindDoc="0" locked="0" layoutInCell="1" allowOverlap="1" wp14:anchorId="32281858" wp14:editId="21D425A2">
            <wp:simplePos x="0" y="0"/>
            <wp:positionH relativeFrom="column">
              <wp:posOffset>466725</wp:posOffset>
            </wp:positionH>
            <wp:positionV relativeFrom="paragraph">
              <wp:posOffset>277495</wp:posOffset>
            </wp:positionV>
            <wp:extent cx="1666875" cy="2662671"/>
            <wp:effectExtent l="0" t="0" r="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6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445">
        <w:rPr>
          <w:rFonts w:ascii="Arial" w:hAnsi="Arial" w:cs="Arial"/>
          <w:b/>
          <w:sz w:val="24"/>
          <w:szCs w:val="32"/>
        </w:rPr>
        <w:t>8 y 9</w:t>
      </w:r>
      <w:r w:rsidR="0046066C" w:rsidRPr="00B91698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="0046066C" w:rsidRPr="00B91698"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Colorea a la muñeca de acuerdo a la descripción</w:t>
      </w:r>
    </w:p>
    <w:p w14:paraId="712591F2" w14:textId="3EA7B769" w:rsidR="00244683" w:rsidRDefault="00984A8A" w:rsidP="00244683">
      <w:pPr>
        <w:spacing w:line="360" w:lineRule="auto"/>
        <w:rPr>
          <w:rFonts w:ascii="Arial" w:hAnsi="Arial" w:cs="Arial"/>
          <w:sz w:val="32"/>
          <w:szCs w:val="32"/>
        </w:rPr>
      </w:pPr>
      <w:r w:rsidRPr="00984A8A">
        <w:rPr>
          <w:rFonts w:ascii="Arial" w:hAnsi="Arial" w:cs="Arial"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4333FFC0" wp14:editId="47BE6E41">
                <wp:simplePos x="0" y="0"/>
                <wp:positionH relativeFrom="margin">
                  <wp:posOffset>2428875</wp:posOffset>
                </wp:positionH>
                <wp:positionV relativeFrom="paragraph">
                  <wp:posOffset>103505</wp:posOffset>
                </wp:positionV>
                <wp:extent cx="3886200" cy="1533525"/>
                <wp:effectExtent l="0" t="0" r="19050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3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CFEE8" w14:textId="37569C33" w:rsidR="002B38A5" w:rsidRDefault="002B38A5" w:rsidP="00984A8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B38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Descripció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:</w:t>
                            </w:r>
                          </w:p>
                          <w:p w14:paraId="62C4F51D" w14:textId="69498D42" w:rsidR="00984A8A" w:rsidRPr="00F8490B" w:rsidRDefault="00984A8A" w:rsidP="00984A8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Es una muñeca de cabello color </w:t>
                            </w:r>
                            <w:r w:rsidR="002B38A5">
                              <w:rPr>
                                <w:rFonts w:ascii="Arial" w:hAnsi="Arial" w:cs="Arial"/>
                                <w:sz w:val="28"/>
                              </w:rPr>
                              <w:t>roj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, sus ojos son </w:t>
                            </w:r>
                            <w:r w:rsidR="002B38A5">
                              <w:rPr>
                                <w:rFonts w:ascii="Arial" w:hAnsi="Arial" w:cs="Arial"/>
                                <w:sz w:val="28"/>
                              </w:rPr>
                              <w:t>azules, su blusa verde y su falda es amarilla, le gusta ponerse zapatos rojos para combinar con su cab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FFC0" id="_x0000_s1055" type="#_x0000_t202" style="position:absolute;margin-left:191.25pt;margin-top:8.15pt;width:306pt;height:120.7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" fillcolor="white [3201]" strokecolor="#ed7d31 [3205]" strokeweight="1pt">
                <v:textbox>
                  <w:txbxContent>
                    <w:p w14:paraId="45BCFEE8" w14:textId="37569C33" w:rsidR="002B38A5" w:rsidRDefault="002B38A5" w:rsidP="00984A8A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B38A5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Descripción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:</w:t>
                      </w:r>
                    </w:p>
                    <w:p w14:paraId="62C4F51D" w14:textId="69498D42" w:rsidR="00984A8A" w:rsidRPr="00F8490B" w:rsidRDefault="00984A8A" w:rsidP="00984A8A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Es una muñeca de cabello color </w:t>
                      </w:r>
                      <w:r w:rsidR="002B38A5">
                        <w:rPr>
                          <w:rFonts w:ascii="Arial" w:hAnsi="Arial" w:cs="Arial"/>
                          <w:sz w:val="28"/>
                        </w:rPr>
                        <w:t>roj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, sus ojos son </w:t>
                      </w:r>
                      <w:r w:rsidR="002B38A5">
                        <w:rPr>
                          <w:rFonts w:ascii="Arial" w:hAnsi="Arial" w:cs="Arial"/>
                          <w:sz w:val="28"/>
                        </w:rPr>
                        <w:t>azules, su blusa verde y su falda es amarilla, le gusta ponerse zapatos rojos para combinar con su cabel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CF430" w14:textId="39A86F74" w:rsidR="00244683" w:rsidRDefault="00244683" w:rsidP="00244683">
      <w:pPr>
        <w:spacing w:line="360" w:lineRule="auto"/>
        <w:rPr>
          <w:rFonts w:ascii="Arial" w:hAnsi="Arial" w:cs="Arial"/>
          <w:sz w:val="32"/>
          <w:szCs w:val="32"/>
        </w:rPr>
      </w:pPr>
    </w:p>
    <w:p w14:paraId="1FAB722B" w14:textId="2FB536AD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0F478F40" w14:textId="2F30AB9C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79344534" w14:textId="654FCB4F" w:rsidR="00984A8A" w:rsidRDefault="00984A8A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4137736F" w14:textId="77777777" w:rsidR="00984A8A" w:rsidRDefault="00984A8A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474F437F" w14:textId="4BE44906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1452690C" w14:textId="590D1762" w:rsidR="00244683" w:rsidRDefault="002B38A5" w:rsidP="00F8490B">
      <w:pPr>
        <w:spacing w:line="360" w:lineRule="auto"/>
        <w:rPr>
          <w:rFonts w:ascii="Arial" w:hAnsi="Arial" w:cs="Arial"/>
          <w:sz w:val="24"/>
          <w:szCs w:val="24"/>
        </w:rPr>
      </w:pPr>
      <w:r w:rsidRPr="00E44445">
        <w:rPr>
          <w:rFonts w:ascii="Arial" w:hAnsi="Arial" w:cs="Arial"/>
          <w:b/>
          <w:bCs/>
          <w:sz w:val="24"/>
          <w:szCs w:val="32"/>
        </w:rPr>
        <w:drawing>
          <wp:anchor distT="0" distB="0" distL="114300" distR="114300" simplePos="0" relativeHeight="252302336" behindDoc="0" locked="0" layoutInCell="1" allowOverlap="1" wp14:anchorId="39B2C098" wp14:editId="341E1804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3429000" cy="113245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3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445" w:rsidRPr="00E44445">
        <w:rPr>
          <w:rFonts w:ascii="Arial" w:hAnsi="Arial" w:cs="Arial"/>
          <w:b/>
          <w:bCs/>
          <w:sz w:val="24"/>
          <w:szCs w:val="24"/>
        </w:rPr>
        <w:t>10.-</w:t>
      </w:r>
      <w:r w:rsidR="00E44445">
        <w:rPr>
          <w:rFonts w:ascii="Arial" w:hAnsi="Arial" w:cs="Arial"/>
          <w:sz w:val="24"/>
          <w:szCs w:val="24"/>
        </w:rPr>
        <w:t xml:space="preserve"> </w:t>
      </w:r>
      <w:r w:rsidRPr="0008719F">
        <w:rPr>
          <w:rFonts w:ascii="Arial" w:hAnsi="Arial" w:cs="Arial"/>
          <w:sz w:val="24"/>
          <w:szCs w:val="24"/>
        </w:rPr>
        <w:t xml:space="preserve">Marca con una </w:t>
      </w:r>
      <w:r w:rsidRPr="0008719F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Pr="0008719F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os signos de interrogación</w:t>
      </w:r>
    </w:p>
    <w:p w14:paraId="37FF53F2" w14:textId="24DE9F9B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D756F97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7D46D5B5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21818980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0184BA03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BE0B5A4" w14:textId="7C69046F" w:rsidR="00244683" w:rsidRDefault="00C274B4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3DBFF12" wp14:editId="1FF2C592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B39CD2" w14:textId="35E8A9C4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2193F417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FF12" id="_x0000_s1056" style="position:absolute;margin-left:0;margin-top:-12.8pt;width:518.25pt;height:24.75pt;z-index:252232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" fillcolor="#e2efd9 [665]" strokecolor="#5b9bd5" strokeweight="1pt">
                <v:stroke joinstyle="miter"/>
                <v:textbox>
                  <w:txbxContent>
                    <w:p w14:paraId="4CB39CD2" w14:textId="35E8A9C4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2193F417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D80DF" w14:textId="48BC3B59" w:rsidR="003A00FB" w:rsidRPr="003A00FB" w:rsidRDefault="003A00FB" w:rsidP="003A00FB">
      <w:pPr>
        <w:pStyle w:val="NoSpacing"/>
        <w:rPr>
          <w:rFonts w:ascii="Arial" w:hAnsi="Arial" w:cs="Arial"/>
          <w:sz w:val="24"/>
          <w:szCs w:val="28"/>
        </w:rPr>
      </w:pPr>
      <w:r w:rsidRPr="003A00FB">
        <w:rPr>
          <w:rFonts w:ascii="Arial" w:hAnsi="Arial" w:cs="Arial"/>
          <w:b/>
          <w:sz w:val="24"/>
          <w:szCs w:val="28"/>
        </w:rPr>
        <w:t xml:space="preserve">1 </w:t>
      </w:r>
      <w:r w:rsidR="00AA2C22">
        <w:rPr>
          <w:rFonts w:ascii="Arial" w:hAnsi="Arial" w:cs="Arial"/>
          <w:b/>
          <w:sz w:val="24"/>
          <w:szCs w:val="28"/>
        </w:rPr>
        <w:t>-</w:t>
      </w:r>
      <w:r w:rsidRPr="003A00FB">
        <w:rPr>
          <w:rFonts w:ascii="Arial" w:hAnsi="Arial" w:cs="Arial"/>
          <w:b/>
          <w:sz w:val="24"/>
          <w:szCs w:val="28"/>
        </w:rPr>
        <w:t xml:space="preserve"> 3</w:t>
      </w:r>
      <w:r>
        <w:rPr>
          <w:rFonts w:ascii="Arial" w:hAnsi="Arial" w:cs="Arial"/>
          <w:b/>
          <w:sz w:val="24"/>
          <w:szCs w:val="28"/>
        </w:rPr>
        <w:t>.</w:t>
      </w:r>
      <w:r w:rsidR="00AA2C22">
        <w:rPr>
          <w:rFonts w:ascii="Arial" w:hAnsi="Arial" w:cs="Arial"/>
          <w:b/>
          <w:sz w:val="24"/>
          <w:szCs w:val="28"/>
        </w:rPr>
        <w:t>-</w:t>
      </w:r>
      <w:r w:rsidRPr="003A00FB">
        <w:rPr>
          <w:rFonts w:ascii="Arial" w:hAnsi="Arial" w:cs="Arial"/>
          <w:sz w:val="24"/>
          <w:szCs w:val="28"/>
        </w:rPr>
        <w:t xml:space="preserve"> Escribe sobre la línea </w:t>
      </w:r>
      <w:r w:rsidR="00D246B4">
        <w:rPr>
          <w:rFonts w:ascii="Arial" w:hAnsi="Arial" w:cs="Arial"/>
          <w:b/>
          <w:sz w:val="24"/>
          <w:szCs w:val="28"/>
        </w:rPr>
        <w:t>bosque</w:t>
      </w:r>
      <w:r w:rsidRPr="003A00FB">
        <w:rPr>
          <w:rFonts w:ascii="Arial" w:hAnsi="Arial" w:cs="Arial"/>
          <w:b/>
          <w:sz w:val="24"/>
          <w:szCs w:val="28"/>
        </w:rPr>
        <w:t xml:space="preserve">, </w:t>
      </w:r>
      <w:r w:rsidR="00D246B4">
        <w:rPr>
          <w:rFonts w:ascii="Arial" w:hAnsi="Arial" w:cs="Arial"/>
          <w:b/>
          <w:sz w:val="24"/>
          <w:szCs w:val="28"/>
        </w:rPr>
        <w:t>selva</w:t>
      </w:r>
      <w:r w:rsidRPr="003A00FB">
        <w:rPr>
          <w:rFonts w:ascii="Arial" w:hAnsi="Arial" w:cs="Arial"/>
          <w:b/>
          <w:sz w:val="24"/>
          <w:szCs w:val="28"/>
        </w:rPr>
        <w:t xml:space="preserve">, </w:t>
      </w:r>
      <w:r w:rsidR="00D246B4">
        <w:rPr>
          <w:rFonts w:ascii="Arial" w:hAnsi="Arial" w:cs="Arial"/>
          <w:b/>
          <w:sz w:val="24"/>
          <w:szCs w:val="28"/>
        </w:rPr>
        <w:t>desierto</w:t>
      </w:r>
      <w:r w:rsidRPr="003A00FB">
        <w:rPr>
          <w:rFonts w:ascii="Arial" w:hAnsi="Arial" w:cs="Arial"/>
          <w:sz w:val="24"/>
          <w:szCs w:val="28"/>
        </w:rPr>
        <w:t>, en el lugar que corresponde.</w:t>
      </w:r>
    </w:p>
    <w:p w14:paraId="2A85B365" w14:textId="0245FC8C" w:rsidR="003A00FB" w:rsidRDefault="00D246B4" w:rsidP="003A00F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303360" behindDoc="0" locked="0" layoutInCell="1" allowOverlap="1" wp14:anchorId="6DB245E5" wp14:editId="53CBEDA7">
            <wp:simplePos x="0" y="0"/>
            <wp:positionH relativeFrom="margin">
              <wp:posOffset>295275</wp:posOffset>
            </wp:positionH>
            <wp:positionV relativeFrom="paragraph">
              <wp:posOffset>102870</wp:posOffset>
            </wp:positionV>
            <wp:extent cx="6000750" cy="1327826"/>
            <wp:effectExtent l="0" t="0" r="0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2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EF00" w14:textId="77777777" w:rsidR="003A00FB" w:rsidRDefault="003A00FB" w:rsidP="003A00FB">
      <w:pPr>
        <w:pStyle w:val="NoSpacing"/>
        <w:rPr>
          <w:rFonts w:ascii="Arial" w:hAnsi="Arial" w:cs="Arial"/>
          <w:sz w:val="28"/>
          <w:szCs w:val="28"/>
        </w:rPr>
      </w:pPr>
    </w:p>
    <w:p w14:paraId="3DC0AD84" w14:textId="3576E1F9" w:rsidR="003A00FB" w:rsidRDefault="003A00FB" w:rsidP="003A00FB">
      <w:pPr>
        <w:pStyle w:val="NoSpacing"/>
        <w:rPr>
          <w:rFonts w:ascii="Arial" w:hAnsi="Arial" w:cs="Arial"/>
          <w:sz w:val="28"/>
          <w:szCs w:val="28"/>
        </w:rPr>
      </w:pPr>
    </w:p>
    <w:p w14:paraId="23CD649E" w14:textId="77777777" w:rsidR="003A00FB" w:rsidRDefault="003A00FB" w:rsidP="003A00FB">
      <w:pPr>
        <w:pStyle w:val="NoSpacing"/>
        <w:rPr>
          <w:rFonts w:ascii="Arial" w:hAnsi="Arial" w:cs="Arial"/>
          <w:sz w:val="28"/>
          <w:szCs w:val="28"/>
        </w:rPr>
      </w:pPr>
    </w:p>
    <w:p w14:paraId="1999B5B3" w14:textId="06BC093F" w:rsidR="003A00FB" w:rsidRDefault="003A00FB" w:rsidP="003A00FB">
      <w:pPr>
        <w:pStyle w:val="NoSpacing"/>
        <w:rPr>
          <w:rFonts w:ascii="Arial" w:hAnsi="Arial" w:cs="Arial"/>
          <w:sz w:val="28"/>
          <w:szCs w:val="28"/>
        </w:rPr>
      </w:pPr>
    </w:p>
    <w:p w14:paraId="38DC65A0" w14:textId="77777777" w:rsidR="003A00FB" w:rsidRDefault="003A00FB" w:rsidP="003A00FB">
      <w:pPr>
        <w:pStyle w:val="NoSpacing"/>
        <w:rPr>
          <w:rFonts w:ascii="Arial" w:hAnsi="Arial" w:cs="Arial"/>
          <w:sz w:val="28"/>
          <w:szCs w:val="28"/>
        </w:rPr>
      </w:pPr>
    </w:p>
    <w:p w14:paraId="7A337D8B" w14:textId="454FF524" w:rsidR="003A00FB" w:rsidRDefault="003A00FB" w:rsidP="003A00FB">
      <w:pPr>
        <w:pStyle w:val="NoSpacing"/>
        <w:rPr>
          <w:rFonts w:ascii="Arial" w:hAnsi="Arial" w:cs="Arial"/>
          <w:sz w:val="28"/>
          <w:szCs w:val="28"/>
        </w:rPr>
      </w:pPr>
    </w:p>
    <w:p w14:paraId="24643635" w14:textId="77777777" w:rsidR="003A00FB" w:rsidRDefault="003A00FB" w:rsidP="003A00FB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D6117D6" wp14:editId="79B1E327">
                <wp:simplePos x="0" y="0"/>
                <wp:positionH relativeFrom="column">
                  <wp:posOffset>4543425</wp:posOffset>
                </wp:positionH>
                <wp:positionV relativeFrom="paragraph">
                  <wp:posOffset>150495</wp:posOffset>
                </wp:positionV>
                <wp:extent cx="1790700" cy="19050"/>
                <wp:effectExtent l="0" t="0" r="19050" b="19050"/>
                <wp:wrapNone/>
                <wp:docPr id="328" name="Conector rec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A2F52" id="Conector recto 328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11.85pt" to="49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14:paraId="33805AB5" w14:textId="5D56295A" w:rsidR="003A00FB" w:rsidRDefault="00D246B4" w:rsidP="003A00FB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9F46952" wp14:editId="5C9A97D0">
                <wp:simplePos x="0" y="0"/>
                <wp:positionH relativeFrom="column">
                  <wp:posOffset>485775</wp:posOffset>
                </wp:positionH>
                <wp:positionV relativeFrom="paragraph">
                  <wp:posOffset>31115</wp:posOffset>
                </wp:positionV>
                <wp:extent cx="1790700" cy="19050"/>
                <wp:effectExtent l="0" t="0" r="19050" b="19050"/>
                <wp:wrapNone/>
                <wp:docPr id="329" name="Conector rec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33644" id="Conector recto 329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.45pt" to="179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" strokecolor="#5b9bd5 [3204]" strokeweight="1.5pt">
                <v:stroke joinstyle="miter"/>
              </v:line>
            </w:pict>
          </mc:Fallback>
        </mc:AlternateContent>
      </w:r>
      <w:r w:rsidR="003A00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D4D621C" wp14:editId="4A7DA5B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90700" cy="19050"/>
                <wp:effectExtent l="0" t="0" r="1905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31AF4" id="Conector recto 251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1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14:paraId="5E24A838" w14:textId="6509E7F2" w:rsidR="003A00FB" w:rsidRDefault="003A00FB" w:rsidP="003A00FB">
      <w:pPr>
        <w:pStyle w:val="NoSpacing"/>
      </w:pPr>
    </w:p>
    <w:p w14:paraId="3F565DB6" w14:textId="41151153" w:rsidR="003A00FB" w:rsidRPr="0008719F" w:rsidRDefault="00AA2C22" w:rsidP="00AA2C2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AA2C2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3A00FB" w:rsidRPr="0008719F">
        <w:rPr>
          <w:rFonts w:ascii="Arial" w:hAnsi="Arial" w:cs="Arial"/>
          <w:sz w:val="24"/>
          <w:szCs w:val="24"/>
        </w:rPr>
        <w:t xml:space="preserve">Marca con una </w:t>
      </w:r>
      <w:r w:rsidR="003A00FB" w:rsidRPr="0008719F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="003A00FB" w:rsidRPr="0008719F">
        <w:rPr>
          <w:rFonts w:ascii="Arial" w:hAnsi="Arial" w:cs="Arial"/>
          <w:sz w:val="24"/>
          <w:szCs w:val="24"/>
        </w:rPr>
        <w:t xml:space="preserve"> </w:t>
      </w:r>
      <w:r w:rsidR="004D1FF9">
        <w:rPr>
          <w:rFonts w:ascii="Arial" w:hAnsi="Arial" w:cs="Arial"/>
          <w:sz w:val="24"/>
          <w:szCs w:val="24"/>
        </w:rPr>
        <w:t xml:space="preserve">el dibujo que representa un </w:t>
      </w:r>
      <w:r w:rsidR="004D1FF9" w:rsidRPr="004D1FF9">
        <w:rPr>
          <w:rFonts w:ascii="Arial" w:hAnsi="Arial" w:cs="Arial"/>
          <w:b/>
          <w:bCs/>
          <w:sz w:val="24"/>
          <w:szCs w:val="24"/>
        </w:rPr>
        <w:t xml:space="preserve">ejemplo de </w:t>
      </w:r>
      <w:r w:rsidR="004D1FF9">
        <w:rPr>
          <w:rFonts w:ascii="Arial" w:hAnsi="Arial" w:cs="Arial"/>
          <w:b/>
          <w:bCs/>
          <w:sz w:val="24"/>
          <w:szCs w:val="24"/>
        </w:rPr>
        <w:t>flora</w:t>
      </w:r>
    </w:p>
    <w:p w14:paraId="6F55E223" w14:textId="03C9CECE" w:rsidR="003A00FB" w:rsidRDefault="004D1FF9" w:rsidP="003A00FB">
      <w:pPr>
        <w:pStyle w:val="NoSpacing"/>
        <w:rPr>
          <w:rFonts w:ascii="Arial" w:hAnsi="Arial" w:cs="Arial"/>
          <w:sz w:val="28"/>
          <w:szCs w:val="28"/>
        </w:rPr>
      </w:pPr>
      <w:r w:rsidRPr="004D1FF9">
        <w:rPr>
          <w:rFonts w:ascii="Arial" w:hAnsi="Arial" w:cs="Arial"/>
          <w:b/>
          <w:sz w:val="28"/>
          <w:szCs w:val="28"/>
        </w:rPr>
        <w:drawing>
          <wp:anchor distT="0" distB="0" distL="114300" distR="114300" simplePos="0" relativeHeight="252304384" behindDoc="0" locked="0" layoutInCell="1" allowOverlap="1" wp14:anchorId="0F80CB0B" wp14:editId="1B43E9AD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981325" cy="152501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8B244" w14:textId="0DFCC395" w:rsidR="003A00FB" w:rsidRDefault="003A00FB" w:rsidP="003A00F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2AB8DCD" w14:textId="69CA518F" w:rsidR="003A00FB" w:rsidRDefault="003A00FB" w:rsidP="003A00F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A6BED08" w14:textId="3A8D67FE" w:rsidR="003A00FB" w:rsidRDefault="003A00FB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C2B86AF" w14:textId="1A4ACE47" w:rsidR="004D1FF9" w:rsidRDefault="004D1FF9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D83A02" w14:textId="20070971" w:rsidR="004D1FF9" w:rsidRDefault="004D1FF9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971139D" w14:textId="3DCD930F" w:rsidR="003A00FB" w:rsidRDefault="00AA2C22" w:rsidP="003A00FB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-</w:t>
      </w:r>
      <w:r w:rsidR="003A00FB" w:rsidRPr="003A00FB">
        <w:rPr>
          <w:rFonts w:ascii="Arial" w:hAnsi="Arial" w:cs="Arial"/>
          <w:sz w:val="24"/>
          <w:szCs w:val="28"/>
        </w:rPr>
        <w:t xml:space="preserve"> </w:t>
      </w:r>
      <w:r w:rsidR="004D1FF9" w:rsidRPr="0008719F">
        <w:rPr>
          <w:rFonts w:ascii="Arial" w:hAnsi="Arial" w:cs="Arial"/>
          <w:sz w:val="24"/>
          <w:szCs w:val="24"/>
        </w:rPr>
        <w:t xml:space="preserve">Marca con una </w:t>
      </w:r>
      <w:r w:rsidR="004D1FF9" w:rsidRPr="0008719F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="004D1FF9" w:rsidRPr="0008719F">
        <w:rPr>
          <w:rFonts w:ascii="Arial" w:hAnsi="Arial" w:cs="Arial"/>
          <w:sz w:val="24"/>
          <w:szCs w:val="24"/>
        </w:rPr>
        <w:t xml:space="preserve"> </w:t>
      </w:r>
      <w:r w:rsidR="004D1FF9">
        <w:rPr>
          <w:rFonts w:ascii="Arial" w:hAnsi="Arial" w:cs="Arial"/>
          <w:sz w:val="24"/>
          <w:szCs w:val="24"/>
        </w:rPr>
        <w:t xml:space="preserve">el dibujo que representa un </w:t>
      </w:r>
      <w:r w:rsidR="004D1FF9" w:rsidRPr="004D1FF9">
        <w:rPr>
          <w:rFonts w:ascii="Arial" w:hAnsi="Arial" w:cs="Arial"/>
          <w:b/>
          <w:bCs/>
          <w:sz w:val="24"/>
          <w:szCs w:val="24"/>
        </w:rPr>
        <w:t xml:space="preserve">ejemplo de </w:t>
      </w:r>
      <w:r w:rsidR="004D1FF9">
        <w:rPr>
          <w:rFonts w:ascii="Arial" w:hAnsi="Arial" w:cs="Arial"/>
          <w:b/>
          <w:bCs/>
          <w:sz w:val="24"/>
          <w:szCs w:val="24"/>
        </w:rPr>
        <w:t>fauna</w:t>
      </w:r>
      <w:r w:rsidR="003A00FB" w:rsidRPr="003A00FB">
        <w:rPr>
          <w:rFonts w:ascii="Arial" w:hAnsi="Arial" w:cs="Arial"/>
          <w:b/>
          <w:sz w:val="24"/>
          <w:szCs w:val="28"/>
        </w:rPr>
        <w:t xml:space="preserve">  </w:t>
      </w:r>
    </w:p>
    <w:p w14:paraId="2DD131A9" w14:textId="6DA8FEC8" w:rsidR="003A00FB" w:rsidRPr="003A00FB" w:rsidRDefault="004D1FF9" w:rsidP="003A00FB">
      <w:pPr>
        <w:pStyle w:val="NoSpacing"/>
        <w:rPr>
          <w:rFonts w:ascii="Arial" w:hAnsi="Arial" w:cs="Arial"/>
          <w:noProof/>
          <w:sz w:val="24"/>
          <w:szCs w:val="28"/>
          <w:lang w:eastAsia="es-MX"/>
        </w:rPr>
      </w:pPr>
      <w:r w:rsidRPr="004D1FF9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2305408" behindDoc="0" locked="0" layoutInCell="1" allowOverlap="1" wp14:anchorId="4B2BA052" wp14:editId="394835AC">
            <wp:simplePos x="0" y="0"/>
            <wp:positionH relativeFrom="column">
              <wp:posOffset>1466850</wp:posOffset>
            </wp:positionH>
            <wp:positionV relativeFrom="paragraph">
              <wp:posOffset>74930</wp:posOffset>
            </wp:positionV>
            <wp:extent cx="3652498" cy="1512483"/>
            <wp:effectExtent l="0" t="0" r="571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498" cy="15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6155" w14:textId="2C306B62" w:rsidR="003A00FB" w:rsidRPr="002F6ED1" w:rsidRDefault="003A00FB" w:rsidP="004D1FF9">
      <w:pPr>
        <w:spacing w:line="240" w:lineRule="auto"/>
        <w:rPr>
          <w:rFonts w:ascii="Arial" w:hAnsi="Arial" w:cs="Arial"/>
          <w:sz w:val="28"/>
          <w:szCs w:val="28"/>
        </w:rPr>
      </w:pPr>
    </w:p>
    <w:p w14:paraId="78FAEB8B" w14:textId="0E3D2051" w:rsidR="003A00FB" w:rsidRPr="002F6ED1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4D2B2264" w14:textId="1319A93C" w:rsidR="003A00FB" w:rsidRDefault="003A00FB" w:rsidP="003A00FB">
      <w:pPr>
        <w:pStyle w:val="NoSpacing"/>
      </w:pPr>
    </w:p>
    <w:p w14:paraId="5A7E2A47" w14:textId="21BB4772" w:rsidR="004D1FF9" w:rsidRDefault="004D1FF9" w:rsidP="003A00FB">
      <w:pPr>
        <w:pStyle w:val="NoSpacing"/>
      </w:pPr>
    </w:p>
    <w:p w14:paraId="28B0A3B4" w14:textId="4E8BFC3E" w:rsidR="004D1FF9" w:rsidRDefault="004D1FF9" w:rsidP="003A00FB">
      <w:pPr>
        <w:pStyle w:val="NoSpacing"/>
      </w:pPr>
    </w:p>
    <w:p w14:paraId="54CD45D2" w14:textId="61FC59D6" w:rsidR="004D1FF9" w:rsidRDefault="004D1FF9" w:rsidP="003A00FB">
      <w:pPr>
        <w:pStyle w:val="NoSpacing"/>
      </w:pPr>
    </w:p>
    <w:p w14:paraId="290F4AB3" w14:textId="1D7BC2E7" w:rsidR="004D1FF9" w:rsidRDefault="004D1FF9" w:rsidP="003A00FB">
      <w:pPr>
        <w:pStyle w:val="NoSpacing"/>
      </w:pPr>
    </w:p>
    <w:p w14:paraId="0AD32994" w14:textId="61393F6A" w:rsidR="003A00FB" w:rsidRPr="003A00FB" w:rsidRDefault="003A00FB" w:rsidP="003A00FB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6</w:t>
      </w:r>
      <w:r w:rsidRPr="003A00FB">
        <w:rPr>
          <w:rFonts w:ascii="Arial" w:hAnsi="Arial" w:cs="Arial"/>
          <w:b/>
          <w:sz w:val="24"/>
          <w:szCs w:val="28"/>
        </w:rPr>
        <w:t>.</w:t>
      </w:r>
      <w:r w:rsidR="00AA2C22">
        <w:rPr>
          <w:rFonts w:ascii="Arial" w:hAnsi="Arial" w:cs="Arial"/>
          <w:b/>
          <w:sz w:val="24"/>
          <w:szCs w:val="28"/>
        </w:rPr>
        <w:t>-</w:t>
      </w:r>
      <w:r w:rsidRPr="003A00FB">
        <w:rPr>
          <w:rFonts w:ascii="Arial" w:hAnsi="Arial" w:cs="Arial"/>
          <w:sz w:val="24"/>
          <w:szCs w:val="28"/>
        </w:rPr>
        <w:t xml:space="preserve"> </w:t>
      </w:r>
      <w:r w:rsidR="00D81D31" w:rsidRPr="0008719F">
        <w:rPr>
          <w:rFonts w:ascii="Arial" w:hAnsi="Arial" w:cs="Arial"/>
          <w:sz w:val="24"/>
          <w:szCs w:val="24"/>
        </w:rPr>
        <w:t xml:space="preserve">Marca con una </w:t>
      </w:r>
      <w:r w:rsidR="00D81D31" w:rsidRPr="0008719F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="00D81D31" w:rsidRPr="0008719F">
        <w:rPr>
          <w:rFonts w:ascii="Arial" w:hAnsi="Arial" w:cs="Arial"/>
          <w:sz w:val="24"/>
          <w:szCs w:val="24"/>
        </w:rPr>
        <w:t xml:space="preserve"> </w:t>
      </w:r>
      <w:r w:rsidR="00D81D31">
        <w:rPr>
          <w:rFonts w:ascii="Arial" w:hAnsi="Arial" w:cs="Arial"/>
          <w:sz w:val="24"/>
          <w:szCs w:val="24"/>
        </w:rPr>
        <w:t xml:space="preserve">el dibujo que representa un </w:t>
      </w:r>
      <w:r w:rsidR="00D81D31" w:rsidRPr="004D1FF9">
        <w:rPr>
          <w:rFonts w:ascii="Arial" w:hAnsi="Arial" w:cs="Arial"/>
          <w:b/>
          <w:bCs/>
          <w:sz w:val="24"/>
          <w:szCs w:val="24"/>
        </w:rPr>
        <w:t xml:space="preserve">ejemplo </w:t>
      </w:r>
      <w:r w:rsidR="00D81D31">
        <w:rPr>
          <w:rFonts w:ascii="Arial" w:hAnsi="Arial" w:cs="Arial"/>
          <w:b/>
          <w:bCs/>
          <w:sz w:val="24"/>
          <w:szCs w:val="24"/>
        </w:rPr>
        <w:t>de objeto inerte</w:t>
      </w:r>
      <w:r w:rsidR="00D81D31" w:rsidRPr="003A00FB">
        <w:rPr>
          <w:rFonts w:ascii="Arial" w:hAnsi="Arial" w:cs="Arial"/>
          <w:b/>
          <w:sz w:val="24"/>
          <w:szCs w:val="28"/>
        </w:rPr>
        <w:t xml:space="preserve"> </w:t>
      </w:r>
    </w:p>
    <w:p w14:paraId="61EEBEAC" w14:textId="5DDB5C62" w:rsidR="003A00FB" w:rsidRDefault="00D81D31" w:rsidP="003A00FB">
      <w:pPr>
        <w:spacing w:line="240" w:lineRule="auto"/>
        <w:rPr>
          <w:rFonts w:ascii="Arial" w:hAnsi="Arial" w:cs="Arial"/>
          <w:sz w:val="28"/>
          <w:szCs w:val="28"/>
        </w:rPr>
      </w:pPr>
      <w:r w:rsidRPr="00D81D31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2306432" behindDoc="0" locked="0" layoutInCell="1" allowOverlap="1" wp14:anchorId="5454B3CF" wp14:editId="4373F5A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75330" cy="1495425"/>
            <wp:effectExtent l="0" t="0" r="127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5B742" w14:textId="46A8274D" w:rsidR="003A00FB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1F243299" w14:textId="77777777" w:rsidR="003A00FB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4AB5E655" w14:textId="77777777" w:rsidR="003A00FB" w:rsidRDefault="003A00FB" w:rsidP="003A00FB">
      <w:pPr>
        <w:pStyle w:val="NoSpacing"/>
      </w:pPr>
    </w:p>
    <w:p w14:paraId="3F52210C" w14:textId="77777777" w:rsidR="003A00FB" w:rsidRDefault="003A00FB" w:rsidP="003A00FB">
      <w:pPr>
        <w:pStyle w:val="NoSpacing"/>
      </w:pPr>
    </w:p>
    <w:p w14:paraId="4CCA9EDA" w14:textId="77777777" w:rsidR="003A00FB" w:rsidRDefault="003A00FB" w:rsidP="003A00FB">
      <w:pPr>
        <w:pStyle w:val="NoSpacing"/>
      </w:pPr>
    </w:p>
    <w:p w14:paraId="2042FB74" w14:textId="5E49BA72" w:rsidR="003A00FB" w:rsidRDefault="003A00F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F2AB0AA" w14:textId="77777777" w:rsidR="003A00FB" w:rsidRDefault="003A00F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44B55E64" w14:textId="5B630AB6" w:rsidR="003A00FB" w:rsidRDefault="00D81D31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03F346B" wp14:editId="019EDF4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581775" cy="314325"/>
                <wp:effectExtent l="0" t="0" r="28575" b="28575"/>
                <wp:wrapNone/>
                <wp:docPr id="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75E1AA" w14:textId="4C8DD2D1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6D5F1BAF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F346B" id="_x0000_s1057" style="position:absolute;margin-left:0;margin-top:.9pt;width:518.25pt;height:24.75pt;z-index:252234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" fillcolor="#e2efd9 [665]" strokecolor="#5b9bd5" strokeweight="1pt">
                <v:stroke joinstyle="miter"/>
                <v:textbox>
                  <w:txbxContent>
                    <w:p w14:paraId="4875E1AA" w14:textId="4C8DD2D1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6D5F1BAF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A3C290" w14:textId="77777777" w:rsidR="00D81D31" w:rsidRDefault="00D81D31" w:rsidP="003A00FB">
      <w:pPr>
        <w:pStyle w:val="NoSpacing"/>
        <w:rPr>
          <w:rFonts w:ascii="Arial" w:hAnsi="Arial" w:cs="Arial"/>
          <w:b/>
          <w:sz w:val="24"/>
          <w:szCs w:val="28"/>
        </w:rPr>
      </w:pPr>
    </w:p>
    <w:p w14:paraId="4E3F4CBD" w14:textId="687F177F" w:rsidR="003A00FB" w:rsidRPr="00C274B4" w:rsidRDefault="003A00FB" w:rsidP="003A00FB">
      <w:pPr>
        <w:pStyle w:val="NoSpacing"/>
        <w:rPr>
          <w:rFonts w:ascii="Arial" w:hAnsi="Arial" w:cs="Arial"/>
          <w:sz w:val="24"/>
          <w:szCs w:val="28"/>
        </w:rPr>
      </w:pPr>
      <w:r w:rsidRPr="00C274B4">
        <w:rPr>
          <w:rFonts w:ascii="Arial" w:hAnsi="Arial" w:cs="Arial"/>
          <w:b/>
          <w:sz w:val="24"/>
          <w:szCs w:val="28"/>
        </w:rPr>
        <w:t>7.-</w:t>
      </w:r>
      <w:r w:rsidRPr="00C274B4">
        <w:rPr>
          <w:rFonts w:ascii="Arial" w:hAnsi="Arial" w:cs="Arial"/>
          <w:sz w:val="24"/>
          <w:szCs w:val="28"/>
        </w:rPr>
        <w:t xml:space="preserve"> </w:t>
      </w:r>
      <w:r w:rsidR="00D81D31">
        <w:rPr>
          <w:rFonts w:ascii="Arial" w:hAnsi="Arial" w:cs="Arial"/>
          <w:sz w:val="24"/>
          <w:szCs w:val="28"/>
        </w:rPr>
        <w:t>Es una actividad que requiere formación académica especializada</w:t>
      </w:r>
    </w:p>
    <w:p w14:paraId="6D6FD7C8" w14:textId="650F47B9" w:rsidR="003A00FB" w:rsidRDefault="003A00FB" w:rsidP="003A00FB">
      <w:pPr>
        <w:pStyle w:val="NoSpacing"/>
        <w:rPr>
          <w:rFonts w:ascii="Arial" w:hAnsi="Arial" w:cs="Arial"/>
          <w:sz w:val="28"/>
          <w:szCs w:val="28"/>
        </w:rPr>
      </w:pPr>
    </w:p>
    <w:p w14:paraId="76B60DC9" w14:textId="64F21667" w:rsidR="003A00FB" w:rsidRDefault="003B73B0" w:rsidP="003B73B0">
      <w:pPr>
        <w:pStyle w:val="NoSpacing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ió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) Ofici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) Tarea</w:t>
      </w:r>
    </w:p>
    <w:p w14:paraId="413BDB38" w14:textId="0366B4EC" w:rsidR="003A00FB" w:rsidRDefault="003A00FB" w:rsidP="003A00FB">
      <w:pPr>
        <w:pStyle w:val="NoSpacing"/>
      </w:pPr>
    </w:p>
    <w:p w14:paraId="3055CF48" w14:textId="7F87EE43" w:rsidR="003A00FB" w:rsidRDefault="003B73B0" w:rsidP="003A00FB">
      <w:pPr>
        <w:pStyle w:val="NoSpacing"/>
        <w:rPr>
          <w:sz w:val="28"/>
          <w:szCs w:val="28"/>
        </w:rPr>
      </w:pPr>
      <w:r w:rsidRPr="00280A83">
        <w:rPr>
          <w:rFonts w:ascii="Arial" w:hAnsi="Arial" w:cs="Arial"/>
          <w:sz w:val="24"/>
          <w:szCs w:val="24"/>
        </w:rPr>
        <w:t xml:space="preserve">Marca con una </w:t>
      </w:r>
      <w:r w:rsidRPr="00C274B4">
        <w:rPr>
          <w:rFonts w:ascii="Arial" w:hAnsi="Arial" w:cs="Arial"/>
          <w:sz w:val="24"/>
          <w:szCs w:val="28"/>
        </w:rPr>
        <w:t xml:space="preserve">palomita </w:t>
      </w:r>
      <w:r w:rsidRPr="00280A83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Pr="00280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respuesta correcta</w:t>
      </w:r>
    </w:p>
    <w:p w14:paraId="75FBD53B" w14:textId="77777777" w:rsidR="00E44445" w:rsidRDefault="00E44445" w:rsidP="003A00FB">
      <w:pPr>
        <w:spacing w:line="360" w:lineRule="auto"/>
        <w:rPr>
          <w:rFonts w:ascii="Arial" w:hAnsi="Arial" w:cs="Arial"/>
          <w:sz w:val="24"/>
          <w:szCs w:val="28"/>
        </w:rPr>
      </w:pPr>
    </w:p>
    <w:p w14:paraId="66FDD21F" w14:textId="7F17C6EE" w:rsidR="003A00FB" w:rsidRPr="00C274B4" w:rsidRDefault="003B73B0" w:rsidP="003A00FB">
      <w:pPr>
        <w:spacing w:line="360" w:lineRule="auto"/>
        <w:rPr>
          <w:rFonts w:ascii="Arial" w:hAnsi="Arial" w:cs="Arial"/>
          <w:sz w:val="24"/>
          <w:szCs w:val="28"/>
        </w:rPr>
      </w:pPr>
      <w:r w:rsidRPr="00E44445">
        <w:rPr>
          <w:rFonts w:ascii="Arial" w:hAnsi="Arial" w:cs="Arial"/>
          <w:b/>
          <w:bCs/>
          <w:sz w:val="24"/>
          <w:szCs w:val="28"/>
        </w:rPr>
        <w:drawing>
          <wp:anchor distT="0" distB="0" distL="114300" distR="114300" simplePos="0" relativeHeight="252307456" behindDoc="0" locked="0" layoutInCell="1" allowOverlap="1" wp14:anchorId="1C0571BF" wp14:editId="31678AD1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3042920" cy="1916322"/>
            <wp:effectExtent l="0" t="0" r="508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91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445" w:rsidRPr="00E44445">
        <w:rPr>
          <w:rFonts w:ascii="Arial" w:hAnsi="Arial" w:cs="Arial"/>
          <w:b/>
          <w:bCs/>
          <w:sz w:val="24"/>
          <w:szCs w:val="28"/>
        </w:rPr>
        <w:t>8.-</w:t>
      </w:r>
      <w:r w:rsidR="00E44445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¿Cuál de los siguientes es una profesión?</w:t>
      </w:r>
    </w:p>
    <w:p w14:paraId="5C6CE77E" w14:textId="08565962" w:rsidR="00C274B4" w:rsidRDefault="00C274B4" w:rsidP="003A00FB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42AE0D71" w14:textId="7862918A" w:rsidR="003B73B0" w:rsidRDefault="003B73B0" w:rsidP="003A00FB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717838D" w14:textId="4D361A54" w:rsidR="003B73B0" w:rsidRDefault="003B73B0" w:rsidP="003A00FB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70DB894" w14:textId="0A15DB76" w:rsidR="003B73B0" w:rsidRDefault="003B73B0" w:rsidP="003A00FB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B151F89" w14:textId="1C6A6426" w:rsidR="003B73B0" w:rsidRDefault="003B73B0" w:rsidP="003A00FB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DCBB6F3" w14:textId="4E01EE09" w:rsidR="003A00FB" w:rsidRDefault="003B73B0" w:rsidP="003B73B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44445">
        <w:rPr>
          <w:rFonts w:ascii="Arial" w:hAnsi="Arial" w:cs="Arial"/>
          <w:b/>
          <w:bCs/>
          <w:sz w:val="24"/>
          <w:szCs w:val="28"/>
        </w:rPr>
        <w:drawing>
          <wp:anchor distT="0" distB="0" distL="114300" distR="114300" simplePos="0" relativeHeight="252308480" behindDoc="0" locked="0" layoutInCell="1" allowOverlap="1" wp14:anchorId="0534CDEB" wp14:editId="07730FEF">
            <wp:simplePos x="0" y="0"/>
            <wp:positionH relativeFrom="margin">
              <wp:align>center</wp:align>
            </wp:positionH>
            <wp:positionV relativeFrom="paragraph">
              <wp:posOffset>177446</wp:posOffset>
            </wp:positionV>
            <wp:extent cx="3312675" cy="1809750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445" w:rsidRPr="00E44445">
        <w:rPr>
          <w:rFonts w:ascii="Arial" w:hAnsi="Arial" w:cs="Arial"/>
          <w:b/>
          <w:bCs/>
          <w:sz w:val="24"/>
          <w:szCs w:val="28"/>
        </w:rPr>
        <w:t>9.-</w:t>
      </w:r>
      <w:r w:rsidR="00E44445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¿Cuál de los siguientes es un oficio?</w:t>
      </w:r>
    </w:p>
    <w:p w14:paraId="5B363349" w14:textId="17366676" w:rsidR="003A00FB" w:rsidRDefault="003A00FB" w:rsidP="003A00FB">
      <w:pPr>
        <w:pStyle w:val="NoSpacing"/>
      </w:pPr>
    </w:p>
    <w:p w14:paraId="1A8F4C66" w14:textId="3096501D" w:rsidR="003B73B0" w:rsidRDefault="003B73B0" w:rsidP="003A00FB">
      <w:pPr>
        <w:pStyle w:val="NoSpacing"/>
      </w:pPr>
    </w:p>
    <w:p w14:paraId="66E415D7" w14:textId="5726B3D8" w:rsidR="003B73B0" w:rsidRDefault="003B73B0" w:rsidP="003A00FB">
      <w:pPr>
        <w:pStyle w:val="NoSpacing"/>
      </w:pPr>
    </w:p>
    <w:p w14:paraId="02CE3E0A" w14:textId="3D2EAD92" w:rsidR="003B73B0" w:rsidRDefault="003B73B0" w:rsidP="003A00FB">
      <w:pPr>
        <w:pStyle w:val="NoSpacing"/>
      </w:pPr>
    </w:p>
    <w:p w14:paraId="42C58CC3" w14:textId="2FB5F3B3" w:rsidR="003B73B0" w:rsidRDefault="003B73B0" w:rsidP="003A00FB">
      <w:pPr>
        <w:pStyle w:val="NoSpacing"/>
      </w:pPr>
    </w:p>
    <w:p w14:paraId="7252F237" w14:textId="3370F9D0" w:rsidR="003B73B0" w:rsidRDefault="003B73B0" w:rsidP="003A00FB">
      <w:pPr>
        <w:pStyle w:val="NoSpacing"/>
      </w:pPr>
    </w:p>
    <w:p w14:paraId="102C6473" w14:textId="26CA7CF4" w:rsidR="003B73B0" w:rsidRDefault="003B73B0" w:rsidP="003A00FB">
      <w:pPr>
        <w:pStyle w:val="NoSpacing"/>
      </w:pPr>
    </w:p>
    <w:p w14:paraId="7E6080C7" w14:textId="77777777" w:rsidR="003B73B0" w:rsidRDefault="003B73B0" w:rsidP="003A00FB">
      <w:pPr>
        <w:pStyle w:val="NoSpacing"/>
      </w:pPr>
    </w:p>
    <w:p w14:paraId="2595D296" w14:textId="77777777" w:rsidR="003B73B0" w:rsidRDefault="003B73B0" w:rsidP="003A00FB">
      <w:pPr>
        <w:pStyle w:val="NoSpacing"/>
      </w:pPr>
    </w:p>
    <w:p w14:paraId="2962FF99" w14:textId="5E182BA0" w:rsidR="00C274B4" w:rsidRDefault="00C274B4" w:rsidP="003A00FB">
      <w:pPr>
        <w:pStyle w:val="NoSpacing"/>
      </w:pPr>
    </w:p>
    <w:p w14:paraId="3ADF71C5" w14:textId="028F14E6" w:rsidR="003A00FB" w:rsidRDefault="00C274B4" w:rsidP="003B73B0">
      <w:pPr>
        <w:spacing w:line="360" w:lineRule="auto"/>
        <w:rPr>
          <w:rFonts w:ascii="Arial" w:hAnsi="Arial" w:cs="Arial"/>
          <w:sz w:val="24"/>
          <w:szCs w:val="32"/>
        </w:rPr>
      </w:pPr>
      <w:r w:rsidRPr="00C274B4">
        <w:rPr>
          <w:rFonts w:ascii="Arial" w:hAnsi="Arial" w:cs="Arial"/>
          <w:b/>
          <w:sz w:val="24"/>
          <w:szCs w:val="28"/>
        </w:rPr>
        <w:t>10</w:t>
      </w:r>
      <w:r w:rsidR="003A00FB" w:rsidRPr="00C274B4">
        <w:rPr>
          <w:rFonts w:ascii="Arial" w:hAnsi="Arial" w:cs="Arial"/>
          <w:b/>
          <w:sz w:val="24"/>
          <w:szCs w:val="28"/>
        </w:rPr>
        <w:t>.-</w:t>
      </w:r>
      <w:r w:rsidR="003A00FB" w:rsidRPr="00C274B4">
        <w:rPr>
          <w:rFonts w:ascii="Arial" w:hAnsi="Arial" w:cs="Arial"/>
          <w:sz w:val="24"/>
          <w:szCs w:val="28"/>
        </w:rPr>
        <w:t xml:space="preserve"> </w:t>
      </w:r>
      <w:r w:rsidR="003B73B0">
        <w:rPr>
          <w:rFonts w:ascii="Arial" w:hAnsi="Arial" w:cs="Arial"/>
          <w:sz w:val="24"/>
          <w:szCs w:val="28"/>
        </w:rPr>
        <w:t xml:space="preserve">¿Quién de los siguientes representa una </w:t>
      </w:r>
      <w:r w:rsidR="003B73B0" w:rsidRPr="003B73B0">
        <w:rPr>
          <w:rFonts w:ascii="Arial" w:hAnsi="Arial" w:cs="Arial"/>
          <w:b/>
          <w:bCs/>
          <w:sz w:val="24"/>
          <w:szCs w:val="28"/>
        </w:rPr>
        <w:t>autoridad en tu casa</w:t>
      </w:r>
      <w:r w:rsidR="003B73B0">
        <w:rPr>
          <w:rFonts w:ascii="Arial" w:hAnsi="Arial" w:cs="Arial"/>
          <w:sz w:val="24"/>
          <w:szCs w:val="28"/>
        </w:rPr>
        <w:t>?</w:t>
      </w:r>
    </w:p>
    <w:p w14:paraId="2E922F7F" w14:textId="46217A0B" w:rsidR="00244683" w:rsidRPr="00F8490B" w:rsidRDefault="003B73B0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3B73B0">
        <w:rPr>
          <w:rFonts w:ascii="Arial" w:hAnsi="Arial" w:cs="Arial"/>
          <w:b/>
          <w:sz w:val="32"/>
          <w:szCs w:val="32"/>
        </w:rPr>
        <w:drawing>
          <wp:anchor distT="0" distB="0" distL="114300" distR="114300" simplePos="0" relativeHeight="252309504" behindDoc="0" locked="0" layoutInCell="1" allowOverlap="1" wp14:anchorId="7EB7D5A5" wp14:editId="0D53E49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043464" cy="1676400"/>
            <wp:effectExtent l="0" t="0" r="508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46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93D47" w14:textId="7169211E" w:rsidR="00A326B5" w:rsidRDefault="00A326B5" w:rsidP="00A326B5">
      <w:pPr>
        <w:spacing w:line="360" w:lineRule="auto"/>
        <w:rPr>
          <w:rFonts w:ascii="Arial" w:hAnsi="Arial" w:cs="Arial"/>
          <w:sz w:val="32"/>
          <w:szCs w:val="32"/>
        </w:rPr>
      </w:pPr>
    </w:p>
    <w:p w14:paraId="61D08177" w14:textId="031A8113" w:rsidR="00A326B5" w:rsidRDefault="00A326B5" w:rsidP="00A326B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703A6AC" w14:textId="52566F6A" w:rsidR="00A326B5" w:rsidRDefault="00A326B5" w:rsidP="00A326B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398CC70" w14:textId="20210995" w:rsidR="00A326B5" w:rsidRDefault="00A326B5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767E0FA" w14:textId="1106C235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72EAF8A" w14:textId="44F8C947" w:rsidR="0058083A" w:rsidRDefault="00774F12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9E9C021" wp14:editId="174E7E7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581775" cy="314325"/>
                <wp:effectExtent l="0" t="0" r="28575" b="28575"/>
                <wp:wrapNone/>
                <wp:docPr id="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31AAA2" w14:textId="285EBE52" w:rsidR="00280A83" w:rsidRPr="008E7DC0" w:rsidRDefault="00280A83" w:rsidP="00280A8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036BEA0A" w14:textId="77777777" w:rsidR="00280A83" w:rsidRPr="006B3015" w:rsidRDefault="00280A83" w:rsidP="00280A8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9C021" id="_x0000_s1058" style="position:absolute;margin-left:0;margin-top:.3pt;width:518.25pt;height:24.75pt;z-index:252236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" fillcolor="#e2efd9 [665]" strokecolor="#5b9bd5" strokeweight="1pt">
                <v:stroke joinstyle="miter"/>
                <v:textbox>
                  <w:txbxContent>
                    <w:p w14:paraId="6331AAA2" w14:textId="285EBE52" w:rsidR="00280A83" w:rsidRPr="008E7DC0" w:rsidRDefault="00280A83" w:rsidP="00280A83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036BEA0A" w14:textId="77777777" w:rsidR="00280A83" w:rsidRPr="006B3015" w:rsidRDefault="00280A83" w:rsidP="00280A8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75D567" w14:textId="762CECE6" w:rsidR="00280A83" w:rsidRPr="00280A83" w:rsidRDefault="00213190" w:rsidP="007B455B">
      <w:pPr>
        <w:spacing w:line="360" w:lineRule="auto"/>
        <w:rPr>
          <w:rFonts w:ascii="Arial" w:hAnsi="Arial" w:cs="Arial"/>
          <w:sz w:val="24"/>
          <w:szCs w:val="32"/>
        </w:rPr>
      </w:pPr>
      <w:r w:rsidRPr="00213190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2310528" behindDoc="0" locked="0" layoutInCell="1" allowOverlap="1" wp14:anchorId="2C3EF204" wp14:editId="4683FF3B">
            <wp:simplePos x="0" y="0"/>
            <wp:positionH relativeFrom="margin">
              <wp:posOffset>1676400</wp:posOffset>
            </wp:positionH>
            <wp:positionV relativeFrom="paragraph">
              <wp:posOffset>289559</wp:posOffset>
            </wp:positionV>
            <wp:extent cx="3314223" cy="1425603"/>
            <wp:effectExtent l="0" t="0" r="635" b="31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12" cy="142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391">
        <w:rPr>
          <w:rFonts w:ascii="Arial" w:hAnsi="Arial" w:cs="Arial"/>
          <w:b/>
          <w:sz w:val="24"/>
          <w:szCs w:val="32"/>
        </w:rPr>
        <w:t>1</w:t>
      </w:r>
      <w:r w:rsidR="00280A83" w:rsidRPr="00280A83">
        <w:rPr>
          <w:rFonts w:ascii="Arial" w:hAnsi="Arial" w:cs="Arial"/>
          <w:b/>
          <w:sz w:val="24"/>
          <w:szCs w:val="32"/>
        </w:rPr>
        <w:t>.-</w:t>
      </w:r>
      <w:r w:rsidR="00280A83" w:rsidRPr="00280A83">
        <w:rPr>
          <w:rFonts w:ascii="Arial" w:hAnsi="Arial" w:cs="Arial"/>
          <w:sz w:val="24"/>
          <w:szCs w:val="32"/>
        </w:rPr>
        <w:t xml:space="preserve"> </w:t>
      </w:r>
      <w:r w:rsidR="00BE1638" w:rsidRPr="00280A83">
        <w:rPr>
          <w:rFonts w:ascii="Arial" w:hAnsi="Arial" w:cs="Arial"/>
          <w:sz w:val="24"/>
          <w:szCs w:val="24"/>
        </w:rPr>
        <w:t xml:space="preserve">Marca con una </w:t>
      </w:r>
      <w:r w:rsidR="00BE1638" w:rsidRPr="00C274B4">
        <w:rPr>
          <w:rFonts w:ascii="Arial" w:hAnsi="Arial" w:cs="Arial"/>
          <w:sz w:val="24"/>
          <w:szCs w:val="28"/>
        </w:rPr>
        <w:t xml:space="preserve">palomita </w:t>
      </w:r>
      <w:r w:rsidR="00BE1638" w:rsidRPr="00280A83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="00BE1638" w:rsidRPr="00280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ál de los siguientes es </w:t>
      </w:r>
      <w:r w:rsidR="00BE1638">
        <w:rPr>
          <w:rFonts w:ascii="Arial" w:hAnsi="Arial" w:cs="Arial"/>
          <w:sz w:val="24"/>
          <w:szCs w:val="24"/>
        </w:rPr>
        <w:t>una necesidad básica</w:t>
      </w:r>
    </w:p>
    <w:p w14:paraId="6C9A1DCB" w14:textId="28E71AFA" w:rsidR="00280A83" w:rsidRDefault="00280A83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6E0D235" w14:textId="73680AB7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9ED03DB" w14:textId="033A2AAA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7403D5F" w14:textId="3BD79328" w:rsidR="00BD1714" w:rsidRDefault="00BD1714" w:rsidP="00CA00BB">
      <w:pPr>
        <w:pStyle w:val="NoSpacing"/>
      </w:pPr>
    </w:p>
    <w:p w14:paraId="365349EF" w14:textId="0BA24D1C" w:rsidR="00213190" w:rsidRPr="00280A83" w:rsidRDefault="001F5B14" w:rsidP="00213190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14624" behindDoc="0" locked="0" layoutInCell="1" allowOverlap="1" wp14:anchorId="47A5FA76" wp14:editId="0AC2CDE9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4657725" cy="1275329"/>
            <wp:effectExtent l="0" t="0" r="0" b="127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7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391">
        <w:rPr>
          <w:rFonts w:ascii="Arial" w:hAnsi="Arial" w:cs="Arial"/>
          <w:b/>
          <w:sz w:val="24"/>
          <w:szCs w:val="32"/>
        </w:rPr>
        <w:t>2</w:t>
      </w:r>
      <w:r w:rsidR="00213190" w:rsidRPr="00280A83">
        <w:rPr>
          <w:rFonts w:ascii="Arial" w:hAnsi="Arial" w:cs="Arial"/>
          <w:b/>
          <w:sz w:val="24"/>
          <w:szCs w:val="32"/>
        </w:rPr>
        <w:t>.-</w:t>
      </w:r>
      <w:r w:rsidR="00213190" w:rsidRPr="00280A83">
        <w:rPr>
          <w:rFonts w:ascii="Arial" w:hAnsi="Arial" w:cs="Arial"/>
          <w:sz w:val="24"/>
          <w:szCs w:val="32"/>
        </w:rPr>
        <w:t xml:space="preserve"> </w:t>
      </w:r>
      <w:r w:rsidR="00213190" w:rsidRPr="00280A83">
        <w:rPr>
          <w:rFonts w:ascii="Arial" w:hAnsi="Arial" w:cs="Arial"/>
          <w:sz w:val="24"/>
          <w:szCs w:val="24"/>
        </w:rPr>
        <w:t xml:space="preserve">Marca con una </w:t>
      </w:r>
      <w:r w:rsidR="00213190" w:rsidRPr="00C274B4">
        <w:rPr>
          <w:rFonts w:ascii="Arial" w:hAnsi="Arial" w:cs="Arial"/>
          <w:sz w:val="24"/>
          <w:szCs w:val="28"/>
        </w:rPr>
        <w:t xml:space="preserve">palomita </w:t>
      </w:r>
      <w:r w:rsidR="00213190" w:rsidRPr="00280A83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="00213190" w:rsidRPr="00280A83">
        <w:rPr>
          <w:rFonts w:ascii="Arial" w:hAnsi="Arial" w:cs="Arial"/>
          <w:sz w:val="24"/>
          <w:szCs w:val="24"/>
        </w:rPr>
        <w:t xml:space="preserve"> </w:t>
      </w:r>
      <w:r w:rsidR="00774F12">
        <w:rPr>
          <w:rFonts w:ascii="Arial" w:hAnsi="Arial" w:cs="Arial"/>
          <w:sz w:val="24"/>
          <w:szCs w:val="24"/>
        </w:rPr>
        <w:t>la imagen que</w:t>
      </w:r>
      <w:r w:rsidR="002131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presenta la tradición </w:t>
      </w:r>
      <w:r w:rsidRPr="00774F12">
        <w:rPr>
          <w:rFonts w:ascii="Arial" w:hAnsi="Arial" w:cs="Arial"/>
          <w:b/>
          <w:bCs/>
          <w:sz w:val="24"/>
          <w:szCs w:val="24"/>
        </w:rPr>
        <w:t>“El día de muertos”</w:t>
      </w:r>
    </w:p>
    <w:p w14:paraId="34481464" w14:textId="65D76EA0" w:rsidR="00213190" w:rsidRDefault="00213190" w:rsidP="00213190">
      <w:pPr>
        <w:spacing w:line="360" w:lineRule="auto"/>
        <w:rPr>
          <w:rFonts w:ascii="Arial" w:hAnsi="Arial" w:cs="Arial"/>
          <w:sz w:val="32"/>
          <w:szCs w:val="32"/>
        </w:rPr>
      </w:pPr>
    </w:p>
    <w:p w14:paraId="4C430D81" w14:textId="35CB3C5F" w:rsidR="00213190" w:rsidRDefault="00774F12" w:rsidP="00213190">
      <w:pPr>
        <w:spacing w:line="360" w:lineRule="auto"/>
        <w:rPr>
          <w:rFonts w:ascii="Arial" w:hAnsi="Arial" w:cs="Arial"/>
          <w:sz w:val="32"/>
          <w:szCs w:val="32"/>
        </w:rPr>
      </w:pP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887C004" wp14:editId="3F71616F">
                <wp:simplePos x="0" y="0"/>
                <wp:positionH relativeFrom="margin">
                  <wp:posOffset>4410075</wp:posOffset>
                </wp:positionH>
                <wp:positionV relativeFrom="paragraph">
                  <wp:posOffset>220980</wp:posOffset>
                </wp:positionV>
                <wp:extent cx="333375" cy="341630"/>
                <wp:effectExtent l="0" t="0" r="28575" b="20320"/>
                <wp:wrapNone/>
                <wp:docPr id="47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16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3221D" id="Rounded Rectangle 209" o:spid="_x0000_s1026" style="position:absolute;margin-left:347.25pt;margin-top:17.4pt;width:26.25pt;height:26.9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1E4C467" wp14:editId="6D570BEC">
                <wp:simplePos x="0" y="0"/>
                <wp:positionH relativeFrom="margin">
                  <wp:posOffset>2762250</wp:posOffset>
                </wp:positionH>
                <wp:positionV relativeFrom="paragraph">
                  <wp:posOffset>221615</wp:posOffset>
                </wp:positionV>
                <wp:extent cx="333375" cy="341630"/>
                <wp:effectExtent l="0" t="0" r="28575" b="20320"/>
                <wp:wrapNone/>
                <wp:docPr id="46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16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5AD26" id="Rounded Rectangle 209" o:spid="_x0000_s1026" style="position:absolute;margin-left:217.5pt;margin-top:17.45pt;width:26.25pt;height:26.9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3007690" wp14:editId="47BE39CA">
                <wp:simplePos x="0" y="0"/>
                <wp:positionH relativeFrom="margin">
                  <wp:posOffset>962025</wp:posOffset>
                </wp:positionH>
                <wp:positionV relativeFrom="paragraph">
                  <wp:posOffset>225425</wp:posOffset>
                </wp:positionV>
                <wp:extent cx="333375" cy="341630"/>
                <wp:effectExtent l="0" t="0" r="28575" b="20320"/>
                <wp:wrapNone/>
                <wp:docPr id="44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16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430FC" id="Rounded Rectangle 209" o:spid="_x0000_s1026" style="position:absolute;margin-left:75.75pt;margin-top:17.75pt;width:26.25pt;height:26.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2F7F00ED" w14:textId="01D2D74B" w:rsidR="00213190" w:rsidRDefault="00213190" w:rsidP="00CA00BB">
      <w:pPr>
        <w:pStyle w:val="NoSpacing"/>
      </w:pPr>
    </w:p>
    <w:p w14:paraId="6555CB71" w14:textId="5A60B210" w:rsidR="00213190" w:rsidRDefault="00213190" w:rsidP="00CA00BB">
      <w:pPr>
        <w:pStyle w:val="NoSpacing"/>
      </w:pPr>
    </w:p>
    <w:p w14:paraId="3F47AC58" w14:textId="38EC6BF3" w:rsidR="00213190" w:rsidRDefault="00213190" w:rsidP="00CA00BB">
      <w:pPr>
        <w:pStyle w:val="NoSpacing"/>
      </w:pPr>
    </w:p>
    <w:p w14:paraId="3AF1CDA3" w14:textId="0AAA741A" w:rsidR="00213190" w:rsidRPr="005E059F" w:rsidRDefault="00213190" w:rsidP="00CA00BB">
      <w:pPr>
        <w:pStyle w:val="NoSpacing"/>
      </w:pPr>
    </w:p>
    <w:p w14:paraId="2AA605D9" w14:textId="3D1665F5" w:rsidR="00213190" w:rsidRPr="00280A83" w:rsidRDefault="00483391" w:rsidP="00213190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 y 4</w:t>
      </w:r>
      <w:r w:rsidR="00213190" w:rsidRPr="00280A83">
        <w:rPr>
          <w:rFonts w:ascii="Arial" w:hAnsi="Arial" w:cs="Arial"/>
          <w:b/>
          <w:sz w:val="24"/>
          <w:szCs w:val="32"/>
        </w:rPr>
        <w:t>.-</w:t>
      </w:r>
      <w:r w:rsidR="00213190" w:rsidRPr="00280A83">
        <w:rPr>
          <w:rFonts w:ascii="Arial" w:hAnsi="Arial" w:cs="Arial"/>
          <w:sz w:val="24"/>
          <w:szCs w:val="32"/>
        </w:rPr>
        <w:t xml:space="preserve"> </w:t>
      </w:r>
      <w:r w:rsidR="00774F12">
        <w:rPr>
          <w:rFonts w:ascii="Arial" w:hAnsi="Arial" w:cs="Arial"/>
          <w:sz w:val="24"/>
          <w:szCs w:val="24"/>
        </w:rPr>
        <w:t>Describe una tradición del lugar donde vives</w:t>
      </w:r>
    </w:p>
    <w:p w14:paraId="162AF5DF" w14:textId="2ED0665F" w:rsidR="00774F12" w:rsidRPr="00774F12" w:rsidRDefault="00774F12" w:rsidP="00774F1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774F12">
        <w:rPr>
          <w:rFonts w:ascii="Arial" w:hAnsi="Arial" w:cs="Arial"/>
          <w:color w:val="0D0D0D"/>
          <w:sz w:val="28"/>
          <w:szCs w:val="28"/>
        </w:rPr>
        <w:t>Nombre de la tradición: __________________________</w:t>
      </w:r>
      <w:r>
        <w:rPr>
          <w:rFonts w:ascii="Arial" w:hAnsi="Arial" w:cs="Arial"/>
          <w:color w:val="0D0D0D"/>
          <w:sz w:val="28"/>
          <w:szCs w:val="28"/>
        </w:rPr>
        <w:t>______</w:t>
      </w:r>
      <w:r w:rsidRPr="00774F12">
        <w:rPr>
          <w:rFonts w:ascii="Arial" w:hAnsi="Arial" w:cs="Arial"/>
          <w:color w:val="0D0D0D"/>
          <w:sz w:val="28"/>
          <w:szCs w:val="28"/>
        </w:rPr>
        <w:t>___</w:t>
      </w:r>
    </w:p>
    <w:p w14:paraId="2FA7C7EE" w14:textId="77777777" w:rsidR="00774F12" w:rsidRDefault="00774F12" w:rsidP="00774F1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D0D0D"/>
          <w:sz w:val="28"/>
          <w:szCs w:val="28"/>
        </w:rPr>
      </w:pPr>
    </w:p>
    <w:p w14:paraId="09271946" w14:textId="0BF42122" w:rsidR="00774F12" w:rsidRPr="00774F12" w:rsidRDefault="00774F12" w:rsidP="00774F1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774F12">
        <w:rPr>
          <w:rFonts w:ascii="Arial" w:hAnsi="Arial" w:cs="Arial"/>
          <w:color w:val="0D0D0D"/>
          <w:sz w:val="28"/>
          <w:szCs w:val="28"/>
        </w:rPr>
        <w:t>Consiste en:</w:t>
      </w:r>
    </w:p>
    <w:p w14:paraId="22239A2F" w14:textId="77777777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11E69BB" w14:textId="60E3C659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C3EC31E" wp14:editId="640BF57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448300" cy="2447925"/>
                <wp:effectExtent l="0" t="0" r="19050" b="28575"/>
                <wp:wrapNone/>
                <wp:docPr id="297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447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53A25" id="Rectángulo redondeado 232" o:spid="_x0000_s1026" style="position:absolute;margin-left:0;margin-top:1.45pt;width:429pt;height:192.75pt;z-index:25232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186E4FFB" w14:textId="77777777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927831" w14:textId="77777777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B40BBFC" w14:textId="2C8CF5F7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3FC62A8" w14:textId="77777777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2C6C144" w14:textId="2E3BA439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8C30305" w14:textId="77777777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7697983" w14:textId="0D00A0F3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B33BC3" w14:textId="4E00210B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6007710" w14:textId="2E99F5E3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37ADF9A" w14:textId="7BE1047D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2761EAF" w14:textId="0883C903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2C33CBA" w14:textId="56FD84B9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6D9A3F8" w14:textId="7674371C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3731B17" w14:textId="51E32D2D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48FFCD" w14:textId="77777777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E3D5E80" w14:textId="7BB3AD2C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707669F" w14:textId="29F40844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1EDD360" w14:textId="77777777" w:rsidR="00774F12" w:rsidRDefault="00774F12" w:rsidP="00280A8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D983F11" w14:textId="0ACE764A" w:rsidR="00280A83" w:rsidRDefault="00483391" w:rsidP="00280A83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81CC5CE" wp14:editId="2D9CA4F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581775" cy="314325"/>
                <wp:effectExtent l="0" t="0" r="28575" b="28575"/>
                <wp:wrapNone/>
                <wp:docPr id="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073694" w14:textId="70487FE1" w:rsidR="00CA00BB" w:rsidRPr="008E7DC0" w:rsidRDefault="00CA00BB" w:rsidP="00CA00B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5BC58469" w14:textId="77777777" w:rsidR="00CA00BB" w:rsidRPr="006B3015" w:rsidRDefault="00CA00BB" w:rsidP="00CA00B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CC5CE" id="_x0000_s1059" style="position:absolute;margin-left:0;margin-top:.6pt;width:518.25pt;height:24.75pt;z-index:252253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" fillcolor="#e2efd9 [665]" strokecolor="#5b9bd5" strokeweight="1pt">
                <v:stroke joinstyle="miter"/>
                <v:textbox>
                  <w:txbxContent>
                    <w:p w14:paraId="1C073694" w14:textId="70487FE1" w:rsidR="00CA00BB" w:rsidRPr="008E7DC0" w:rsidRDefault="00CA00BB" w:rsidP="00CA00B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5BC58469" w14:textId="77777777" w:rsidR="00CA00BB" w:rsidRPr="006B3015" w:rsidRDefault="00CA00BB" w:rsidP="00CA00B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0B045C" w14:textId="15E9143B" w:rsidR="00483391" w:rsidRDefault="00774F12" w:rsidP="00774F12">
      <w:pPr>
        <w:spacing w:line="240" w:lineRule="auto"/>
        <w:rPr>
          <w:rFonts w:ascii="Arial" w:hAnsi="Arial" w:cs="Arial"/>
          <w:sz w:val="28"/>
          <w:szCs w:val="28"/>
        </w:rPr>
      </w:pPr>
      <w:r w:rsidRPr="00774F12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3F0228A6" wp14:editId="50DE3302">
                <wp:simplePos x="0" y="0"/>
                <wp:positionH relativeFrom="margin">
                  <wp:posOffset>1609724</wp:posOffset>
                </wp:positionH>
                <wp:positionV relativeFrom="paragraph">
                  <wp:posOffset>233045</wp:posOffset>
                </wp:positionV>
                <wp:extent cx="1438275" cy="314325"/>
                <wp:effectExtent l="0" t="0" r="9525" b="9525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666AD" w14:textId="77777777" w:rsidR="00774F12" w:rsidRPr="00D25A89" w:rsidRDefault="00774F12" w:rsidP="00774F1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enfe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28A6" id="_x0000_s1060" type="#_x0000_t202" style="position:absolute;margin-left:126.75pt;margin-top:18.35pt;width:113.25pt;height:24.7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" fillcolor="white [3201]" stroked="f" strokeweight="1pt">
                <v:textbox>
                  <w:txbxContent>
                    <w:p w14:paraId="52E666AD" w14:textId="77777777" w:rsidR="00774F12" w:rsidRPr="00D25A89" w:rsidRDefault="00774F12" w:rsidP="00774F12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enfe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391">
        <w:rPr>
          <w:rFonts w:ascii="Arial" w:hAnsi="Arial" w:cs="Arial"/>
          <w:b/>
          <w:sz w:val="24"/>
          <w:szCs w:val="24"/>
        </w:rPr>
        <w:t>5</w:t>
      </w:r>
      <w:r w:rsidRPr="00774F12">
        <w:rPr>
          <w:rFonts w:ascii="Arial" w:hAnsi="Arial" w:cs="Arial"/>
          <w:b/>
          <w:sz w:val="24"/>
          <w:szCs w:val="24"/>
        </w:rPr>
        <w:t xml:space="preserve"> y </w:t>
      </w:r>
      <w:r w:rsidR="00483391">
        <w:rPr>
          <w:rFonts w:ascii="Arial" w:hAnsi="Arial" w:cs="Arial"/>
          <w:b/>
          <w:sz w:val="24"/>
          <w:szCs w:val="24"/>
        </w:rPr>
        <w:t>6</w:t>
      </w:r>
      <w:r w:rsidRPr="00774F12">
        <w:rPr>
          <w:rFonts w:ascii="Arial" w:hAnsi="Arial" w:cs="Arial"/>
          <w:b/>
          <w:sz w:val="24"/>
          <w:szCs w:val="24"/>
        </w:rPr>
        <w:t>.-</w:t>
      </w:r>
      <w:r w:rsidRPr="00774F12">
        <w:rPr>
          <w:rFonts w:ascii="Arial" w:hAnsi="Arial" w:cs="Arial"/>
          <w:sz w:val="24"/>
          <w:szCs w:val="24"/>
        </w:rPr>
        <w:t xml:space="preserve"> Describe cómo te apoya tu familia cuando:</w:t>
      </w:r>
      <w:r w:rsidRPr="00D25A89">
        <w:rPr>
          <w:rFonts w:ascii="Arial" w:hAnsi="Arial" w:cs="Arial"/>
          <w:sz w:val="28"/>
          <w:szCs w:val="28"/>
        </w:rPr>
        <w:tab/>
      </w:r>
    </w:p>
    <w:p w14:paraId="0398EF55" w14:textId="3A940831" w:rsidR="00774F12" w:rsidRPr="00D25A89" w:rsidRDefault="00774F12" w:rsidP="00774F12">
      <w:pPr>
        <w:spacing w:line="240" w:lineRule="auto"/>
        <w:rPr>
          <w:rFonts w:ascii="Arial" w:hAnsi="Arial" w:cs="Arial"/>
          <w:sz w:val="28"/>
          <w:szCs w:val="28"/>
        </w:rPr>
      </w:pPr>
      <w:r w:rsidRPr="00D25A89">
        <w:rPr>
          <w:rFonts w:ascii="Arial" w:hAnsi="Arial" w:cs="Arial"/>
          <w:sz w:val="28"/>
          <w:szCs w:val="28"/>
        </w:rPr>
        <w:tab/>
      </w:r>
    </w:p>
    <w:p w14:paraId="1D2243A8" w14:textId="5C4C2A6C" w:rsidR="00774F12" w:rsidRDefault="00483391" w:rsidP="00774F1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325888" behindDoc="0" locked="0" layoutInCell="1" allowOverlap="1" wp14:anchorId="34792571" wp14:editId="2C19E6D2">
            <wp:simplePos x="0" y="0"/>
            <wp:positionH relativeFrom="margin">
              <wp:posOffset>419100</wp:posOffset>
            </wp:positionH>
            <wp:positionV relativeFrom="paragraph">
              <wp:posOffset>9525</wp:posOffset>
            </wp:positionV>
            <wp:extent cx="1337310" cy="2724785"/>
            <wp:effectExtent l="0" t="0" r="0" b="0"/>
            <wp:wrapNone/>
            <wp:docPr id="50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324864" behindDoc="0" locked="0" layoutInCell="1" allowOverlap="1" wp14:anchorId="7757B13C" wp14:editId="5B8E9822">
            <wp:simplePos x="0" y="0"/>
            <wp:positionH relativeFrom="margin">
              <wp:posOffset>1828800</wp:posOffset>
            </wp:positionH>
            <wp:positionV relativeFrom="paragraph">
              <wp:posOffset>7620</wp:posOffset>
            </wp:positionV>
            <wp:extent cx="4183380" cy="1095375"/>
            <wp:effectExtent l="0" t="0" r="7620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A4B37" w14:textId="3C7F6C6B" w:rsidR="00774F12" w:rsidRDefault="00774F12" w:rsidP="00774F1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7445E3" w14:textId="77777777" w:rsidR="00774F12" w:rsidRDefault="00774F12" w:rsidP="00774F1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1A9E531" w14:textId="550124FF" w:rsidR="00774F12" w:rsidRDefault="00483391" w:rsidP="00774F1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1B70DBEC" wp14:editId="7D4D3033">
                <wp:simplePos x="0" y="0"/>
                <wp:positionH relativeFrom="margin">
                  <wp:posOffset>1809750</wp:posOffset>
                </wp:positionH>
                <wp:positionV relativeFrom="paragraph">
                  <wp:posOffset>281940</wp:posOffset>
                </wp:positionV>
                <wp:extent cx="1590040" cy="304800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D31D" w14:textId="77777777" w:rsidR="00774F12" w:rsidRPr="00D25A89" w:rsidRDefault="00774F12" w:rsidP="00774F1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sientes 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DBEC" id="_x0000_s1061" type="#_x0000_t202" style="position:absolute;margin-left:142.5pt;margin-top:22.2pt;width:125.2pt;height:24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" fillcolor="white [3201]" stroked="f" strokeweight="1pt">
                <v:textbox>
                  <w:txbxContent>
                    <w:p w14:paraId="6BFDD31D" w14:textId="77777777" w:rsidR="00774F12" w:rsidRPr="00D25A89" w:rsidRDefault="00774F12" w:rsidP="00774F12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sientes tr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A4677" w14:textId="00624517" w:rsidR="00774F12" w:rsidRDefault="00483391" w:rsidP="00774F1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328960" behindDoc="0" locked="0" layoutInCell="1" allowOverlap="1" wp14:anchorId="61A3BA8B" wp14:editId="33DB94A9">
            <wp:simplePos x="0" y="0"/>
            <wp:positionH relativeFrom="margin">
              <wp:posOffset>1746885</wp:posOffset>
            </wp:positionH>
            <wp:positionV relativeFrom="paragraph">
              <wp:posOffset>154940</wp:posOffset>
            </wp:positionV>
            <wp:extent cx="4177030" cy="1102995"/>
            <wp:effectExtent l="0" t="0" r="0" b="1905"/>
            <wp:wrapNone/>
            <wp:docPr id="51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2FE2" w14:textId="2FB0309A" w:rsidR="00774F12" w:rsidRDefault="00774F12" w:rsidP="00774F1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97F984A" w14:textId="2DB31EFB" w:rsidR="00774F12" w:rsidRDefault="00774F12" w:rsidP="00774F1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BB849B1" w14:textId="77EFE237" w:rsidR="00483391" w:rsidRDefault="00483391" w:rsidP="00774F1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4EF7D45" w14:textId="346210AC" w:rsidR="00483391" w:rsidRDefault="00483391" w:rsidP="00774F1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4F2142E" wp14:editId="4976D603">
                <wp:simplePos x="0" y="0"/>
                <wp:positionH relativeFrom="margin">
                  <wp:posOffset>933450</wp:posOffset>
                </wp:positionH>
                <wp:positionV relativeFrom="paragraph">
                  <wp:posOffset>301625</wp:posOffset>
                </wp:positionV>
                <wp:extent cx="2038350" cy="333375"/>
                <wp:effectExtent l="0" t="0" r="19050" b="28575"/>
                <wp:wrapNone/>
                <wp:docPr id="53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5F980" id="Rectángulo redondeado 232" o:spid="_x0000_s1026" style="position:absolute;margin-left:73.5pt;margin-top:23.75pt;width:160.5pt;height:26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14D9DA4" wp14:editId="35E01C4C">
                <wp:simplePos x="0" y="0"/>
                <wp:positionH relativeFrom="margin">
                  <wp:posOffset>3399790</wp:posOffset>
                </wp:positionH>
                <wp:positionV relativeFrom="paragraph">
                  <wp:posOffset>301625</wp:posOffset>
                </wp:positionV>
                <wp:extent cx="1781175" cy="333375"/>
                <wp:effectExtent l="0" t="0" r="28575" b="28575"/>
                <wp:wrapNone/>
                <wp:docPr id="59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098EA" id="Rectángulo redondeado 232" o:spid="_x0000_s1026" style="position:absolute;margin-left:267.7pt;margin-top:23.75pt;width:140.25pt;height:26.2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7</w:t>
      </w:r>
      <w:r w:rsidRPr="00774F12">
        <w:rPr>
          <w:rFonts w:ascii="Arial" w:hAnsi="Arial" w:cs="Arial"/>
          <w:b/>
          <w:sz w:val="24"/>
          <w:szCs w:val="24"/>
        </w:rPr>
        <w:t xml:space="preserve"> y </w:t>
      </w:r>
      <w:r>
        <w:rPr>
          <w:rFonts w:ascii="Arial" w:hAnsi="Arial" w:cs="Arial"/>
          <w:b/>
          <w:sz w:val="24"/>
          <w:szCs w:val="24"/>
        </w:rPr>
        <w:t>8</w:t>
      </w:r>
      <w:r w:rsidRPr="00774F12">
        <w:rPr>
          <w:rFonts w:ascii="Arial" w:hAnsi="Arial" w:cs="Arial"/>
          <w:b/>
          <w:sz w:val="24"/>
          <w:szCs w:val="24"/>
        </w:rPr>
        <w:t>.-</w:t>
      </w:r>
      <w:r w:rsidRPr="00774F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ribe el nombre de 2 grupos al que perteneces</w:t>
      </w:r>
    </w:p>
    <w:p w14:paraId="70EF65EC" w14:textId="57689504" w:rsidR="00483391" w:rsidRDefault="00483391" w:rsidP="00774F1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9810D57" w14:textId="26E999AD" w:rsidR="00483391" w:rsidRDefault="00483391" w:rsidP="00483391">
      <w:pPr>
        <w:pStyle w:val="NoSpacing"/>
      </w:pPr>
    </w:p>
    <w:p w14:paraId="3A68BBE8" w14:textId="63E2AA17" w:rsidR="00483391" w:rsidRPr="00483391" w:rsidRDefault="00483391" w:rsidP="00483391">
      <w:pPr>
        <w:pStyle w:val="NormalWeb"/>
        <w:spacing w:before="0" w:beforeAutospacing="0" w:after="16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D0D0D"/>
        </w:rPr>
        <w:t>9</w:t>
      </w:r>
      <w:r w:rsidRPr="00483391">
        <w:rPr>
          <w:rFonts w:ascii="Arial" w:hAnsi="Arial" w:cs="Arial"/>
          <w:b/>
          <w:bCs/>
          <w:color w:val="0D0D0D"/>
        </w:rPr>
        <w:t xml:space="preserve"> y </w:t>
      </w:r>
      <w:r>
        <w:rPr>
          <w:rFonts w:ascii="Arial" w:hAnsi="Arial" w:cs="Arial"/>
          <w:b/>
          <w:bCs/>
          <w:color w:val="0D0D0D"/>
        </w:rPr>
        <w:t>10</w:t>
      </w:r>
      <w:r w:rsidRPr="00483391">
        <w:rPr>
          <w:rFonts w:ascii="Arial" w:hAnsi="Arial" w:cs="Arial"/>
          <w:b/>
          <w:bCs/>
          <w:color w:val="0D0D0D"/>
        </w:rPr>
        <w:t>.- Lee la siguiente situación y contesta las preguntas. </w:t>
      </w:r>
    </w:p>
    <w:p w14:paraId="5EFD796A" w14:textId="46FC3AD1" w:rsidR="00483391" w:rsidRPr="00483391" w:rsidRDefault="00483391" w:rsidP="00E44445">
      <w:pPr>
        <w:pStyle w:val="NormalWeb"/>
        <w:spacing w:before="0" w:beforeAutospacing="0" w:after="160" w:afterAutospacing="0"/>
        <w:ind w:left="708"/>
        <w:jc w:val="both"/>
        <w:rPr>
          <w:rFonts w:ascii="Arial" w:hAnsi="Arial" w:cs="Arial"/>
          <w:b/>
          <w:bCs/>
          <w:i/>
          <w:iCs/>
        </w:rPr>
      </w:pPr>
      <w:r w:rsidRPr="00483391">
        <w:rPr>
          <w:rFonts w:ascii="Arial" w:hAnsi="Arial" w:cs="Arial"/>
          <w:b/>
          <w:bCs/>
          <w:i/>
          <w:iCs/>
          <w:color w:val="000000"/>
        </w:rPr>
        <w:t>Daniel</w:t>
      </w:r>
      <w:r w:rsidRPr="00483391">
        <w:rPr>
          <w:rFonts w:ascii="Arial" w:hAnsi="Arial" w:cs="Arial"/>
          <w:b/>
          <w:bCs/>
          <w:i/>
          <w:iCs/>
          <w:color w:val="000000"/>
        </w:rPr>
        <w:t xml:space="preserve"> y Jua tuvieron un conflicto porque l</w:t>
      </w:r>
      <w:r w:rsidRPr="00483391">
        <w:rPr>
          <w:rFonts w:ascii="Arial" w:hAnsi="Arial" w:cs="Arial"/>
          <w:b/>
          <w:bCs/>
          <w:i/>
          <w:iCs/>
          <w:color w:val="000000"/>
        </w:rPr>
        <w:t>o</w:t>
      </w:r>
      <w:r w:rsidRPr="00483391">
        <w:rPr>
          <w:rFonts w:ascii="Arial" w:hAnsi="Arial" w:cs="Arial"/>
          <w:b/>
          <w:bCs/>
          <w:i/>
          <w:iCs/>
          <w:color w:val="000000"/>
        </w:rPr>
        <w:t xml:space="preserve">s dos quieren jugar con el mismo </w:t>
      </w:r>
      <w:r w:rsidRPr="00483391">
        <w:rPr>
          <w:rFonts w:ascii="Arial" w:hAnsi="Arial" w:cs="Arial"/>
          <w:b/>
          <w:bCs/>
          <w:i/>
          <w:iCs/>
          <w:color w:val="000000"/>
        </w:rPr>
        <w:t>juguete</w:t>
      </w:r>
      <w:r w:rsidRPr="00483391">
        <w:rPr>
          <w:rFonts w:ascii="Arial" w:hAnsi="Arial" w:cs="Arial"/>
          <w:b/>
          <w:bCs/>
          <w:i/>
          <w:iCs/>
          <w:color w:val="000000"/>
        </w:rPr>
        <w:t>. Amb</w:t>
      </w:r>
      <w:r w:rsidRPr="00483391">
        <w:rPr>
          <w:rFonts w:ascii="Arial" w:hAnsi="Arial" w:cs="Arial"/>
          <w:b/>
          <w:bCs/>
          <w:i/>
          <w:iCs/>
          <w:color w:val="000000"/>
        </w:rPr>
        <w:t>o</w:t>
      </w:r>
      <w:r w:rsidRPr="00483391">
        <w:rPr>
          <w:rFonts w:ascii="Arial" w:hAnsi="Arial" w:cs="Arial"/>
          <w:b/>
          <w:bCs/>
          <w:i/>
          <w:iCs/>
          <w:color w:val="000000"/>
        </w:rPr>
        <w:t>s se molestaron y dejaron de hablarse.</w:t>
      </w:r>
    </w:p>
    <w:p w14:paraId="7974DD4A" w14:textId="77777777" w:rsidR="00E44445" w:rsidRDefault="00E44445" w:rsidP="00483391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</w:rPr>
      </w:pPr>
    </w:p>
    <w:p w14:paraId="3D27B1F2" w14:textId="7F52A04D" w:rsidR="00483391" w:rsidRDefault="00E44445" w:rsidP="00E44445">
      <w:pPr>
        <w:pStyle w:val="NormalWeb"/>
        <w:spacing w:before="0" w:beforeAutospacing="0" w:after="160" w:afterAutospacing="0"/>
        <w:ind w:firstLine="708"/>
        <w:jc w:val="both"/>
        <w:rPr>
          <w:rFonts w:ascii="Arial" w:hAnsi="Arial" w:cs="Arial"/>
          <w:color w:val="000000"/>
        </w:rPr>
      </w:pPr>
      <w:r w:rsidRPr="00483391">
        <w:rPr>
          <w:rFonts w:ascii="Arial" w:hAnsi="Arial" w:cs="Arial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63F7CAC" wp14:editId="2BCE755B">
                <wp:simplePos x="0" y="0"/>
                <wp:positionH relativeFrom="margin">
                  <wp:posOffset>2095500</wp:posOffset>
                </wp:positionH>
                <wp:positionV relativeFrom="paragraph">
                  <wp:posOffset>210185</wp:posOffset>
                </wp:positionV>
                <wp:extent cx="361950" cy="333375"/>
                <wp:effectExtent l="0" t="0" r="19050" b="28575"/>
                <wp:wrapNone/>
                <wp:docPr id="60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064F" id="Rectángulo redondeado 232" o:spid="_x0000_s1026" style="position:absolute;margin-left:165pt;margin-top:16.55pt;width:28.5pt;height:26.2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Pr="00483391">
        <w:rPr>
          <w:rFonts w:ascii="Arial" w:hAnsi="Arial" w:cs="Arial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C48E51D" wp14:editId="4CB4CA82">
                <wp:simplePos x="0" y="0"/>
                <wp:positionH relativeFrom="margin">
                  <wp:posOffset>1152525</wp:posOffset>
                </wp:positionH>
                <wp:positionV relativeFrom="paragraph">
                  <wp:posOffset>200660</wp:posOffset>
                </wp:positionV>
                <wp:extent cx="361950" cy="333375"/>
                <wp:effectExtent l="0" t="0" r="19050" b="28575"/>
                <wp:wrapNone/>
                <wp:docPr id="57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C8912" id="Rectángulo redondeado 232" o:spid="_x0000_s1026" style="position:absolute;margin-left:90.75pt;margin-top:15.8pt;width:28.5pt;height:26.2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483391" w:rsidRPr="00483391">
        <w:rPr>
          <w:rFonts w:ascii="Arial" w:hAnsi="Arial" w:cs="Arial"/>
          <w:color w:val="000000"/>
        </w:rPr>
        <w:t>¿Crees que su actitud es correcta?</w:t>
      </w:r>
    </w:p>
    <w:p w14:paraId="27169C1F" w14:textId="668802B4" w:rsidR="00483391" w:rsidRPr="00483391" w:rsidRDefault="00483391" w:rsidP="00E44445">
      <w:pPr>
        <w:pStyle w:val="NormalWeb"/>
        <w:spacing w:before="0" w:beforeAutospacing="0" w:after="160" w:afterAutospacing="0"/>
        <w:ind w:left="708" w:firstLine="708"/>
        <w:jc w:val="both"/>
        <w:rPr>
          <w:rFonts w:ascii="Arial" w:hAnsi="Arial" w:cs="Arial"/>
          <w:b/>
          <w:bCs/>
          <w:color w:val="000000"/>
        </w:rPr>
      </w:pPr>
      <w:r w:rsidRPr="00483391">
        <w:rPr>
          <w:rFonts w:ascii="Arial" w:hAnsi="Arial" w:cs="Arial"/>
          <w:b/>
          <w:bCs/>
          <w:color w:val="000000"/>
        </w:rPr>
        <w:t>Si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No </w:t>
      </w:r>
      <w:r w:rsidRPr="00483391">
        <w:rPr>
          <w:rFonts w:ascii="Arial" w:hAnsi="Arial" w:cs="Arial"/>
          <w:b/>
          <w:bCs/>
          <w:color w:val="000000"/>
        </w:rPr>
        <w:t xml:space="preserve"> </w:t>
      </w:r>
    </w:p>
    <w:p w14:paraId="2186563D" w14:textId="3553BCB6" w:rsidR="00483391" w:rsidRPr="00483391" w:rsidRDefault="00483391" w:rsidP="00483391">
      <w:pPr>
        <w:pStyle w:val="NormalWeb"/>
        <w:spacing w:before="0" w:beforeAutospacing="0" w:after="160" w:afterAutospacing="0"/>
        <w:jc w:val="both"/>
        <w:rPr>
          <w:rFonts w:ascii="Arial" w:hAnsi="Arial" w:cs="Arial"/>
        </w:rPr>
      </w:pPr>
    </w:p>
    <w:p w14:paraId="2887CFE1" w14:textId="036455F4" w:rsidR="00483391" w:rsidRPr="00483391" w:rsidRDefault="00483391" w:rsidP="00E44445">
      <w:pPr>
        <w:pStyle w:val="NormalWeb"/>
        <w:spacing w:before="0" w:beforeAutospacing="0" w:after="160" w:afterAutospacing="0"/>
        <w:ind w:firstLine="708"/>
        <w:jc w:val="both"/>
        <w:rPr>
          <w:rFonts w:ascii="Arial" w:hAnsi="Arial" w:cs="Arial"/>
        </w:rPr>
      </w:pPr>
      <w:r w:rsidRPr="00DA28D6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84C5D9D" wp14:editId="1E188DC2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448300" cy="1228725"/>
                <wp:effectExtent l="0" t="0" r="19050" b="28575"/>
                <wp:wrapNone/>
                <wp:docPr id="58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984CC" id="Rectángulo redondeado 232" o:spid="_x0000_s1026" style="position:absolute;margin-left:0;margin-top:21.75pt;width:429pt;height:96.75pt;z-index:25233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E44445">
        <w:rPr>
          <w:rFonts w:ascii="Arial" w:hAnsi="Arial" w:cs="Arial"/>
          <w:color w:val="000000"/>
        </w:rPr>
        <w:t xml:space="preserve"> ¿</w:t>
      </w:r>
      <w:r w:rsidRPr="00483391">
        <w:rPr>
          <w:rFonts w:ascii="Arial" w:hAnsi="Arial" w:cs="Arial"/>
          <w:color w:val="000000"/>
        </w:rPr>
        <w:t>Cómo pueden solucionar el conflicto?</w:t>
      </w:r>
    </w:p>
    <w:p w14:paraId="6AB937DE" w14:textId="732B219F" w:rsidR="00483391" w:rsidRDefault="00483391" w:rsidP="00774F1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483391" w:rsidSect="00673E3D">
      <w:headerReference w:type="default" r:id="rId3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FB09" w14:textId="77777777" w:rsidR="00557D06" w:rsidRDefault="00557D06" w:rsidP="005140EF">
      <w:pPr>
        <w:spacing w:after="0" w:line="240" w:lineRule="auto"/>
      </w:pPr>
      <w:r>
        <w:separator/>
      </w:r>
    </w:p>
  </w:endnote>
  <w:endnote w:type="continuationSeparator" w:id="0">
    <w:p w14:paraId="4BD4381D" w14:textId="77777777" w:rsidR="00557D06" w:rsidRDefault="00557D06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5F9C" w14:textId="77777777" w:rsidR="00557D06" w:rsidRDefault="00557D06" w:rsidP="005140EF">
      <w:pPr>
        <w:spacing w:after="0" w:line="240" w:lineRule="auto"/>
      </w:pPr>
      <w:r>
        <w:separator/>
      </w:r>
    </w:p>
  </w:footnote>
  <w:footnote w:type="continuationSeparator" w:id="0">
    <w:p w14:paraId="1369CF97" w14:textId="77777777" w:rsidR="00557D06" w:rsidRDefault="00557D06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0447" w14:textId="77777777" w:rsidR="00C274B4" w:rsidRDefault="00C27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5177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21.85pt;height:16.8pt;visibility:visible;mso-wrap-style:square" o:bullet="t">
        <v:imagedata r:id="rId1" o:title="cicloescolar"/>
      </v:shape>
    </w:pict>
  </w:numPicBullet>
  <w:abstractNum w:abstractNumId="0" w15:restartNumberingAfterBreak="0">
    <w:nsid w:val="07CF4DAC"/>
    <w:multiLevelType w:val="hybridMultilevel"/>
    <w:tmpl w:val="B472F5E6"/>
    <w:lvl w:ilvl="0" w:tplc="A5F8B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E0F"/>
    <w:multiLevelType w:val="hybridMultilevel"/>
    <w:tmpl w:val="CC5A4314"/>
    <w:lvl w:ilvl="0" w:tplc="B210BC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A6C62"/>
    <w:multiLevelType w:val="hybridMultilevel"/>
    <w:tmpl w:val="798205CA"/>
    <w:lvl w:ilvl="0" w:tplc="D608ACC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292F2C"/>
    <w:multiLevelType w:val="hybridMultilevel"/>
    <w:tmpl w:val="8E607868"/>
    <w:lvl w:ilvl="0" w:tplc="4C96A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479F"/>
    <w:multiLevelType w:val="hybridMultilevel"/>
    <w:tmpl w:val="1DBC2D6A"/>
    <w:lvl w:ilvl="0" w:tplc="D8D28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23469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8F5B2F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AE1857"/>
    <w:multiLevelType w:val="hybridMultilevel"/>
    <w:tmpl w:val="467EB104"/>
    <w:lvl w:ilvl="0" w:tplc="37A29406">
      <w:start w:val="7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762C3"/>
    <w:multiLevelType w:val="hybridMultilevel"/>
    <w:tmpl w:val="0F047C84"/>
    <w:lvl w:ilvl="0" w:tplc="63B6B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8452C"/>
    <w:multiLevelType w:val="multilevel"/>
    <w:tmpl w:val="EBC0A4A8"/>
    <w:lvl w:ilvl="0">
      <w:start w:val="8"/>
      <w:numFmt w:val="decimal"/>
      <w:lvlText w:val="%1-"/>
      <w:lvlJc w:val="left"/>
      <w:pPr>
        <w:ind w:left="660" w:hanging="660"/>
      </w:pPr>
      <w:rPr>
        <w:rFonts w:hint="default"/>
        <w:sz w:val="28"/>
      </w:rPr>
    </w:lvl>
    <w:lvl w:ilvl="1">
      <w:start w:val="10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7" w15:restartNumberingAfterBreak="0">
    <w:nsid w:val="4AED2B60"/>
    <w:multiLevelType w:val="hybridMultilevel"/>
    <w:tmpl w:val="71FE8D56"/>
    <w:lvl w:ilvl="0" w:tplc="B908E9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05A38"/>
    <w:multiLevelType w:val="hybridMultilevel"/>
    <w:tmpl w:val="1DBC2D6A"/>
    <w:lvl w:ilvl="0" w:tplc="D8D28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2214C"/>
    <w:multiLevelType w:val="hybridMultilevel"/>
    <w:tmpl w:val="60A8710C"/>
    <w:lvl w:ilvl="0" w:tplc="BCDA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B3725"/>
    <w:multiLevelType w:val="multilevel"/>
    <w:tmpl w:val="C030A5A0"/>
    <w:lvl w:ilvl="0">
      <w:start w:val="8"/>
      <w:numFmt w:val="decimal"/>
      <w:lvlText w:val="%1-"/>
      <w:lvlJc w:val="left"/>
      <w:pPr>
        <w:ind w:left="660" w:hanging="660"/>
      </w:pPr>
      <w:rPr>
        <w:rFonts w:hint="default"/>
        <w:sz w:val="28"/>
      </w:rPr>
    </w:lvl>
    <w:lvl w:ilvl="1">
      <w:start w:val="10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3" w15:restartNumberingAfterBreak="0">
    <w:nsid w:val="61194081"/>
    <w:multiLevelType w:val="multilevel"/>
    <w:tmpl w:val="C030A5A0"/>
    <w:lvl w:ilvl="0">
      <w:start w:val="8"/>
      <w:numFmt w:val="decimal"/>
      <w:lvlText w:val="%1-"/>
      <w:lvlJc w:val="left"/>
      <w:pPr>
        <w:ind w:left="660" w:hanging="660"/>
      </w:pPr>
      <w:rPr>
        <w:rFonts w:hint="default"/>
        <w:sz w:val="28"/>
      </w:rPr>
    </w:lvl>
    <w:lvl w:ilvl="1">
      <w:start w:val="10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4" w15:restartNumberingAfterBreak="0">
    <w:nsid w:val="61460CA8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C57DD1"/>
    <w:multiLevelType w:val="multilevel"/>
    <w:tmpl w:val="FB64F6B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B5679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875A0"/>
    <w:multiLevelType w:val="hybridMultilevel"/>
    <w:tmpl w:val="1DBC2D6A"/>
    <w:lvl w:ilvl="0" w:tplc="D8D28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7C4023"/>
    <w:multiLevelType w:val="multilevel"/>
    <w:tmpl w:val="91B8C2CE"/>
    <w:lvl w:ilvl="0">
      <w:start w:val="6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D72FFF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6B21DB"/>
    <w:multiLevelType w:val="hybridMultilevel"/>
    <w:tmpl w:val="913A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9"/>
  </w:num>
  <w:num w:numId="5">
    <w:abstractNumId w:val="6"/>
  </w:num>
  <w:num w:numId="6">
    <w:abstractNumId w:val="20"/>
  </w:num>
  <w:num w:numId="7">
    <w:abstractNumId w:val="1"/>
  </w:num>
  <w:num w:numId="8">
    <w:abstractNumId w:val="26"/>
  </w:num>
  <w:num w:numId="9">
    <w:abstractNumId w:val="21"/>
  </w:num>
  <w:num w:numId="10">
    <w:abstractNumId w:val="14"/>
  </w:num>
  <w:num w:numId="11">
    <w:abstractNumId w:val="13"/>
  </w:num>
  <w:num w:numId="12">
    <w:abstractNumId w:val="32"/>
  </w:num>
  <w:num w:numId="13">
    <w:abstractNumId w:val="19"/>
  </w:num>
  <w:num w:numId="14">
    <w:abstractNumId w:val="18"/>
  </w:num>
  <w:num w:numId="15">
    <w:abstractNumId w:val="7"/>
  </w:num>
  <w:num w:numId="16">
    <w:abstractNumId w:val="28"/>
  </w:num>
  <w:num w:numId="17">
    <w:abstractNumId w:val="11"/>
  </w:num>
  <w:num w:numId="18">
    <w:abstractNumId w:val="4"/>
  </w:num>
  <w:num w:numId="19">
    <w:abstractNumId w:val="2"/>
  </w:num>
  <w:num w:numId="20">
    <w:abstractNumId w:val="0"/>
  </w:num>
  <w:num w:numId="21">
    <w:abstractNumId w:val="10"/>
  </w:num>
  <w:num w:numId="22">
    <w:abstractNumId w:val="25"/>
  </w:num>
  <w:num w:numId="23">
    <w:abstractNumId w:val="30"/>
  </w:num>
  <w:num w:numId="24">
    <w:abstractNumId w:val="16"/>
  </w:num>
  <w:num w:numId="25">
    <w:abstractNumId w:val="23"/>
  </w:num>
  <w:num w:numId="26">
    <w:abstractNumId w:val="22"/>
  </w:num>
  <w:num w:numId="27">
    <w:abstractNumId w:val="17"/>
  </w:num>
  <w:num w:numId="28">
    <w:abstractNumId w:val="9"/>
  </w:num>
  <w:num w:numId="29">
    <w:abstractNumId w:val="27"/>
  </w:num>
  <w:num w:numId="30">
    <w:abstractNumId w:val="24"/>
  </w:num>
  <w:num w:numId="31">
    <w:abstractNumId w:val="8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7"/>
    <w:rsid w:val="000111AC"/>
    <w:rsid w:val="00022BBB"/>
    <w:rsid w:val="0004607E"/>
    <w:rsid w:val="0005538E"/>
    <w:rsid w:val="000833F8"/>
    <w:rsid w:val="00085116"/>
    <w:rsid w:val="0008719F"/>
    <w:rsid w:val="00091DD3"/>
    <w:rsid w:val="000A2CC7"/>
    <w:rsid w:val="000A7450"/>
    <w:rsid w:val="000D5C7E"/>
    <w:rsid w:val="000E0BA0"/>
    <w:rsid w:val="000E36D8"/>
    <w:rsid w:val="00100BF8"/>
    <w:rsid w:val="00112FB4"/>
    <w:rsid w:val="00151726"/>
    <w:rsid w:val="00156A0F"/>
    <w:rsid w:val="001A290D"/>
    <w:rsid w:val="001F2F00"/>
    <w:rsid w:val="001F5B14"/>
    <w:rsid w:val="00213190"/>
    <w:rsid w:val="00217742"/>
    <w:rsid w:val="00225623"/>
    <w:rsid w:val="00244683"/>
    <w:rsid w:val="002646ED"/>
    <w:rsid w:val="00274762"/>
    <w:rsid w:val="00280A83"/>
    <w:rsid w:val="002B38A5"/>
    <w:rsid w:val="002C7D32"/>
    <w:rsid w:val="002F4C62"/>
    <w:rsid w:val="00317C0A"/>
    <w:rsid w:val="00324919"/>
    <w:rsid w:val="00327448"/>
    <w:rsid w:val="003345FD"/>
    <w:rsid w:val="00341DE5"/>
    <w:rsid w:val="00367413"/>
    <w:rsid w:val="00371FBC"/>
    <w:rsid w:val="00381DEE"/>
    <w:rsid w:val="00387D88"/>
    <w:rsid w:val="003A00FB"/>
    <w:rsid w:val="003A7C18"/>
    <w:rsid w:val="003B46E7"/>
    <w:rsid w:val="003B73B0"/>
    <w:rsid w:val="003D144C"/>
    <w:rsid w:val="003D1D68"/>
    <w:rsid w:val="003D5684"/>
    <w:rsid w:val="003D69C9"/>
    <w:rsid w:val="00405FC9"/>
    <w:rsid w:val="00410137"/>
    <w:rsid w:val="004248E4"/>
    <w:rsid w:val="00435670"/>
    <w:rsid w:val="0044792D"/>
    <w:rsid w:val="00451910"/>
    <w:rsid w:val="004529C5"/>
    <w:rsid w:val="0046066C"/>
    <w:rsid w:val="0046151D"/>
    <w:rsid w:val="00462FA6"/>
    <w:rsid w:val="0046595D"/>
    <w:rsid w:val="00466F20"/>
    <w:rsid w:val="00466FA6"/>
    <w:rsid w:val="004737DD"/>
    <w:rsid w:val="0047408D"/>
    <w:rsid w:val="004749A7"/>
    <w:rsid w:val="00483391"/>
    <w:rsid w:val="0049473E"/>
    <w:rsid w:val="004A78FD"/>
    <w:rsid w:val="004B76C4"/>
    <w:rsid w:val="004C230C"/>
    <w:rsid w:val="004D1FF9"/>
    <w:rsid w:val="004D2B18"/>
    <w:rsid w:val="004E6BD8"/>
    <w:rsid w:val="004F416B"/>
    <w:rsid w:val="005003C4"/>
    <w:rsid w:val="00503155"/>
    <w:rsid w:val="00511180"/>
    <w:rsid w:val="005140EF"/>
    <w:rsid w:val="005240A8"/>
    <w:rsid w:val="005242D3"/>
    <w:rsid w:val="00541FE1"/>
    <w:rsid w:val="00545FF5"/>
    <w:rsid w:val="00557D06"/>
    <w:rsid w:val="00575EEF"/>
    <w:rsid w:val="0058083A"/>
    <w:rsid w:val="00581B67"/>
    <w:rsid w:val="00581EA9"/>
    <w:rsid w:val="005A118C"/>
    <w:rsid w:val="005E059F"/>
    <w:rsid w:val="005E2A40"/>
    <w:rsid w:val="005F7610"/>
    <w:rsid w:val="00602342"/>
    <w:rsid w:val="00617E6A"/>
    <w:rsid w:val="00624BA6"/>
    <w:rsid w:val="006468E6"/>
    <w:rsid w:val="00665574"/>
    <w:rsid w:val="00673E3D"/>
    <w:rsid w:val="0068403C"/>
    <w:rsid w:val="006867B2"/>
    <w:rsid w:val="00694CDE"/>
    <w:rsid w:val="006A1E8F"/>
    <w:rsid w:val="007114C4"/>
    <w:rsid w:val="007233EE"/>
    <w:rsid w:val="00774F12"/>
    <w:rsid w:val="007A2AF1"/>
    <w:rsid w:val="007A5EB2"/>
    <w:rsid w:val="007B078A"/>
    <w:rsid w:val="007B455B"/>
    <w:rsid w:val="007D3BAA"/>
    <w:rsid w:val="007F4A6D"/>
    <w:rsid w:val="008422D4"/>
    <w:rsid w:val="0086280B"/>
    <w:rsid w:val="008907C7"/>
    <w:rsid w:val="008B660B"/>
    <w:rsid w:val="008D34B9"/>
    <w:rsid w:val="008E3FA2"/>
    <w:rsid w:val="008F0530"/>
    <w:rsid w:val="008F2B99"/>
    <w:rsid w:val="00912ABE"/>
    <w:rsid w:val="00926754"/>
    <w:rsid w:val="00930647"/>
    <w:rsid w:val="00955428"/>
    <w:rsid w:val="00984A8A"/>
    <w:rsid w:val="00990D18"/>
    <w:rsid w:val="009A5665"/>
    <w:rsid w:val="009C5A99"/>
    <w:rsid w:val="009C7EB6"/>
    <w:rsid w:val="009E2E27"/>
    <w:rsid w:val="009E5250"/>
    <w:rsid w:val="00A05595"/>
    <w:rsid w:val="00A10094"/>
    <w:rsid w:val="00A121B9"/>
    <w:rsid w:val="00A136F8"/>
    <w:rsid w:val="00A326B5"/>
    <w:rsid w:val="00A343B0"/>
    <w:rsid w:val="00A35DC5"/>
    <w:rsid w:val="00A662EE"/>
    <w:rsid w:val="00AA12D6"/>
    <w:rsid w:val="00AA1930"/>
    <w:rsid w:val="00AA2C22"/>
    <w:rsid w:val="00AC4A25"/>
    <w:rsid w:val="00AD3544"/>
    <w:rsid w:val="00AD69A7"/>
    <w:rsid w:val="00AE2079"/>
    <w:rsid w:val="00AF187E"/>
    <w:rsid w:val="00B00B47"/>
    <w:rsid w:val="00B06890"/>
    <w:rsid w:val="00B25E2E"/>
    <w:rsid w:val="00B34FBF"/>
    <w:rsid w:val="00B86176"/>
    <w:rsid w:val="00B91698"/>
    <w:rsid w:val="00B94DD7"/>
    <w:rsid w:val="00BA255C"/>
    <w:rsid w:val="00BD1714"/>
    <w:rsid w:val="00BE1638"/>
    <w:rsid w:val="00C20E53"/>
    <w:rsid w:val="00C24330"/>
    <w:rsid w:val="00C274B4"/>
    <w:rsid w:val="00C36BB0"/>
    <w:rsid w:val="00C524A9"/>
    <w:rsid w:val="00C536E1"/>
    <w:rsid w:val="00C92037"/>
    <w:rsid w:val="00C97A68"/>
    <w:rsid w:val="00CA00BB"/>
    <w:rsid w:val="00CA48A6"/>
    <w:rsid w:val="00CA551D"/>
    <w:rsid w:val="00CA6CA2"/>
    <w:rsid w:val="00CD2068"/>
    <w:rsid w:val="00CF5C81"/>
    <w:rsid w:val="00D124CE"/>
    <w:rsid w:val="00D246B4"/>
    <w:rsid w:val="00D61B73"/>
    <w:rsid w:val="00D70B6C"/>
    <w:rsid w:val="00D76929"/>
    <w:rsid w:val="00D81D31"/>
    <w:rsid w:val="00D94949"/>
    <w:rsid w:val="00DB0320"/>
    <w:rsid w:val="00DD7973"/>
    <w:rsid w:val="00E10A65"/>
    <w:rsid w:val="00E30591"/>
    <w:rsid w:val="00E44445"/>
    <w:rsid w:val="00EA160C"/>
    <w:rsid w:val="00EC70BA"/>
    <w:rsid w:val="00EC7143"/>
    <w:rsid w:val="00ED5BEF"/>
    <w:rsid w:val="00EE47DF"/>
    <w:rsid w:val="00EE5FC0"/>
    <w:rsid w:val="00EF64C7"/>
    <w:rsid w:val="00F1591A"/>
    <w:rsid w:val="00F43EBD"/>
    <w:rsid w:val="00F8490B"/>
    <w:rsid w:val="00F84A5F"/>
    <w:rsid w:val="00FA013E"/>
    <w:rsid w:val="00FB1D59"/>
    <w:rsid w:val="00FB36D4"/>
    <w:rsid w:val="00FE18D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E396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BB"/>
  </w:style>
  <w:style w:type="paragraph" w:styleId="Heading1">
    <w:name w:val="heading 1"/>
    <w:basedOn w:val="Normal"/>
    <w:link w:val="Heading1Char"/>
    <w:uiPriority w:val="9"/>
    <w:qFormat/>
    <w:rsid w:val="0099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6F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eNormal"/>
    <w:next w:val="TableGrid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EF"/>
  </w:style>
  <w:style w:type="paragraph" w:styleId="Footer">
    <w:name w:val="footer"/>
    <w:basedOn w:val="Normal"/>
    <w:link w:val="FooterCh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EF"/>
  </w:style>
  <w:style w:type="paragraph" w:styleId="BalloonText">
    <w:name w:val="Balloon Text"/>
    <w:basedOn w:val="Normal"/>
    <w:link w:val="BalloonTextChar"/>
    <w:uiPriority w:val="99"/>
    <w:semiHidden/>
    <w:unhideWhenUsed/>
    <w:rsid w:val="009A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6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D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90D1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D124CE"/>
  </w:style>
  <w:style w:type="paragraph" w:styleId="NormalWeb">
    <w:name w:val="Normal (Web)"/>
    <w:basedOn w:val="Normal"/>
    <w:uiPriority w:val="99"/>
    <w:semiHidden/>
    <w:unhideWhenUsed/>
    <w:rsid w:val="0077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5242-4EA4-40B7-95C8-B399223F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9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David Morales</cp:lastModifiedBy>
  <cp:revision>3</cp:revision>
  <cp:lastPrinted>2020-10-26T16:49:00Z</cp:lastPrinted>
  <dcterms:created xsi:type="dcterms:W3CDTF">2024-02-25T19:13:00Z</dcterms:created>
  <dcterms:modified xsi:type="dcterms:W3CDTF">2024-02-25T19:15:00Z</dcterms:modified>
</cp:coreProperties>
</file>